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97" w:rsidRPr="00A45797" w:rsidRDefault="000E687D" w:rsidP="000E68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687D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172853A6" wp14:editId="011DD3E3">
            <wp:extent cx="6660515" cy="9166371"/>
            <wp:effectExtent l="0" t="0" r="0" b="0"/>
            <wp:docPr id="1" name="Рисунок 1" descr="C:\Users\User\AppData\Local\Temp\Temp1_планы 4 класс.zip\планы 4 класс\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планы 4 класс.zip\планы 4 класс\ИЗО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45797" w:rsidRPr="00A457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225EB0" w:rsidRPr="00225EB0" w:rsidRDefault="00225EB0" w:rsidP="00225E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5EB0">
        <w:rPr>
          <w:rFonts w:ascii="Times New Roman" w:hAnsi="Times New Roman" w:cs="Times New Roman"/>
          <w:sz w:val="28"/>
          <w:szCs w:val="28"/>
        </w:rPr>
        <w:t>Рабочая программа учебного курса по изобразительному искусству для 4 класса составлена в соответствии с требованиями ФГОС НОО (</w:t>
      </w:r>
      <w:r w:rsidRPr="00225EB0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6 октября 2009г.</w:t>
      </w:r>
      <w:r w:rsidRPr="00225EB0">
        <w:rPr>
          <w:rFonts w:ascii="Times New Roman" w:hAnsi="Times New Roman"/>
          <w:sz w:val="28"/>
          <w:szCs w:val="28"/>
          <w:lang w:val="en-US"/>
        </w:rPr>
        <w:t>N</w:t>
      </w:r>
      <w:r w:rsidRPr="00225EB0">
        <w:rPr>
          <w:rFonts w:ascii="Times New Roman" w:hAnsi="Times New Roman"/>
          <w:sz w:val="28"/>
          <w:szCs w:val="28"/>
        </w:rPr>
        <w:t xml:space="preserve"> 373); </w:t>
      </w:r>
    </w:p>
    <w:p w:rsidR="00225EB0" w:rsidRPr="00225EB0" w:rsidRDefault="00225EB0" w:rsidP="00225EB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5EB0">
        <w:rPr>
          <w:rFonts w:ascii="Times New Roman" w:hAnsi="Times New Roman" w:cs="Times New Roman"/>
          <w:sz w:val="28"/>
          <w:szCs w:val="28"/>
        </w:rPr>
        <w:t xml:space="preserve">программой общеобразовательных учреждений по изобразительному искусству к УМК «Школа России» для 4-х классов под ред. </w:t>
      </w:r>
      <w:r w:rsidRPr="00225EB0">
        <w:rPr>
          <w:rFonts w:ascii="Times New Roman" w:hAnsi="Times New Roman"/>
          <w:sz w:val="28"/>
          <w:szCs w:val="28"/>
        </w:rPr>
        <w:t>Неменского Б.М. – М.: Просвещение, 2012.</w:t>
      </w:r>
    </w:p>
    <w:p w:rsidR="00225EB0" w:rsidRPr="00225EB0" w:rsidRDefault="00225EB0" w:rsidP="00225EB0">
      <w:pPr>
        <w:jc w:val="both"/>
        <w:rPr>
          <w:rFonts w:ascii="Times New Roman" w:hAnsi="Times New Roman"/>
          <w:sz w:val="28"/>
          <w:szCs w:val="28"/>
        </w:rPr>
      </w:pPr>
      <w:r w:rsidRPr="00225EB0">
        <w:rPr>
          <w:rFonts w:ascii="Times New Roman" w:hAnsi="Times New Roman" w:cs="Times New Roman"/>
          <w:sz w:val="28"/>
          <w:szCs w:val="28"/>
        </w:rPr>
        <w:t>Реализация рабочей программы осуществляется по учебнику «Изобразительное искусство</w:t>
      </w:r>
      <w:r w:rsidR="00BE7B19">
        <w:rPr>
          <w:rFonts w:ascii="Times New Roman" w:hAnsi="Times New Roman" w:cs="Times New Roman"/>
          <w:sz w:val="28"/>
          <w:szCs w:val="28"/>
        </w:rPr>
        <w:t>.</w:t>
      </w:r>
      <w:r w:rsidRPr="00225EB0">
        <w:rPr>
          <w:rFonts w:ascii="Times New Roman" w:hAnsi="Times New Roman"/>
          <w:sz w:val="28"/>
          <w:szCs w:val="28"/>
        </w:rPr>
        <w:t>Каждый народ – художник. 4 класс», учебник для образовательных организаций / Л.А. Неменская; под ред. Б.М. Неменского, – 7-е изд. – М.: Просвещение, 2017.</w:t>
      </w:r>
    </w:p>
    <w:p w:rsidR="00225EB0" w:rsidRPr="00225EB0" w:rsidRDefault="00225EB0" w:rsidP="00225EB0">
      <w:pPr>
        <w:pStyle w:val="a6"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EB0">
        <w:rPr>
          <w:rFonts w:ascii="Times New Roman" w:hAnsi="Times New Roman" w:cs="Times New Roman"/>
          <w:sz w:val="28"/>
          <w:szCs w:val="28"/>
        </w:rPr>
        <w:t xml:space="preserve">Изучение учебной дисциплины направлено на достижение следующих целей: </w:t>
      </w:r>
    </w:p>
    <w:p w:rsidR="00225EB0" w:rsidRPr="00225EB0" w:rsidRDefault="00225EB0" w:rsidP="00225EB0">
      <w:pPr>
        <w:pStyle w:val="a6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25EB0">
        <w:rPr>
          <w:rFonts w:ascii="Times New Roman" w:hAnsi="Times New Roman"/>
          <w:sz w:val="28"/>
          <w:szCs w:val="28"/>
        </w:rPr>
        <w:t>формирование художественной культуры учащихся как неотъемлемой части культуры духовной, т.е. культуры мироотношений, выработанных поколениями;</w:t>
      </w:r>
    </w:p>
    <w:p w:rsidR="00225EB0" w:rsidRPr="00225EB0" w:rsidRDefault="00225EB0" w:rsidP="00225EB0">
      <w:pPr>
        <w:pStyle w:val="a6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25EB0">
        <w:rPr>
          <w:rFonts w:ascii="Times New Roman" w:hAnsi="Times New Roman"/>
          <w:sz w:val="28"/>
          <w:szCs w:val="28"/>
        </w:rPr>
        <w:t xml:space="preserve">формирование нравственно-эстетической отзывчивости на прекрасное и безобразное в жизни и искусстве, т.е. зоркости души ребенка;     </w:t>
      </w:r>
    </w:p>
    <w:p w:rsidR="00A45797" w:rsidRPr="00225EB0" w:rsidRDefault="00225EB0" w:rsidP="00225EB0">
      <w:pPr>
        <w:pStyle w:val="a6"/>
        <w:numPr>
          <w:ilvl w:val="0"/>
          <w:numId w:val="18"/>
        </w:numPr>
        <w:spacing w:after="160" w:line="259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25EB0">
        <w:rPr>
          <w:rFonts w:ascii="Times New Roman" w:hAnsi="Times New Roman"/>
          <w:sz w:val="28"/>
          <w:szCs w:val="28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енка – главный смысловой стержень программы.</w:t>
      </w:r>
    </w:p>
    <w:p w:rsidR="00A45797" w:rsidRPr="00A45797" w:rsidRDefault="00A45797" w:rsidP="000E00E2">
      <w:pPr>
        <w:spacing w:before="12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5797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о учебного курса в учебном плане образовательного учреждения</w:t>
      </w:r>
    </w:p>
    <w:p w:rsidR="00A45797" w:rsidRPr="00A45797" w:rsidRDefault="00A45797" w:rsidP="00A4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97">
        <w:rPr>
          <w:rFonts w:ascii="Times New Roman" w:hAnsi="Times New Roman" w:cs="Times New Roman"/>
          <w:sz w:val="28"/>
          <w:szCs w:val="28"/>
        </w:rPr>
        <w:t xml:space="preserve">     В федеральном базисном учебном плане на изучение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го искусства в </w:t>
      </w:r>
      <w:r w:rsidR="00225EB0">
        <w:rPr>
          <w:rFonts w:ascii="Times New Roman" w:hAnsi="Times New Roman" w:cs="Times New Roman"/>
          <w:sz w:val="28"/>
          <w:szCs w:val="28"/>
        </w:rPr>
        <w:t>4</w:t>
      </w:r>
      <w:r w:rsidRPr="00A45797">
        <w:rPr>
          <w:rFonts w:ascii="Times New Roman" w:hAnsi="Times New Roman" w:cs="Times New Roman"/>
          <w:sz w:val="28"/>
          <w:szCs w:val="28"/>
        </w:rPr>
        <w:t xml:space="preserve"> классах отводится 34 часа в год, по 1 часу в неделю.</w:t>
      </w:r>
    </w:p>
    <w:p w:rsidR="00A45797" w:rsidRPr="00A45797" w:rsidRDefault="00A45797" w:rsidP="00A4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97">
        <w:rPr>
          <w:rFonts w:ascii="Times New Roman" w:hAnsi="Times New Roman" w:cs="Times New Roman"/>
          <w:sz w:val="28"/>
          <w:szCs w:val="28"/>
        </w:rPr>
        <w:t xml:space="preserve">     Учебный план ГБОУ </w:t>
      </w:r>
      <w:r w:rsidR="00F03A46">
        <w:rPr>
          <w:rFonts w:ascii="Times New Roman" w:hAnsi="Times New Roman" w:cs="Times New Roman"/>
          <w:sz w:val="28"/>
          <w:szCs w:val="28"/>
        </w:rPr>
        <w:t>ООШ</w:t>
      </w:r>
      <w:r w:rsidRPr="00A45797">
        <w:rPr>
          <w:rFonts w:ascii="Times New Roman" w:hAnsi="Times New Roman" w:cs="Times New Roman"/>
          <w:sz w:val="28"/>
          <w:szCs w:val="28"/>
        </w:rPr>
        <w:t xml:space="preserve"> </w:t>
      </w:r>
      <w:r w:rsidR="00F03A46">
        <w:rPr>
          <w:rFonts w:ascii="Times New Roman" w:hAnsi="Times New Roman" w:cs="Times New Roman"/>
          <w:sz w:val="28"/>
          <w:szCs w:val="28"/>
        </w:rPr>
        <w:t xml:space="preserve">п. Рамоново </w:t>
      </w:r>
      <w:r w:rsidRPr="00A45797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ГОС основного общего образования для учащихся  </w:t>
      </w:r>
      <w:r w:rsidR="00225EB0">
        <w:rPr>
          <w:rFonts w:ascii="Times New Roman" w:hAnsi="Times New Roman" w:cs="Times New Roman"/>
          <w:sz w:val="28"/>
          <w:szCs w:val="28"/>
        </w:rPr>
        <w:t>4</w:t>
      </w:r>
      <w:r w:rsidRPr="00A45797">
        <w:rPr>
          <w:rFonts w:ascii="Times New Roman" w:hAnsi="Times New Roman" w:cs="Times New Roman"/>
          <w:sz w:val="28"/>
          <w:szCs w:val="28"/>
        </w:rPr>
        <w:t xml:space="preserve"> классов и предусматривает обязательное изучение изобразительного искусства на этапе основного начального образования. В</w:t>
      </w:r>
      <w:r w:rsidR="00225EB0">
        <w:rPr>
          <w:rFonts w:ascii="Times New Roman" w:hAnsi="Times New Roman" w:cs="Times New Roman"/>
          <w:sz w:val="28"/>
          <w:szCs w:val="28"/>
        </w:rPr>
        <w:t>4</w:t>
      </w:r>
      <w:r w:rsidRPr="00A45797">
        <w:rPr>
          <w:rFonts w:ascii="Times New Roman" w:hAnsi="Times New Roman" w:cs="Times New Roman"/>
          <w:sz w:val="28"/>
          <w:szCs w:val="28"/>
        </w:rPr>
        <w:t xml:space="preserve">классах отводится 34 часа в год, по 1 часу в неделю. </w:t>
      </w:r>
    </w:p>
    <w:p w:rsidR="00A45797" w:rsidRPr="00A45797" w:rsidRDefault="00A45797" w:rsidP="00A45797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57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ИРУЕМЫЕ РЕЗУЛЬТАТЫ </w:t>
      </w:r>
    </w:p>
    <w:p w:rsidR="00225EB0" w:rsidRPr="00764C7A" w:rsidRDefault="00225EB0" w:rsidP="00BE7B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B25992">
        <w:rPr>
          <w:rFonts w:ascii="Times New Roman" w:hAnsi="Times New Roman"/>
          <w:sz w:val="28"/>
          <w:szCs w:val="28"/>
        </w:rPr>
        <w:t xml:space="preserve">отражаются в индивидуальных качественных свойствах </w:t>
      </w:r>
      <w:r>
        <w:rPr>
          <w:rFonts w:ascii="Times New Roman" w:hAnsi="Times New Roman"/>
          <w:sz w:val="28"/>
          <w:szCs w:val="28"/>
        </w:rPr>
        <w:t>четвероклассников</w:t>
      </w:r>
      <w:r w:rsidRPr="00B25992">
        <w:rPr>
          <w:rFonts w:ascii="Times New Roman" w:hAnsi="Times New Roman"/>
          <w:sz w:val="28"/>
          <w:szCs w:val="28"/>
        </w:rPr>
        <w:t>, которые они должны приобрести в процессе освоения курса «</w:t>
      </w:r>
      <w:r>
        <w:rPr>
          <w:rFonts w:ascii="Times New Roman" w:hAnsi="Times New Roman"/>
          <w:sz w:val="28"/>
          <w:szCs w:val="28"/>
        </w:rPr>
        <w:t>Каждый народ – художник</w:t>
      </w:r>
      <w:r w:rsidRPr="00B25992">
        <w:rPr>
          <w:rFonts w:ascii="Times New Roman" w:hAnsi="Times New Roman"/>
          <w:sz w:val="28"/>
          <w:szCs w:val="28"/>
        </w:rPr>
        <w:t>» по программе «Изобразительное искусство»:</w:t>
      </w:r>
    </w:p>
    <w:p w:rsidR="00225EB0" w:rsidRPr="00764C7A" w:rsidRDefault="00225EB0" w:rsidP="00BE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– </w:t>
      </w:r>
      <w:r w:rsidRPr="00764C7A">
        <w:rPr>
          <w:rFonts w:ascii="Times New Roman" w:hAnsi="Times New Roman"/>
          <w:sz w:val="28"/>
          <w:szCs w:val="28"/>
        </w:rPr>
        <w:t>в ценностно-эстетической сфере – эмоционально-ценностное отношение к окружающему миру; толерантное принятие разнообразия культурных явлений, национальных ценностей и духовных традиций; художественный вкус и способность  к эстетической оценке произведений искусств, нравственной оценке своих и чужих поступков, явлений окружающей жизни;</w:t>
      </w:r>
    </w:p>
    <w:p w:rsidR="00225EB0" w:rsidRPr="00764C7A" w:rsidRDefault="00225EB0" w:rsidP="00BE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– </w:t>
      </w:r>
      <w:r w:rsidRPr="00764C7A">
        <w:rPr>
          <w:rFonts w:ascii="Times New Roman" w:hAnsi="Times New Roman"/>
          <w:sz w:val="28"/>
          <w:szCs w:val="28"/>
        </w:rPr>
        <w:t>в познавательной сфере – способность к художественному познанию мира; умение применять полученные знания  в собственной художественно-творческой деятельности;</w:t>
      </w:r>
    </w:p>
    <w:p w:rsidR="00225EB0" w:rsidRPr="0008480F" w:rsidRDefault="00225EB0" w:rsidP="00BE7B1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– </w:t>
      </w:r>
      <w:r w:rsidRPr="00764C7A">
        <w:rPr>
          <w:rFonts w:ascii="Times New Roman" w:hAnsi="Times New Roman"/>
          <w:sz w:val="28"/>
          <w:szCs w:val="28"/>
        </w:rPr>
        <w:t>в трудовой сфере 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или их украшения.</w:t>
      </w:r>
    </w:p>
    <w:p w:rsidR="00225EB0" w:rsidRPr="00764C7A" w:rsidRDefault="00225EB0" w:rsidP="00BE7B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Метапредметные результаты </w:t>
      </w:r>
      <w:r w:rsidRPr="00642606">
        <w:rPr>
          <w:rFonts w:ascii="Times New Roman" w:hAnsi="Times New Roman"/>
          <w:sz w:val="28"/>
          <w:szCs w:val="28"/>
        </w:rPr>
        <w:t>характеризуют уровень</w:t>
      </w:r>
      <w:r w:rsidR="0061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улированности универсальных способностей четвероклассников, проявляющихся в познавательной и практической творческой деятельности:</w:t>
      </w:r>
    </w:p>
    <w:p w:rsidR="00225EB0" w:rsidRPr="00764C7A" w:rsidRDefault="00225EB0" w:rsidP="00BE7B19">
      <w:p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64C7A">
        <w:rPr>
          <w:rFonts w:ascii="Times New Roman" w:hAnsi="Times New Roman"/>
          <w:sz w:val="28"/>
          <w:szCs w:val="28"/>
        </w:rPr>
        <w:t>умениявидеть и воспринимать проявления художественной культуры в окружающей жизни;</w:t>
      </w:r>
    </w:p>
    <w:p w:rsidR="00225EB0" w:rsidRPr="00764C7A" w:rsidRDefault="00225EB0" w:rsidP="00BE7B19">
      <w:p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64C7A">
        <w:rPr>
          <w:rFonts w:ascii="Times New Roman" w:hAnsi="Times New Roman"/>
          <w:sz w:val="28"/>
          <w:szCs w:val="28"/>
        </w:rPr>
        <w:t>желаниеобщаться с искусством, участвовать в обсуждении сод</w:t>
      </w:r>
      <w:r>
        <w:rPr>
          <w:rFonts w:ascii="Times New Roman" w:hAnsi="Times New Roman"/>
          <w:sz w:val="28"/>
          <w:szCs w:val="28"/>
        </w:rPr>
        <w:t xml:space="preserve">ержания и выразительных средств </w:t>
      </w:r>
      <w:r w:rsidRPr="00764C7A">
        <w:rPr>
          <w:rFonts w:ascii="Times New Roman" w:hAnsi="Times New Roman"/>
          <w:sz w:val="28"/>
          <w:szCs w:val="28"/>
        </w:rPr>
        <w:t>произведений искусства;</w:t>
      </w:r>
    </w:p>
    <w:p w:rsidR="00225EB0" w:rsidRPr="00764C7A" w:rsidRDefault="00225EB0" w:rsidP="00BE7B19">
      <w:p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64C7A">
        <w:rPr>
          <w:rFonts w:ascii="Times New Roman" w:hAnsi="Times New Roman"/>
          <w:sz w:val="28"/>
          <w:szCs w:val="28"/>
        </w:rPr>
        <w:t>активное использованиеязыка изобразительного искусства и различных художественных материалов для освоения содержания разных учебных предметов;</w:t>
      </w:r>
    </w:p>
    <w:p w:rsidR="00225EB0" w:rsidRPr="00764C7A" w:rsidRDefault="00225EB0" w:rsidP="00BE7B19">
      <w:p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64C7A">
        <w:rPr>
          <w:rFonts w:ascii="Times New Roman" w:hAnsi="Times New Roman"/>
          <w:sz w:val="28"/>
          <w:szCs w:val="28"/>
        </w:rPr>
        <w:t>обогащениеключевых компетенций художественно-эстетическим содержанием;</w:t>
      </w:r>
    </w:p>
    <w:p w:rsidR="00225EB0" w:rsidRPr="00764C7A" w:rsidRDefault="00225EB0" w:rsidP="00BE7B19">
      <w:p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64C7A">
        <w:rPr>
          <w:rFonts w:ascii="Times New Roman" w:hAnsi="Times New Roman"/>
          <w:sz w:val="28"/>
          <w:szCs w:val="28"/>
        </w:rPr>
        <w:t>формирование мотивации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225EB0" w:rsidRPr="0008480F" w:rsidRDefault="00225EB0" w:rsidP="00BE7B19">
      <w:pPr>
        <w:spacing w:after="12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64C7A">
        <w:rPr>
          <w:rFonts w:ascii="Times New Roman" w:hAnsi="Times New Roman"/>
          <w:sz w:val="28"/>
          <w:szCs w:val="28"/>
        </w:rPr>
        <w:t>формированиеспособности оценивать результаты художественно-творческой деятельности, собственной и одноклассников.</w:t>
      </w:r>
    </w:p>
    <w:p w:rsidR="00225EB0" w:rsidRPr="00764C7A" w:rsidRDefault="00225EB0" w:rsidP="00BE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r>
        <w:rPr>
          <w:rFonts w:ascii="Times New Roman" w:hAnsi="Times New Roman"/>
          <w:sz w:val="28"/>
          <w:szCs w:val="28"/>
        </w:rPr>
        <w:t>характеризуют опыт третьеклассников в художественной деятельности, который приобретается и закрепляется в процессе освоения учебного предмета:</w:t>
      </w:r>
    </w:p>
    <w:p w:rsidR="00225EB0" w:rsidRPr="00764C7A" w:rsidRDefault="00225EB0" w:rsidP="00BE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– </w:t>
      </w:r>
      <w:r w:rsidRPr="00764C7A">
        <w:rPr>
          <w:rFonts w:ascii="Times New Roman" w:hAnsi="Times New Roman"/>
          <w:sz w:val="28"/>
          <w:szCs w:val="28"/>
        </w:rPr>
        <w:t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сформированность представлений  о ведущих музеях России и художественных музеях своего региона;</w:t>
      </w:r>
    </w:p>
    <w:p w:rsidR="00225EB0" w:rsidRPr="00764C7A" w:rsidRDefault="00225EB0" w:rsidP="00BE7B1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64C7A">
        <w:rPr>
          <w:rFonts w:ascii="Times New Roman" w:hAnsi="Times New Roman"/>
          <w:sz w:val="28"/>
          <w:szCs w:val="28"/>
        </w:rPr>
        <w:t>в ценностно-эстетической сфере -  умения различать 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 в главных темах искусства, и отражение их в  собственной художественной деятельности; умение эмоционально оценивать шедевры русского и мирового искусства; проявление устойчивого интереса  к художественным традициям своего народа и других народов;</w:t>
      </w:r>
    </w:p>
    <w:p w:rsidR="00225EB0" w:rsidRPr="00764C7A" w:rsidRDefault="00225EB0" w:rsidP="00BE7B1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– </w:t>
      </w:r>
      <w:r w:rsidRPr="00764C7A">
        <w:rPr>
          <w:rFonts w:ascii="Times New Roman" w:hAnsi="Times New Roman"/>
          <w:sz w:val="28"/>
          <w:szCs w:val="28"/>
        </w:rPr>
        <w:t>в коммуникативной сфере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225EB0" w:rsidRDefault="00225EB0" w:rsidP="00BE7B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– </w:t>
      </w:r>
      <w:r w:rsidRPr="00764C7A">
        <w:rPr>
          <w:rFonts w:ascii="Times New Roman" w:hAnsi="Times New Roman"/>
          <w:sz w:val="28"/>
          <w:szCs w:val="28"/>
        </w:rPr>
        <w:t>в трудовой сфере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.</w:t>
      </w:r>
    </w:p>
    <w:p w:rsidR="00225EB0" w:rsidRDefault="00225EB0" w:rsidP="00225EB0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45797" w:rsidRDefault="00A45797" w:rsidP="00225EB0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57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ПРОМЕЖУТОЧНОЙ АТТЕСТАЦИИ И ТЕКУЩЕГО КОНТРОЛЯ УСПЕВАЕМОСТИ</w:t>
      </w:r>
    </w:p>
    <w:p w:rsidR="00225EB0" w:rsidRPr="006A63B2" w:rsidRDefault="00225EB0" w:rsidP="00225EB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9"/>
        <w:gridCol w:w="3544"/>
      </w:tblGrid>
      <w:tr w:rsidR="001446A1" w:rsidRPr="00A45797" w:rsidTr="00505213">
        <w:trPr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A1" w:rsidRPr="00905F51" w:rsidRDefault="001446A1" w:rsidP="005052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5F51">
              <w:rPr>
                <w:rFonts w:ascii="Times New Roman" w:hAnsi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A1" w:rsidRPr="00905F51" w:rsidRDefault="001446A1" w:rsidP="0050521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5F51">
              <w:rPr>
                <w:rFonts w:ascii="Times New Roman" w:hAnsi="Times New Roman"/>
                <w:b/>
                <w:sz w:val="28"/>
                <w:szCs w:val="28"/>
              </w:rPr>
              <w:t>Количество применений</w:t>
            </w:r>
          </w:p>
        </w:tc>
      </w:tr>
      <w:tr w:rsidR="001446A1" w:rsidRPr="00A45797" w:rsidTr="00505213">
        <w:trPr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A1" w:rsidRPr="00905F51" w:rsidRDefault="001446A1" w:rsidP="005052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F51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A1" w:rsidRPr="00B8384A" w:rsidRDefault="00B8384A" w:rsidP="00225E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84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446A1" w:rsidRPr="00A45797" w:rsidTr="00505213">
        <w:trPr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A1" w:rsidRPr="00905F51" w:rsidRDefault="001446A1" w:rsidP="00A72E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F51">
              <w:rPr>
                <w:rFonts w:ascii="Times New Roman" w:hAnsi="Times New Roman"/>
                <w:sz w:val="28"/>
                <w:szCs w:val="28"/>
              </w:rPr>
              <w:t>Издели</w:t>
            </w:r>
            <w:r w:rsidR="00A72E5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A1" w:rsidRPr="00B8384A" w:rsidRDefault="00B8384A" w:rsidP="00225E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8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446A1" w:rsidRPr="00A45797" w:rsidTr="00505213">
        <w:trPr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A1" w:rsidRPr="00905F51" w:rsidRDefault="001446A1" w:rsidP="005052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F51">
              <w:rPr>
                <w:rFonts w:ascii="Times New Roman" w:hAnsi="Times New Roman"/>
                <w:sz w:val="28"/>
                <w:szCs w:val="28"/>
              </w:rPr>
              <w:t>Тес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A1" w:rsidRPr="00B8384A" w:rsidRDefault="00B8384A" w:rsidP="00225E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8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446A1" w:rsidRPr="00A45797" w:rsidTr="00505213">
        <w:trPr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A1" w:rsidRPr="00905F51" w:rsidRDefault="001446A1" w:rsidP="005052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F51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A1" w:rsidRPr="00B8384A" w:rsidRDefault="00B8384A" w:rsidP="00225E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8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6A1" w:rsidRPr="00A45797" w:rsidTr="00505213">
        <w:trPr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A1" w:rsidRPr="00905F51" w:rsidRDefault="001446A1" w:rsidP="005052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F51">
              <w:rPr>
                <w:rFonts w:ascii="Times New Roman" w:hAnsi="Times New Roman"/>
                <w:sz w:val="28"/>
                <w:szCs w:val="28"/>
              </w:rPr>
              <w:t>Работа на уро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A1" w:rsidRPr="00B8384A" w:rsidRDefault="00B8384A" w:rsidP="00225E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8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45797" w:rsidRPr="00A45797" w:rsidRDefault="00A45797" w:rsidP="001446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45797" w:rsidRPr="00A45797" w:rsidRDefault="00A45797" w:rsidP="00A45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57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ДЕРЖАНИЕ ПРОГРАММЫ </w:t>
      </w:r>
    </w:p>
    <w:p w:rsidR="00225EB0" w:rsidRDefault="00225EB0" w:rsidP="00225EB0">
      <w:pPr>
        <w:jc w:val="center"/>
        <w:rPr>
          <w:rFonts w:ascii="Times New Roman" w:hAnsi="Times New Roman"/>
          <w:b/>
          <w:sz w:val="28"/>
          <w:szCs w:val="28"/>
        </w:rPr>
      </w:pPr>
      <w:r w:rsidRPr="00F80B95">
        <w:rPr>
          <w:rFonts w:ascii="Times New Roman" w:hAnsi="Times New Roman"/>
          <w:b/>
          <w:sz w:val="28"/>
          <w:szCs w:val="28"/>
        </w:rPr>
        <w:t>«Каждый народ – художник»</w:t>
      </w:r>
      <w:r>
        <w:rPr>
          <w:rFonts w:ascii="Times New Roman" w:hAnsi="Times New Roman"/>
          <w:b/>
          <w:sz w:val="28"/>
          <w:szCs w:val="28"/>
        </w:rPr>
        <w:t xml:space="preserve"> (34 часа)</w:t>
      </w:r>
    </w:p>
    <w:p w:rsidR="00225EB0" w:rsidRPr="00A45797" w:rsidRDefault="00A45797" w:rsidP="00BE7B1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45797">
        <w:rPr>
          <w:rFonts w:ascii="Times New Roman" w:hAnsi="Times New Roman" w:cs="Times New Roman"/>
          <w:b/>
          <w:sz w:val="28"/>
          <w:szCs w:val="28"/>
        </w:rPr>
        <w:t>Основные линии предмета</w:t>
      </w:r>
      <w:r w:rsidR="0064367A">
        <w:rPr>
          <w:rFonts w:ascii="Times New Roman" w:hAnsi="Times New Roman" w:cs="Times New Roman"/>
          <w:sz w:val="28"/>
          <w:szCs w:val="28"/>
        </w:rPr>
        <w:t xml:space="preserve">«Изобразительное искусство» в </w:t>
      </w:r>
      <w:r w:rsidR="00225EB0">
        <w:rPr>
          <w:rFonts w:ascii="Times New Roman" w:hAnsi="Times New Roman" w:cs="Times New Roman"/>
          <w:sz w:val="28"/>
          <w:szCs w:val="28"/>
        </w:rPr>
        <w:t>4</w:t>
      </w:r>
      <w:r w:rsidRPr="00A45797">
        <w:rPr>
          <w:rFonts w:ascii="Times New Roman" w:hAnsi="Times New Roman" w:cs="Times New Roman"/>
          <w:sz w:val="28"/>
          <w:szCs w:val="28"/>
        </w:rPr>
        <w:t xml:space="preserve"> классе представлены раздел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2232"/>
      </w:tblGrid>
      <w:tr w:rsidR="00A45797" w:rsidRPr="00A45797" w:rsidTr="00A45797">
        <w:trPr>
          <w:trHeight w:val="365"/>
        </w:trPr>
        <w:tc>
          <w:tcPr>
            <w:tcW w:w="392" w:type="dxa"/>
            <w:shd w:val="clear" w:color="auto" w:fill="auto"/>
          </w:tcPr>
          <w:p w:rsidR="00A45797" w:rsidRPr="00905F51" w:rsidRDefault="00A45797" w:rsidP="00A457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F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A45797" w:rsidRPr="00905F51" w:rsidRDefault="00A45797" w:rsidP="00A45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F51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ного материала</w:t>
            </w:r>
          </w:p>
        </w:tc>
        <w:tc>
          <w:tcPr>
            <w:tcW w:w="2232" w:type="dxa"/>
            <w:shd w:val="clear" w:color="auto" w:fill="auto"/>
          </w:tcPr>
          <w:p w:rsidR="00A45797" w:rsidRPr="00905F51" w:rsidRDefault="00A45797" w:rsidP="00A45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F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25EB0" w:rsidRPr="00A45797" w:rsidTr="00A45797">
        <w:tc>
          <w:tcPr>
            <w:tcW w:w="392" w:type="dxa"/>
            <w:shd w:val="clear" w:color="auto" w:fill="auto"/>
          </w:tcPr>
          <w:p w:rsidR="00225EB0" w:rsidRPr="00905F51" w:rsidRDefault="00225EB0" w:rsidP="00225EB0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25EB0" w:rsidRPr="00D1421A" w:rsidRDefault="00225EB0" w:rsidP="00225EB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E2B8C">
              <w:rPr>
                <w:rFonts w:ascii="Times New Roman" w:hAnsi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2232" w:type="dxa"/>
            <w:shd w:val="clear" w:color="auto" w:fill="auto"/>
          </w:tcPr>
          <w:p w:rsidR="00225EB0" w:rsidRPr="00D1421A" w:rsidRDefault="00225EB0" w:rsidP="00225EB0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5EB0" w:rsidRPr="00A45797" w:rsidTr="00A45797">
        <w:tc>
          <w:tcPr>
            <w:tcW w:w="392" w:type="dxa"/>
            <w:shd w:val="clear" w:color="auto" w:fill="auto"/>
          </w:tcPr>
          <w:p w:rsidR="00225EB0" w:rsidRPr="00905F51" w:rsidRDefault="00225EB0" w:rsidP="00225EB0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25EB0" w:rsidRPr="00D1421A" w:rsidRDefault="00225EB0" w:rsidP="00225EB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2232" w:type="dxa"/>
            <w:shd w:val="clear" w:color="auto" w:fill="auto"/>
          </w:tcPr>
          <w:p w:rsidR="00225EB0" w:rsidRPr="00D1421A" w:rsidRDefault="00225EB0" w:rsidP="00225EB0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5EB0" w:rsidRPr="00A45797" w:rsidTr="00A45797">
        <w:tc>
          <w:tcPr>
            <w:tcW w:w="392" w:type="dxa"/>
            <w:shd w:val="clear" w:color="auto" w:fill="auto"/>
          </w:tcPr>
          <w:p w:rsidR="00225EB0" w:rsidRPr="00905F51" w:rsidRDefault="00225EB0" w:rsidP="00225EB0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25EB0" w:rsidRPr="001F4237" w:rsidRDefault="00225EB0" w:rsidP="00225EB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F4237">
              <w:rPr>
                <w:rFonts w:ascii="Times New Roman" w:hAnsi="Times New Roman"/>
                <w:sz w:val="24"/>
                <w:szCs w:val="24"/>
              </w:rPr>
              <w:t>Каждый народ – художник</w:t>
            </w:r>
          </w:p>
        </w:tc>
        <w:tc>
          <w:tcPr>
            <w:tcW w:w="2232" w:type="dxa"/>
            <w:shd w:val="clear" w:color="auto" w:fill="auto"/>
          </w:tcPr>
          <w:p w:rsidR="00225EB0" w:rsidRPr="00D1421A" w:rsidRDefault="00225EB0" w:rsidP="00225EB0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25EB0" w:rsidRPr="00A45797" w:rsidTr="00A45797">
        <w:tc>
          <w:tcPr>
            <w:tcW w:w="392" w:type="dxa"/>
            <w:shd w:val="clear" w:color="auto" w:fill="auto"/>
          </w:tcPr>
          <w:p w:rsidR="00225EB0" w:rsidRPr="00905F51" w:rsidRDefault="00225EB0" w:rsidP="00225EB0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F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225EB0" w:rsidRPr="001F4237" w:rsidRDefault="00225EB0" w:rsidP="00225EB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F4237">
              <w:rPr>
                <w:rFonts w:ascii="Times New Roman" w:hAnsi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2232" w:type="dxa"/>
            <w:shd w:val="clear" w:color="auto" w:fill="auto"/>
          </w:tcPr>
          <w:p w:rsidR="00225EB0" w:rsidRPr="00D1421A" w:rsidRDefault="00225EB0" w:rsidP="00225EB0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5EB0" w:rsidRPr="00A45797" w:rsidTr="00A45797">
        <w:tc>
          <w:tcPr>
            <w:tcW w:w="392" w:type="dxa"/>
            <w:shd w:val="clear" w:color="auto" w:fill="auto"/>
          </w:tcPr>
          <w:p w:rsidR="00225EB0" w:rsidRPr="00905F51" w:rsidRDefault="00225EB0" w:rsidP="00225EB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25EB0" w:rsidRPr="00905F51" w:rsidRDefault="00225EB0" w:rsidP="00225EB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F5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32" w:type="dxa"/>
            <w:shd w:val="clear" w:color="auto" w:fill="auto"/>
          </w:tcPr>
          <w:p w:rsidR="00225EB0" w:rsidRPr="00905F51" w:rsidRDefault="00225EB0" w:rsidP="00225EB0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4 часа</w:t>
            </w:r>
          </w:p>
        </w:tc>
      </w:tr>
    </w:tbl>
    <w:p w:rsidR="00225EB0" w:rsidRDefault="00225EB0" w:rsidP="0064367A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25EB0" w:rsidRPr="0008480F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ки родного искусства</w:t>
      </w:r>
      <w:r>
        <w:rPr>
          <w:rFonts w:ascii="Times New Roman" w:hAnsi="Times New Roman"/>
          <w:sz w:val="28"/>
          <w:szCs w:val="28"/>
        </w:rPr>
        <w:t xml:space="preserve"> (8 час)</w:t>
      </w:r>
    </w:p>
    <w:p w:rsidR="00225EB0" w:rsidRPr="00FE2B8C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B8C">
        <w:rPr>
          <w:rFonts w:ascii="Times New Roman" w:hAnsi="Times New Roman"/>
          <w:sz w:val="28"/>
          <w:szCs w:val="28"/>
        </w:rPr>
        <w:t>Пейзаж родной земли</w:t>
      </w:r>
      <w:r>
        <w:rPr>
          <w:rFonts w:ascii="Times New Roman" w:hAnsi="Times New Roman"/>
          <w:sz w:val="28"/>
          <w:szCs w:val="28"/>
        </w:rPr>
        <w:t>.</w:t>
      </w:r>
    </w:p>
    <w:p w:rsidR="00225EB0" w:rsidRPr="00FE2B8C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B8C">
        <w:rPr>
          <w:rFonts w:ascii="Times New Roman" w:hAnsi="Times New Roman"/>
          <w:sz w:val="28"/>
          <w:szCs w:val="28"/>
        </w:rPr>
        <w:t xml:space="preserve">     Деревня – деревянный мир</w:t>
      </w:r>
      <w:r>
        <w:rPr>
          <w:rFonts w:ascii="Times New Roman" w:hAnsi="Times New Roman"/>
          <w:sz w:val="28"/>
          <w:szCs w:val="28"/>
        </w:rPr>
        <w:t>.</w:t>
      </w:r>
    </w:p>
    <w:p w:rsidR="00225EB0" w:rsidRPr="00FE2B8C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B8C">
        <w:rPr>
          <w:rFonts w:ascii="Times New Roman" w:hAnsi="Times New Roman"/>
          <w:sz w:val="28"/>
          <w:szCs w:val="28"/>
        </w:rPr>
        <w:t xml:space="preserve">     Красота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225EB0" w:rsidRPr="00FE2B8C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B8C">
        <w:rPr>
          <w:rFonts w:ascii="Times New Roman" w:hAnsi="Times New Roman"/>
          <w:sz w:val="28"/>
          <w:szCs w:val="28"/>
        </w:rPr>
        <w:t xml:space="preserve">     Народные праздники (обобщение темы)</w:t>
      </w:r>
      <w:r>
        <w:rPr>
          <w:rFonts w:ascii="Times New Roman" w:hAnsi="Times New Roman"/>
          <w:sz w:val="28"/>
          <w:szCs w:val="28"/>
        </w:rPr>
        <w:t>.</w:t>
      </w:r>
    </w:p>
    <w:p w:rsidR="00225EB0" w:rsidRPr="0008480F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B8C">
        <w:rPr>
          <w:rFonts w:ascii="Times New Roman" w:hAnsi="Times New Roman"/>
          <w:b/>
          <w:sz w:val="28"/>
          <w:szCs w:val="28"/>
        </w:rPr>
        <w:t>Древние города нашей земли</w:t>
      </w:r>
      <w:r>
        <w:rPr>
          <w:rFonts w:ascii="Times New Roman" w:hAnsi="Times New Roman"/>
          <w:sz w:val="28"/>
          <w:szCs w:val="28"/>
        </w:rPr>
        <w:t xml:space="preserve"> (7 час)</w:t>
      </w:r>
    </w:p>
    <w:p w:rsidR="00225EB0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119">
        <w:rPr>
          <w:rFonts w:ascii="Times New Roman" w:hAnsi="Times New Roman"/>
          <w:sz w:val="28"/>
          <w:szCs w:val="28"/>
        </w:rPr>
        <w:t>Родной угол.</w:t>
      </w:r>
    </w:p>
    <w:p w:rsidR="00225EB0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ревние соборы.</w:t>
      </w:r>
    </w:p>
    <w:p w:rsidR="00225EB0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ревний город и его жители.</w:t>
      </w:r>
    </w:p>
    <w:p w:rsidR="00225EB0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рода Русской земли.</w:t>
      </w:r>
    </w:p>
    <w:p w:rsidR="00225EB0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ревнерусские воины-защитники.</w:t>
      </w:r>
    </w:p>
    <w:p w:rsidR="00225EB0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зорочье теремов.</w:t>
      </w:r>
    </w:p>
    <w:p w:rsidR="00225EB0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ир в теремных палатах (обобщение темы).</w:t>
      </w:r>
    </w:p>
    <w:p w:rsidR="00225EB0" w:rsidRPr="00FD2119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ждый народ – художник </w:t>
      </w:r>
      <w:r w:rsidRPr="0008480F">
        <w:rPr>
          <w:rFonts w:ascii="Times New Roman" w:hAnsi="Times New Roman"/>
          <w:sz w:val="28"/>
          <w:szCs w:val="28"/>
        </w:rPr>
        <w:t>(11 час)</w:t>
      </w:r>
    </w:p>
    <w:p w:rsidR="00225EB0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119">
        <w:rPr>
          <w:rFonts w:ascii="Times New Roman" w:hAnsi="Times New Roman"/>
          <w:sz w:val="28"/>
          <w:szCs w:val="28"/>
        </w:rPr>
        <w:t>Страна восходящего со</w:t>
      </w:r>
      <w:r>
        <w:rPr>
          <w:rFonts w:ascii="Times New Roman" w:hAnsi="Times New Roman"/>
          <w:sz w:val="28"/>
          <w:szCs w:val="28"/>
        </w:rPr>
        <w:t>лнца. Образ художественной куль</w:t>
      </w:r>
      <w:r w:rsidRPr="00FD2119">
        <w:rPr>
          <w:rFonts w:ascii="Times New Roman" w:hAnsi="Times New Roman"/>
          <w:sz w:val="28"/>
          <w:szCs w:val="28"/>
        </w:rPr>
        <w:t>туры Японии</w:t>
      </w:r>
      <w:r>
        <w:rPr>
          <w:rFonts w:ascii="Times New Roman" w:hAnsi="Times New Roman"/>
          <w:sz w:val="28"/>
          <w:szCs w:val="28"/>
        </w:rPr>
        <w:t>.</w:t>
      </w:r>
    </w:p>
    <w:p w:rsidR="00225EB0" w:rsidRPr="00FD2119" w:rsidRDefault="00225EB0" w:rsidP="00BE7B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D2119">
        <w:rPr>
          <w:rFonts w:ascii="Times New Roman" w:hAnsi="Times New Roman"/>
          <w:color w:val="000000"/>
          <w:sz w:val="28"/>
          <w:szCs w:val="28"/>
        </w:rPr>
        <w:t>Народы гор и степ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5EB0" w:rsidRPr="00FD2119" w:rsidRDefault="00225EB0" w:rsidP="00BE7B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D2119">
        <w:rPr>
          <w:rFonts w:ascii="Times New Roman" w:hAnsi="Times New Roman"/>
          <w:color w:val="000000"/>
          <w:sz w:val="28"/>
          <w:szCs w:val="28"/>
        </w:rPr>
        <w:t>Города в пустын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5EB0" w:rsidRPr="00FD2119" w:rsidRDefault="00225EB0" w:rsidP="00BE7B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D2119">
        <w:rPr>
          <w:rFonts w:ascii="Times New Roman" w:hAnsi="Times New Roman"/>
          <w:color w:val="000000"/>
          <w:sz w:val="28"/>
          <w:szCs w:val="28"/>
        </w:rPr>
        <w:t>Искусство Индии» (вариант предыдущей темы).</w:t>
      </w:r>
    </w:p>
    <w:p w:rsidR="00225EB0" w:rsidRPr="00FD2119" w:rsidRDefault="00225EB0" w:rsidP="00BE7B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D2119">
        <w:rPr>
          <w:rFonts w:ascii="Times New Roman" w:hAnsi="Times New Roman"/>
          <w:color w:val="000000"/>
          <w:sz w:val="28"/>
          <w:szCs w:val="28"/>
        </w:rPr>
        <w:t>Древняя Элла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5EB0" w:rsidRPr="00FD2119" w:rsidRDefault="00225EB0" w:rsidP="00BE7B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D2119">
        <w:rPr>
          <w:rFonts w:ascii="Times New Roman" w:hAnsi="Times New Roman"/>
          <w:color w:val="000000"/>
          <w:sz w:val="28"/>
          <w:szCs w:val="28"/>
        </w:rPr>
        <w:lastRenderedPageBreak/>
        <w:t>Европейские города Средневековь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5EB0" w:rsidRPr="00FD2119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119">
        <w:rPr>
          <w:rFonts w:ascii="Times New Roman" w:hAnsi="Times New Roman"/>
          <w:color w:val="000000"/>
          <w:sz w:val="28"/>
          <w:szCs w:val="28"/>
        </w:rPr>
        <w:t>Многообразие художественных культур в мире» (обобще</w:t>
      </w:r>
      <w:r w:rsidRPr="00FD2119">
        <w:rPr>
          <w:rFonts w:ascii="Times New Roman" w:hAnsi="Times New Roman"/>
          <w:color w:val="000000"/>
          <w:sz w:val="28"/>
          <w:szCs w:val="28"/>
        </w:rPr>
        <w:softHyphen/>
        <w:t>ние темы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5EB0" w:rsidRPr="0008480F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F51">
        <w:rPr>
          <w:rFonts w:ascii="Times New Roman" w:hAnsi="Times New Roman"/>
          <w:b/>
          <w:sz w:val="28"/>
          <w:szCs w:val="28"/>
        </w:rPr>
        <w:t>Искусство объединяет народы</w:t>
      </w:r>
      <w:r>
        <w:rPr>
          <w:rFonts w:ascii="Times New Roman" w:hAnsi="Times New Roman"/>
          <w:sz w:val="28"/>
          <w:szCs w:val="28"/>
        </w:rPr>
        <w:t xml:space="preserve"> (8 час)</w:t>
      </w:r>
    </w:p>
    <w:p w:rsidR="00225EB0" w:rsidRPr="000D7F51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атеринство</w:t>
      </w:r>
      <w:r w:rsidRPr="000D7F51">
        <w:rPr>
          <w:rFonts w:ascii="Times New Roman" w:hAnsi="Times New Roman"/>
          <w:sz w:val="28"/>
          <w:szCs w:val="28"/>
        </w:rPr>
        <w:t>.</w:t>
      </w:r>
    </w:p>
    <w:p w:rsidR="00225EB0" w:rsidRPr="000D7F51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удрость старости</w:t>
      </w:r>
      <w:r w:rsidRPr="000D7F51">
        <w:rPr>
          <w:rFonts w:ascii="Times New Roman" w:hAnsi="Times New Roman"/>
          <w:sz w:val="28"/>
          <w:szCs w:val="28"/>
        </w:rPr>
        <w:t>.</w:t>
      </w:r>
    </w:p>
    <w:p w:rsidR="00225EB0" w:rsidRPr="000D7F51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переживание</w:t>
      </w:r>
      <w:r w:rsidRPr="000D7F51">
        <w:rPr>
          <w:rFonts w:ascii="Times New Roman" w:hAnsi="Times New Roman"/>
          <w:sz w:val="28"/>
          <w:szCs w:val="28"/>
        </w:rPr>
        <w:t>.</w:t>
      </w:r>
    </w:p>
    <w:p w:rsidR="00225EB0" w:rsidRPr="000D7F51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ерои-защитники</w:t>
      </w:r>
      <w:r w:rsidRPr="000D7F51">
        <w:rPr>
          <w:rFonts w:ascii="Times New Roman" w:hAnsi="Times New Roman"/>
          <w:sz w:val="28"/>
          <w:szCs w:val="28"/>
        </w:rPr>
        <w:t>.</w:t>
      </w:r>
    </w:p>
    <w:p w:rsidR="00225EB0" w:rsidRPr="000D7F51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Юность и надежды</w:t>
      </w:r>
      <w:r w:rsidRPr="000D7F51">
        <w:rPr>
          <w:rFonts w:ascii="Times New Roman" w:hAnsi="Times New Roman"/>
          <w:sz w:val="28"/>
          <w:szCs w:val="28"/>
        </w:rPr>
        <w:t>.</w:t>
      </w:r>
    </w:p>
    <w:p w:rsidR="00225EB0" w:rsidRPr="000D7F51" w:rsidRDefault="00225EB0" w:rsidP="00BE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скусство народов мира</w:t>
      </w:r>
      <w:r w:rsidRPr="000D7F51">
        <w:rPr>
          <w:rFonts w:ascii="Times New Roman" w:hAnsi="Times New Roman"/>
          <w:sz w:val="28"/>
          <w:szCs w:val="28"/>
        </w:rPr>
        <w:t xml:space="preserve"> (обобщение темы).</w:t>
      </w:r>
    </w:p>
    <w:p w:rsidR="00590458" w:rsidRPr="00590458" w:rsidRDefault="00225EB0" w:rsidP="005904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F51">
        <w:rPr>
          <w:rFonts w:ascii="Times New Roman" w:hAnsi="Times New Roman"/>
          <w:sz w:val="28"/>
          <w:szCs w:val="28"/>
        </w:rPr>
        <w:t>Урок-закрепление.</w:t>
      </w:r>
    </w:p>
    <w:p w:rsidR="00590458" w:rsidRDefault="00590458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458" w:rsidRDefault="00590458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458" w:rsidRDefault="00590458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458" w:rsidRDefault="00590458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458" w:rsidRDefault="00590458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458" w:rsidRDefault="00590458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458" w:rsidRDefault="00590458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458" w:rsidRDefault="00590458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458" w:rsidRDefault="00590458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458" w:rsidRDefault="00590458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86A" w:rsidRDefault="006C586A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458" w:rsidRDefault="00590458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86A" w:rsidRDefault="006C586A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86A" w:rsidRDefault="006C586A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86A" w:rsidRDefault="006C586A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86A" w:rsidRDefault="006C586A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86A" w:rsidRDefault="006C586A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86A" w:rsidRDefault="006C586A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86A" w:rsidRDefault="006C586A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E3A" w:rsidRDefault="002D1E3A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458" w:rsidRDefault="00590458" w:rsidP="006C58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0458" w:rsidRDefault="00590458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3A46" w:rsidRDefault="00F03A46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3A46" w:rsidRDefault="00F03A46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458" w:rsidRDefault="00590458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458" w:rsidRDefault="00590458" w:rsidP="00590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458" w:rsidRDefault="006C586A" w:rsidP="006C5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070">
        <w:rPr>
          <w:rFonts w:ascii="Times New Roman" w:hAnsi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tbl>
      <w:tblPr>
        <w:tblpPr w:leftFromText="180" w:rightFromText="180" w:vertAnchor="page" w:horzAnchor="margin" w:tblpY="1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924"/>
        <w:gridCol w:w="3487"/>
      </w:tblGrid>
      <w:tr w:rsidR="00BE7B19" w:rsidRPr="00B0455F" w:rsidTr="00DC6770">
        <w:tc>
          <w:tcPr>
            <w:tcW w:w="2159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5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BE7B19" w:rsidRPr="00B0455F" w:rsidRDefault="00BE7B19" w:rsidP="00DC6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5F">
              <w:rPr>
                <w:rFonts w:ascii="Times New Roman" w:hAnsi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3924" w:type="dxa"/>
            <w:shd w:val="clear" w:color="auto" w:fill="auto"/>
          </w:tcPr>
          <w:p w:rsidR="00BE7B19" w:rsidRPr="00B0455F" w:rsidRDefault="00BE7B19" w:rsidP="00DC6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5F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5F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видов </w:t>
            </w:r>
          </w:p>
          <w:p w:rsidR="00BE7B19" w:rsidRPr="00B0455F" w:rsidRDefault="00BE7B19" w:rsidP="00DC6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5F">
              <w:rPr>
                <w:rFonts w:ascii="Times New Roman" w:hAnsi="Times New Roman"/>
                <w:b/>
                <w:sz w:val="24"/>
                <w:szCs w:val="24"/>
              </w:rPr>
              <w:t>деятельности учащихся</w:t>
            </w:r>
          </w:p>
        </w:tc>
      </w:tr>
      <w:tr w:rsidR="00BE7B19" w:rsidRPr="00B0455F" w:rsidTr="00DC6770">
        <w:trPr>
          <w:trHeight w:val="2823"/>
        </w:trPr>
        <w:tc>
          <w:tcPr>
            <w:tcW w:w="9570" w:type="dxa"/>
            <w:gridSpan w:val="3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ждый народ – художник</w:t>
            </w:r>
          </w:p>
          <w:p w:rsidR="00BE7B19" w:rsidRDefault="00BE7B19" w:rsidP="00DC6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изображение, украшение, постройка в творчестве народов всей земли) </w:t>
            </w:r>
            <w:r w:rsidRPr="00B0455F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0455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Многообразие художественных культур народов Земли и единство представлений народов о духовной красоте человек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азнообразие культур – богатство культуры человечества. Цельность каждой культуры – важнейший элемент содержания учебного год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      </w:r>
          </w:p>
          <w:p w:rsidR="00BE7B19" w:rsidRPr="005752BA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актическая творческая работа (индивидуальная и коллективная).</w:t>
            </w:r>
          </w:p>
        </w:tc>
      </w:tr>
      <w:tr w:rsidR="00BE7B19" w:rsidRPr="00B0455F" w:rsidTr="00DC6770">
        <w:tc>
          <w:tcPr>
            <w:tcW w:w="9570" w:type="dxa"/>
            <w:gridSpan w:val="3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ки родного искусства (8</w:t>
            </w:r>
            <w:r w:rsidRPr="00B0455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BE7B19" w:rsidRPr="00D718E7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8E7">
              <w:rPr>
                <w:rFonts w:ascii="Times New Roman" w:hAnsi="Times New Roman"/>
                <w:sz w:val="24"/>
                <w:szCs w:val="24"/>
              </w:rPr>
              <w:t>Знакомство с истоками родного искусства – это знакомство со своей Родиной. В постройках, в предметах быта, в том, как люди одеваются и украшают одежду, раскрывается их представление о мире, красоте человек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8E7">
              <w:rPr>
                <w:rFonts w:ascii="Times New Roman" w:hAnsi="Times New Roman"/>
                <w:sz w:val="24"/>
                <w:szCs w:val="24"/>
              </w:rPr>
              <w:t xml:space="preserve">     Роль природных условий в характере традиционной культуры народа. </w:t>
            </w:r>
            <w:r>
              <w:rPr>
                <w:rFonts w:ascii="Times New Roman" w:hAnsi="Times New Roman"/>
                <w:sz w:val="24"/>
                <w:szCs w:val="24"/>
              </w:rPr>
              <w:t>Гармония жил</w:t>
            </w:r>
            <w:r w:rsidRPr="00D718E7">
              <w:rPr>
                <w:rFonts w:ascii="Times New Roman" w:hAnsi="Times New Roman"/>
                <w:sz w:val="24"/>
                <w:szCs w:val="24"/>
              </w:rPr>
              <w:t>ья с природой. Природные материалы и их эстетика.Польза и красота в традиционных постройках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Дерево как традиционный материал. Деревня – деревянный мир.</w:t>
            </w:r>
          </w:p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зображение традиционной сельской жизни в произведениях русских художников. Эстетика труда и празднества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223511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 родной земли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расота природы родной земли. Эстетические характеристики различных пейзажей – среднерусского, горного, степного, таежного и др. Разнообразие природной среды и особенности среднерусской природы. Характерные черты, красота родного для ребенка пейзаж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расота природы в произведениях русск</w:t>
            </w:r>
            <w:r w:rsidR="00615F46">
              <w:rPr>
                <w:rFonts w:ascii="Times New Roman" w:hAnsi="Times New Roman"/>
                <w:sz w:val="24"/>
                <w:szCs w:val="24"/>
              </w:rPr>
              <w:t>ой живописи (И. Шишкин, А. Савра</w:t>
            </w:r>
            <w:r>
              <w:rPr>
                <w:rFonts w:ascii="Times New Roman" w:hAnsi="Times New Roman"/>
                <w:sz w:val="24"/>
                <w:szCs w:val="24"/>
              </w:rPr>
              <w:t>сов, Ф. Васильев, И. Левитан, И. Грабарь и др.). Роль искусства в понимании красоты природ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зменчивость природы в разное время года и в течение дня. Красота разных времен год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FD3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 российской природы (пейзаж).</w:t>
            </w:r>
          </w:p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риалы</w:t>
            </w:r>
            <w:r w:rsidRPr="00C26FD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ашь, кисти бумага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5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оту природы родного края.</w:t>
            </w:r>
          </w:p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5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E0C41">
              <w:rPr>
                <w:rFonts w:ascii="Times New Roman" w:hAnsi="Times New Roman"/>
                <w:sz w:val="24"/>
                <w:szCs w:val="24"/>
              </w:rPr>
              <w:t>особенности красоты природы разных климатических зон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зображать характерные особенности пейзажа родной природ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спользовать выразительные средства живописи для создания образов природы.</w:t>
            </w:r>
          </w:p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владевать живописными навыками работы гуашью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223511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– деревянный мир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Традиционный образ деревни и связь человека с окружающим миром природы. Природные материалы для постройки, роль дерев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ль природных условий в характере традиционной культуры народ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Образ традиционного русского дома – избы. Воплощение в конструкции и декоре избы космогонических представлений – представлений о порядке и устройстве мир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онструкция избы и назначение ее частей. Единство красоты и пользы. Единства функциональных и духовных смыслов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крашения избы и их назначение. Магические представления как поэтические образы мир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азличные виды изб. Традиции конструирования и декора избы в разных областях Росси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азнообразие сельских деревянных построек: избы, ворота, амбары, колодцы и т.д. Деревянная храмовая архитектура. Красота русского деревянного зодчеств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C84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) изображение избы или ее моделирование из бумаги (объем, полуобъем); 2) создание образа традиционной деревни: коллективное панно или объемная пространственная постройка из бумаги (с объединением индивидуально сделанных деталей).</w:t>
            </w:r>
          </w:p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C84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ашь, кисти, бумага ножницы, резак, клей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A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стетически </w:t>
            </w:r>
            <w:r w:rsidRPr="00FC1AD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оту русского деревянного зодчеств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AD0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рмонии постройки с окружающим ландшафтом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AD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конструкции русской изб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ее отдельных элементов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0E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ческими или живописными средствами образ русской избы и других построек традиционной деревн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0E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конструирования – </w:t>
            </w:r>
            <w:r w:rsidRPr="00A0580E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ет изб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0E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/>
                <w:sz w:val="24"/>
                <w:szCs w:val="24"/>
              </w:rPr>
              <w:t>коллективное панно (объемный макет) способом объединения индивидуально сделанных изображений.</w:t>
            </w:r>
          </w:p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0E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коллективной деятельности, </w:t>
            </w:r>
            <w:r w:rsidRPr="00A0580E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 в команде одноклассников под руководством учителя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625259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ота человека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едставление народа о красоте человека, связанное с традициями жизни и труда в определенных природных и исторических условиях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Женский и мужской образы. Сложившиеся веками представления об умении держать себя, одеваться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Традиционная одежда как выражение образа красоты человека. Женский праздничный костюм – концентрация народных представлений об устройстве мир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онструкция женского и мужского народных костюмов; украшения и их значение. Роль головного убора. Постройка, украшение и изображен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ном костюме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браз русского человека в произведениях художников (А. Венецианов, И. Аргунов, В. Суриков, В. Васнецов, В. Тропинин, З. Серебрякова, Б. Кустодиев)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браз труда в народной культуре. Воспевание труда в произведениях русских художников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2CE">
              <w:rPr>
                <w:rFonts w:ascii="Times New Roman" w:hAnsi="Times New Roman"/>
                <w:i/>
                <w:sz w:val="24"/>
                <w:szCs w:val="24"/>
              </w:rPr>
              <w:t>Задание 1</w:t>
            </w:r>
            <w:r>
              <w:rPr>
                <w:rFonts w:ascii="Times New Roman" w:hAnsi="Times New Roman"/>
                <w:sz w:val="24"/>
                <w:szCs w:val="24"/>
              </w:rPr>
              <w:t>. Изображение женских и мужских образов в народных костюмах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2CE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е кукол по типу народных тряпичных или лепных фигур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2CE">
              <w:rPr>
                <w:rFonts w:ascii="Times New Roman" w:hAnsi="Times New Roman"/>
                <w:i/>
                <w:sz w:val="24"/>
                <w:szCs w:val="24"/>
              </w:rPr>
              <w:t>Задание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 сцен труда из крестьянской жизни.</w:t>
            </w:r>
          </w:p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2CE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ашь, кисти, бумага, клей, ножницы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обретать</w:t>
            </w:r>
            <w:r w:rsidR="00383D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57E3">
              <w:rPr>
                <w:rFonts w:ascii="Times New Roman" w:hAnsi="Times New Roman"/>
                <w:b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 особенностях национального образа мужской и женской красот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83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F57E3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кцию русского народного костюм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E3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ыт эмоционального восприятия традиционного народного костюм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E3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каждого из Братьев-Мастеров (Мастера Изображения, Мастера Украшения и Мастера Постройки) при создании русского народного костюм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E3">
              <w:rPr>
                <w:rFonts w:ascii="Times New Roman" w:hAnsi="Times New Roman"/>
                <w:b/>
                <w:sz w:val="24"/>
                <w:szCs w:val="24"/>
              </w:rPr>
              <w:t xml:space="preserve">     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F57E3">
              <w:rPr>
                <w:rFonts w:ascii="Times New Roman" w:hAnsi="Times New Roman"/>
                <w:b/>
                <w:sz w:val="24"/>
                <w:szCs w:val="24"/>
              </w:rPr>
              <w:t>эстетически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ы человека в произведениях художников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E3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нские и мужские народные образы (портреты)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E3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изображения фигуры человека.</w:t>
            </w:r>
          </w:p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E3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цены труда из крестьянской жизни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625259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ные праздники (обобщение темы)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аздник – народный образ радости и счастливой жизн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ль традиционных народных праздников в жизни людей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алендарные праздники: осенний праздник урожая, ярмарка; народные гулянья, связанные с приходом весны или концом страды и др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браз народного праздника в изобразительном искусстве (Б. Кустодиев, К. Юон, Ф. Малявин и др.)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адание: 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лективной работы, которая велась в течение нескольких занятий.</w:t>
            </w:r>
          </w:p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Материалы: гуашь, кисти, склеенные листы бумаги (или обои).</w:t>
            </w:r>
          </w:p>
        </w:tc>
        <w:tc>
          <w:tcPr>
            <w:tcW w:w="3487" w:type="dxa"/>
            <w:shd w:val="clear" w:color="auto" w:fill="auto"/>
          </w:tcPr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85C">
              <w:rPr>
                <w:rFonts w:ascii="Times New Roman" w:hAnsi="Times New Roman"/>
                <w:b/>
                <w:sz w:val="24"/>
                <w:szCs w:val="24"/>
              </w:rPr>
              <w:t>Эстетически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оту и значение народных праздников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85C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C185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колько произведений русских художников на тему народных праздников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85C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е композиционные работы и коллективные панно на тему народного праздника.</w:t>
            </w:r>
          </w:p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85C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актике элементарными основами композиции.</w:t>
            </w:r>
          </w:p>
        </w:tc>
      </w:tr>
      <w:tr w:rsidR="00BE7B19" w:rsidRPr="00B0455F" w:rsidTr="00DC6770">
        <w:tc>
          <w:tcPr>
            <w:tcW w:w="9570" w:type="dxa"/>
            <w:gridSpan w:val="3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евние города нашей земли (7 ч)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370">
              <w:rPr>
                <w:rFonts w:ascii="Times New Roman" w:hAnsi="Times New Roman"/>
                <w:sz w:val="24"/>
                <w:szCs w:val="24"/>
              </w:rPr>
              <w:t>Красота и неповторимость архитектурных ансамблей Древней Рус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</w:t>
            </w:r>
            <w:r w:rsidR="00414222">
              <w:rPr>
                <w:rFonts w:ascii="Times New Roman" w:hAnsi="Times New Roman"/>
                <w:sz w:val="24"/>
                <w:szCs w:val="24"/>
              </w:rPr>
              <w:t>образ, символика архитектуры пра</w:t>
            </w:r>
            <w:r>
              <w:rPr>
                <w:rFonts w:ascii="Times New Roman" w:hAnsi="Times New Roman"/>
                <w:sz w:val="24"/>
                <w:szCs w:val="24"/>
              </w:rPr>
              <w:t>вославного храм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бщий характер и архитектурное своеобразие древних русских городов (Новгород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      </w:r>
          </w:p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онструктивное и композиционное мышление, чувство пропорций, соотношения частей при формировании образа.</w:t>
            </w:r>
          </w:p>
        </w:tc>
      </w:tr>
      <w:tr w:rsidR="00BE7B19" w:rsidRPr="00B0455F" w:rsidTr="00DC6770">
        <w:trPr>
          <w:trHeight w:val="414"/>
        </w:trPr>
        <w:tc>
          <w:tcPr>
            <w:tcW w:w="2159" w:type="dxa"/>
            <w:shd w:val="clear" w:color="auto" w:fill="auto"/>
          </w:tcPr>
          <w:p w:rsidR="00BE7B19" w:rsidRPr="00223511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ной угол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браз древнего русского города. Значение выбора места для постройки города. Впечатление, которое производил город при приближении к нему. Крепостные стены и башни. Въездные ворот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ль пропорций в формировании конструктивного образа города. Понятия «вертикаль» и «горизонталь», их образное восприятие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накомство с картинами русских художников (А. Васнецов, И. Билибин, Н. Рерих, С. Рябушкин и др.)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41C">
              <w:rPr>
                <w:rFonts w:ascii="Times New Roman" w:hAnsi="Times New Roman"/>
                <w:i/>
                <w:sz w:val="24"/>
                <w:szCs w:val="24"/>
              </w:rPr>
              <w:t xml:space="preserve">    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макета древнерусского города (конструирование из бумаги или лепка крепостных стен и башен)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41C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ый образ города-крепости.</w:t>
            </w:r>
          </w:p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41C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мага, ножницы, клей или пластилин, стеки; графические материалы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1B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46BF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и значение древнерусской культур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BF4">
              <w:rPr>
                <w:rFonts w:ascii="Times New Roman" w:hAnsi="Times New Roman"/>
                <w:b/>
                <w:sz w:val="24"/>
                <w:szCs w:val="24"/>
              </w:rPr>
              <w:t xml:space="preserve">     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кцию внутреннего пространства древнерусского города (кремль, торг, пасад)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BF4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пропорций в архитектуре, </w:t>
            </w:r>
            <w:r w:rsidRPr="00746BF4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ное значение вертикалей и горизонталей в организации городского пространств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41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ы художников, изображающие древнерусские город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41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ет древнерусского города.</w:t>
            </w:r>
          </w:p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41C">
              <w:rPr>
                <w:rFonts w:ascii="Times New Roman" w:hAnsi="Times New Roman"/>
                <w:b/>
                <w:sz w:val="24"/>
                <w:szCs w:val="24"/>
              </w:rPr>
              <w:t>Эстетически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оту древнерусской храмовой архитектуры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223511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е соборы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оборы – святыни города, воплощение красоты, могущества и силы государства. Собор – архитектурный и смысловой центр город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онструкция ссимволика древнерусского каменного храма, смысловое значение его частей. Постройка, украшение и изображение в здании храма. Соотношение пропорций и ритм объемов в организации пространств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470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пка или постройка макета здания древнерусского каменного храма (для макета города)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470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 храма.</w:t>
            </w:r>
          </w:p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470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стилин, стеки или бумага, коробки, ножницы, клей; гуашь, кисти, бумага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Получать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о конструкции здания древнерусского каменного храм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1B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DB0470">
              <w:rPr>
                <w:rFonts w:ascii="Times New Roman" w:hAnsi="Times New Roman"/>
                <w:sz w:val="24"/>
                <w:szCs w:val="24"/>
              </w:rPr>
              <w:t>роль пропорций и ритма в архитектуре древних соборов.</w:t>
            </w:r>
          </w:p>
          <w:p w:rsidR="00BE7B19" w:rsidRPr="00223511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Моделировать </w:t>
            </w:r>
            <w:r w:rsidRPr="00DB047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DB0470">
              <w:rPr>
                <w:rFonts w:ascii="Times New Roman" w:hAnsi="Times New Roman"/>
                <w:sz w:val="24"/>
                <w:szCs w:val="24"/>
              </w:rPr>
              <w:t>древнерусский храм (лепка или постройка макета здания; изобразительное решение)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B0455F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а Рус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ли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Организация 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а города. Кремль, торг, пасад – основные структурные части города. Размещение и характер жилых построек, их соответствие сельскому деревянному дому с усадьбой. Монастыри как произведения архитектуры и их роль в жизни древних городов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Жители древнерусских городов, соответствие их одежды архитектурно-предметной среде. Единство конструкции и декор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C76">
              <w:rPr>
                <w:rFonts w:ascii="Times New Roman" w:hAnsi="Times New Roman"/>
                <w:i/>
                <w:sz w:val="24"/>
                <w:szCs w:val="24"/>
              </w:rPr>
              <w:t xml:space="preserve">    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е жилого наполнения города, завершение постройки макета города (коллективная работа)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C76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 древнерусского города (внешний или внутренний вид города)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C76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мага, коробки, ножницы, клей; тушь, палочка или гуашь, кисти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337B8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е части города, сравнивать и определять их функции, назначение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B8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337B8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олненное жизнью людей пространство древнерусского город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B8">
              <w:rPr>
                <w:rFonts w:ascii="Times New Roman" w:hAnsi="Times New Roman"/>
                <w:b/>
                <w:sz w:val="24"/>
                <w:szCs w:val="24"/>
              </w:rPr>
              <w:t>Учиться 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оту исторического образа города и его значение для современной архитектуры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B8">
              <w:rPr>
                <w:rFonts w:ascii="Times New Roman" w:hAnsi="Times New Roman"/>
                <w:b/>
                <w:sz w:val="24"/>
                <w:szCs w:val="24"/>
              </w:rPr>
              <w:t>Интерес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ей своей страны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евнерусские </w:t>
            </w:r>
          </w:p>
          <w:p w:rsidR="00BE7B19" w:rsidRPr="00B0455F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ы-защитники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браз жизни людей древнерусского города; князь и его дружина, торговый люд. Одежда и оружие воинов: их форма и красота. Цвет в одежде, символические значения орнаментов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азвитие навыков ритмической организации листа, изображения человек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8D">
              <w:rPr>
                <w:rFonts w:ascii="Times New Roman" w:hAnsi="Times New Roman"/>
                <w:i/>
                <w:sz w:val="24"/>
                <w:szCs w:val="24"/>
              </w:rPr>
              <w:t xml:space="preserve">     Задание: </w:t>
            </w:r>
            <w:r>
              <w:rPr>
                <w:rFonts w:ascii="Times New Roman" w:hAnsi="Times New Roman"/>
                <w:sz w:val="24"/>
                <w:szCs w:val="24"/>
              </w:rPr>
              <w:t>изображение древнерусских воинов, княжеской дружины.</w:t>
            </w:r>
          </w:p>
          <w:p w:rsidR="00BE7B19" w:rsidRPr="007722E5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8D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ашь и кисти или мелки, бумага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8D">
              <w:rPr>
                <w:rFonts w:ascii="Times New Roman" w:hAnsi="Times New Roman"/>
                <w:b/>
                <w:sz w:val="24"/>
                <w:szCs w:val="24"/>
              </w:rPr>
              <w:t xml:space="preserve">     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E6F8D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ы художников, изображающих древнерусских воинов – защитников Родины (В. Васнецов, И. Билибин, П. Корин и др.)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8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евнерусских воинов (князя и его дружину)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8D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изображения фигуры человека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B0455F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город, Псков, Владимир и Суздаль. Москва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бщий характер и архитектурное своеобразие разных городов. Старинный архитектурный образ Новгорода,  Пскова, Владимира, Суздаля (или других территориально близких городов). Архитектурная среда и памятники древнего зодчества Москв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собый облик города, сформированный историей и характером деятельности жителей. Расположение города, архитектура знаменитых соборов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Храмы-памятники в Москве: Покровский собор (храм Василия Блаженного) на Красной площади, каменная шатровая церковь Вознесения в Коломенском. Памятники архитектуры в других городах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4B9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- путешествие – знакомство с исторической архитектурой город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4B9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писное или графическое изображение древнерусского города (это особенно уместно, если на предыдущих уроках дети занимались постройкой)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4B9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ашь, кисти, бумага или мелки, монотипия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ность и неповторимость памятников древнерусской архитектур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06B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B106B">
              <w:rPr>
                <w:rFonts w:ascii="Times New Roman" w:hAnsi="Times New Roman"/>
                <w:b/>
                <w:sz w:val="24"/>
                <w:szCs w:val="24"/>
              </w:rPr>
              <w:t>эстетически переж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оту городов, сохранивших исторический облик, – свидетелей нашей истори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06B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 отношение к архитектурным и историческим ансамблям древнерусских городов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06B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бще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м в древнерусской архитектуре разных городов Росси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06B">
              <w:rPr>
                <w:rFonts w:ascii="Times New Roman" w:hAnsi="Times New Roman"/>
                <w:b/>
                <w:sz w:val="24"/>
                <w:szCs w:val="24"/>
              </w:rPr>
              <w:t>Уметь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архитектурных памятников древнего зодчества для современного общества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06B">
              <w:rPr>
                <w:rFonts w:ascii="Times New Roman" w:hAnsi="Times New Roman"/>
                <w:b/>
                <w:sz w:val="24"/>
                <w:szCs w:val="24"/>
              </w:rPr>
              <w:t xml:space="preserve">    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 древнерусского города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B0455F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зорочье теремов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Рост и изменение назначения городов – торговых и ремесленных цент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Отражение природной красоты в орнаментах (преобладание растительных мотивов). Сказочность и цветовое богатство украшений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227E9">
              <w:rPr>
                <w:rFonts w:ascii="Times New Roman" w:hAnsi="Times New Roman"/>
                <w:i/>
                <w:sz w:val="24"/>
                <w:szCs w:val="28"/>
              </w:rPr>
              <w:t xml:space="preserve">     Зад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зображение интерьера теремных палат.</w:t>
            </w:r>
          </w:p>
          <w:p w:rsidR="00BE7B19" w:rsidRPr="00923933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227E9">
              <w:rPr>
                <w:rFonts w:ascii="Times New Roman" w:hAnsi="Times New Roman"/>
                <w:i/>
                <w:sz w:val="24"/>
                <w:szCs w:val="28"/>
              </w:rPr>
              <w:t xml:space="preserve">     Материалы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исты бумаги для панно (бумага тонированная или цветная), гуашь, кисти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7E9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азвитии декора городских архитектурных построек и декоративном украшении интерьеров (теремных палат)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7E9">
              <w:rPr>
                <w:rFonts w:ascii="Times New Roman" w:hAnsi="Times New Roman"/>
                <w:b/>
                <w:sz w:val="24"/>
                <w:szCs w:val="24"/>
              </w:rPr>
              <w:t xml:space="preserve">    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каждого из Братьев-Мастеров (Мастер Изображения, Мастер Украшения и Мастер Постройки) при создании теремов и палат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7E9">
              <w:rPr>
                <w:rFonts w:ascii="Times New Roman" w:hAnsi="Times New Roman"/>
                <w:b/>
                <w:sz w:val="24"/>
                <w:szCs w:val="24"/>
              </w:rPr>
              <w:t>Выражать в изобра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чную нарядность, узорочье интерьера терема (подготовка фона для следующего задания)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 в теремных</w:t>
            </w:r>
          </w:p>
          <w:p w:rsidR="00BE7B19" w:rsidRPr="00B0455F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ах (обобщение темы)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ль постройки, украшения и изображения в создании образа древнерусского город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аздник в интерьере царских или княжеских палат: изображение участников пира (бояре, боярыни, музыканты, царские стрельцы, прислужники); ковши и другая посуда на праздничных столах. Длиннополая боярская одежда с травяными узорам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тилистическое единство костюмов людей и облика архитектуры, убранства помещений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начение стари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 для современного человек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9E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праздничного панно «Пир в теремных палатах» как обобщенного образа народной культуры (изображение и вклеивание персонажей, предметов; аппликация)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9E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е изображения пира (гуашь)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9E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ашь, кисти, бумага, ножницы, клей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4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>роль постройки, изображения, украшения при создании образа древнерусского город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4AD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/>
                <w:sz w:val="24"/>
                <w:szCs w:val="24"/>
              </w:rPr>
              <w:t>изображения на тему праздничного пира в теремных палатах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4AD">
              <w:rPr>
                <w:rFonts w:ascii="Times New Roman" w:hAnsi="Times New Roman"/>
                <w:b/>
                <w:sz w:val="24"/>
                <w:szCs w:val="24"/>
              </w:rPr>
              <w:t xml:space="preserve">    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фигурные композиции в коллективных панно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4AD">
              <w:rPr>
                <w:rFonts w:ascii="Times New Roman" w:hAnsi="Times New Roman"/>
                <w:b/>
                <w:sz w:val="24"/>
                <w:szCs w:val="24"/>
              </w:rPr>
              <w:t>Сотрудн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создания общей композиции.</w:t>
            </w:r>
          </w:p>
        </w:tc>
      </w:tr>
      <w:tr w:rsidR="00BE7B19" w:rsidRPr="00B0455F" w:rsidTr="00DC6770">
        <w:tc>
          <w:tcPr>
            <w:tcW w:w="9570" w:type="dxa"/>
            <w:gridSpan w:val="3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ждый народ – художник (11 ч)</w:t>
            </w:r>
          </w:p>
          <w:p w:rsidR="00BE7B19" w:rsidRPr="00B37E44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E44">
              <w:rPr>
                <w:rFonts w:ascii="Times New Roman" w:hAnsi="Times New Roman"/>
                <w:sz w:val="24"/>
                <w:szCs w:val="24"/>
              </w:rPr>
              <w:t>Представление о богатстве художественных культур мир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ыражение в предметном мире, костюме, укладе жизни представлений о красоте и устройстве мира. Художественная красота – это пространственно-предметный мир, в котором выражается душа народа.</w:t>
            </w:r>
          </w:p>
          <w:p w:rsidR="00BE7B19" w:rsidRPr="00B37E44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Формирование эстетического отношения к иным художественным культурам. Формирование понимания единства культуры человека и способности искусства объединять разные народы, способствовать взаимопониманию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B0455F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Художественная к</w:t>
            </w:r>
            <w:r w:rsidR="00DC6770">
              <w:rPr>
                <w:rFonts w:ascii="Times New Roman" w:hAnsi="Times New Roman"/>
                <w:sz w:val="24"/>
                <w:szCs w:val="24"/>
              </w:rPr>
              <w:t>ультура Японии очень целостна, э</w:t>
            </w:r>
            <w:r>
              <w:rPr>
                <w:rFonts w:ascii="Times New Roman" w:hAnsi="Times New Roman"/>
                <w:sz w:val="24"/>
                <w:szCs w:val="24"/>
              </w:rPr>
              <w:t>кзотична и в то же время вписана в современный мир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собое поклонение природе в японской культуре. Умение видеть бесценную красоту каждого маленького момента жизни, внимание к красоте деталей, их многозначность и символический смысл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Японские рисунки-свистки. Искусство каллиграфи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Японские сады. Традиции любования, созерцания природной красот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Традиционные постройки. Легкие сквозные конструкции построек с передвижными ширмами, отвечающие потребности быть в постоянном контакте с природой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Храм-пагода. Изящная конструкция пагоды, напоминающая дерево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браз женской красоты – изящные ломкие линии, изобразительный орнамент росписи японского платья-кимон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интереса к индивидуальности лица. Графичность, хрупкость и ритмическая асимметрия – характерные особенности японского искусств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Традиционные праздники: «Праздник цветения вишни-сакуры», «Праздник хризантем» и др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собенности изображения, украшения и постройки в искусстве Япони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452">
              <w:rPr>
                <w:rFonts w:ascii="Times New Roman" w:hAnsi="Times New Roman"/>
                <w:i/>
                <w:sz w:val="24"/>
                <w:szCs w:val="24"/>
              </w:rPr>
              <w:t>Задание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 природы через характерные детал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452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ы мягкой (можно оберточной) бумаги, обрезанные как свисток, акварель (или жидко взятая гуашь), тушь, мягкая кисть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452">
              <w:rPr>
                <w:rFonts w:ascii="Times New Roman" w:hAnsi="Times New Roman"/>
                <w:i/>
                <w:sz w:val="24"/>
                <w:szCs w:val="24"/>
              </w:rPr>
              <w:t>Задание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 японок в кимоно, передача характерных черт лица, прически, волнообразного движения фигур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452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в объеме и полу</w:t>
            </w:r>
            <w:r w:rsidR="00DC677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бъеме бумажной куклы в кимоно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452">
              <w:rPr>
                <w:rFonts w:ascii="Times New Roman" w:hAnsi="Times New Roman"/>
                <w:i/>
                <w:sz w:val="24"/>
                <w:szCs w:val="24"/>
              </w:rPr>
              <w:t xml:space="preserve">     Задание 3.</w:t>
            </w:r>
            <w:r>
              <w:rPr>
                <w:rFonts w:ascii="Times New Roman" w:hAnsi="Times New Roman"/>
                <w:sz w:val="24"/>
                <w:szCs w:val="24"/>
              </w:rPr>
              <w:t>Создание коллективного панно « Праздник цветения вишни-сакуры» или  «Праздник хризантем» (плоскостной или пространственный коллаж.</w:t>
            </w:r>
          </w:p>
          <w:p w:rsidR="00BE7B19" w:rsidRPr="00FA2E08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452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ие листы бумаги, гуашь или акварель, пастель, карандаши, ножницы, клей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ести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многообразии представлений мира о красоте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63">
              <w:rPr>
                <w:rFonts w:ascii="Times New Roman" w:hAnsi="Times New Roman"/>
                <w:b/>
                <w:sz w:val="24"/>
                <w:szCs w:val="24"/>
              </w:rPr>
              <w:t>Иметь инте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иной и необычной художественной культуре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63">
              <w:rPr>
                <w:rFonts w:ascii="Times New Roman" w:hAnsi="Times New Roman"/>
                <w:b/>
                <w:sz w:val="24"/>
                <w:szCs w:val="24"/>
              </w:rPr>
              <w:t>Иметь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целостности и внутренней обоснованности различных художественных культур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63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етический характер традиционного для Японии понимания красоты природ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63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бразе традиционных японских построек и конструкции здания храма (пагоды)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63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е представления о красоте русской и японской женщин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63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изображения, украшения и постройки в искусстве Япони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63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у через детали, характерные для японского искусства (ветка дерева с птичкой, цветок с бабочкой, трава с кузнечик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екозами; ветка цветущей вишни на фоне тумана, дальних гор), </w:t>
            </w:r>
            <w:r w:rsidRPr="00B91D63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</w:rPr>
              <w:t>живописные и графические навык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63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нский образ в национальной одежде в традициях японского искусств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63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 праздника в Японии в коллективном панно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63">
              <w:rPr>
                <w:rFonts w:ascii="Times New Roman" w:hAnsi="Times New Roman"/>
                <w:b/>
                <w:sz w:val="24"/>
                <w:szCs w:val="24"/>
              </w:rPr>
              <w:t>Приобретать новые нав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зображении природы и человека, новые конструктивные навыки, новые композиционные навык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63">
              <w:rPr>
                <w:rFonts w:ascii="Times New Roman" w:hAnsi="Times New Roman"/>
                <w:b/>
                <w:sz w:val="24"/>
                <w:szCs w:val="24"/>
              </w:rPr>
              <w:t>Приобретать новые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с выразительными средствами художественных материалов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63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е эстетические представления о поэтической красоте мира.</w:t>
            </w:r>
          </w:p>
        </w:tc>
      </w:tr>
      <w:tr w:rsidR="00BE7B19" w:rsidRPr="00B0455F" w:rsidTr="00DC6770">
        <w:trPr>
          <w:trHeight w:val="249"/>
        </w:trPr>
        <w:tc>
          <w:tcPr>
            <w:tcW w:w="2159" w:type="dxa"/>
            <w:shd w:val="clear" w:color="auto" w:fill="auto"/>
          </w:tcPr>
          <w:p w:rsidR="00BE7B19" w:rsidRPr="00B0455F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ы гор и степей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построении своего мир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Поселения в горах. Растущие вверх каменные постройки с плоскими крышами. Крепостной характер поселений. Традиции, род занятий людей; костюм и орнамент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Художественные традиции в культуре народов степей. Юрта как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оизведение архитектуры. Образ степного мира в конструкции юрты. Утварь и кожаная посуда. Орнамент и его значение; природные мотивы орнамента, его связь с разнотравным ковром степ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4E38">
              <w:rPr>
                <w:rFonts w:ascii="Times New Roman" w:hAnsi="Times New Roman"/>
                <w:i/>
                <w:sz w:val="24"/>
                <w:szCs w:val="28"/>
              </w:rPr>
              <w:t xml:space="preserve">     Зад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зображение жизни в степи и красоты пустых пространств (развитие живописных навыков).</w:t>
            </w:r>
          </w:p>
          <w:p w:rsidR="00BE7B19" w:rsidRPr="005214D2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4E38">
              <w:rPr>
                <w:rFonts w:ascii="Times New Roman" w:hAnsi="Times New Roman"/>
                <w:i/>
                <w:sz w:val="24"/>
                <w:szCs w:val="28"/>
              </w:rPr>
              <w:t>Материалы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уашь, кисти, бумага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94269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образие и красоту природы различных регионов нашей страны, способность человека, живя в самых разных природных условиях, создавать свою самобытную Художественную культуру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69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цены жизни людей в степи и в горах, </w:t>
            </w:r>
            <w:r w:rsidRPr="00294269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оту пустых пространств и величия горного пейзажа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69">
              <w:rPr>
                <w:rFonts w:ascii="Times New Roman" w:hAnsi="Times New Roman"/>
                <w:b/>
                <w:sz w:val="24"/>
                <w:szCs w:val="24"/>
              </w:rPr>
              <w:t xml:space="preserve">Овладе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писными навыками в процессе создания самостоятельной твор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B0455F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а в пустыне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Города в пустыне. Мощные портально-купольные постройки с толстыми стенами из глины, их сходство со станом кочевников. Глина – главный строительный материал. Крепостные стен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дание мечети: купол, торжественно украшенный огромный вход – портал. Минареты. Мавзоле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рнаментальный характер культуры. Лазурные узорчатые изразцы. Сплошная вязь орнаментов и ограничения на изображения людей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Торговая площадь – самое многолюдное место город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AF4">
              <w:rPr>
                <w:rFonts w:ascii="Times New Roman" w:hAnsi="Times New Roman"/>
                <w:i/>
                <w:sz w:val="24"/>
                <w:szCs w:val="24"/>
              </w:rPr>
              <w:t xml:space="preserve">    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образа древнего среднеазиатского города (аппликация на цветной бумаге или макет основных архитектурных построек)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AF4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ная бумага, мелки, ножницы, клей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tabs>
                <w:tab w:val="left" w:pos="317"/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62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художественной культуры Средней Азии.</w:t>
            </w:r>
          </w:p>
          <w:p w:rsidR="00BE7B19" w:rsidRDefault="00BE7B19" w:rsidP="00DC6770">
            <w:pPr>
              <w:tabs>
                <w:tab w:val="left" w:pos="317"/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62E">
              <w:rPr>
                <w:rFonts w:ascii="Times New Roman" w:hAnsi="Times New Roman"/>
                <w:b/>
                <w:sz w:val="24"/>
                <w:szCs w:val="24"/>
              </w:rPr>
              <w:t xml:space="preserve">    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ь архитектурных построек с особенностями природы и природных материалов.</w:t>
            </w:r>
          </w:p>
          <w:p w:rsidR="00BE7B19" w:rsidRDefault="00BE7B19" w:rsidP="00DC6770">
            <w:pPr>
              <w:tabs>
                <w:tab w:val="left" w:pos="317"/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оздавать образ древнего среднеазиатского города.</w:t>
            </w:r>
          </w:p>
          <w:p w:rsidR="00BE7B19" w:rsidRPr="00B0455F" w:rsidRDefault="00BE7B19" w:rsidP="00DC6770">
            <w:pPr>
              <w:tabs>
                <w:tab w:val="left" w:pos="317"/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62E">
              <w:rPr>
                <w:rFonts w:ascii="Times New Roman" w:hAnsi="Times New Roman"/>
                <w:b/>
                <w:sz w:val="24"/>
                <w:szCs w:val="24"/>
              </w:rPr>
              <w:t xml:space="preserve">     Овладе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конструирования из бумаги и орнаментальной графики.</w:t>
            </w:r>
          </w:p>
        </w:tc>
      </w:tr>
      <w:tr w:rsidR="00BE7B19" w:rsidRPr="00B0455F" w:rsidTr="00DC6770">
        <w:trPr>
          <w:trHeight w:val="257"/>
        </w:trPr>
        <w:tc>
          <w:tcPr>
            <w:tcW w:w="2159" w:type="dxa"/>
            <w:shd w:val="clear" w:color="auto" w:fill="auto"/>
          </w:tcPr>
          <w:p w:rsidR="00BE7B19" w:rsidRPr="00B0455F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яя Эллада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Особое значение искусства Древней Греции для культуры Европы и Росси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Образ греческой природы. Мифологические представления древних греков. Воплощение в представлениях о богах образа прекрасного человека: красота его тела, смелость, воля и сила разум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Древнегреческий храм и его соразмерность, гармония с природой. Храм как совершенное произведение разума человека и украшение пейзажа. Конструкция храма. Древнегреческий ордер и его типы. Афинский Акрополь –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главный памятник греческой культуры. Гармоническое согласие всех видов искусств в едином ансамбле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Конструктивность в греческом понимании красоты мира. Роль пропорций в образе построек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Красота построения человеческого тела – «архитектура» тела, воспетая греками. Скульптура. Восхищение гармоничным человеком – особенность миропонимания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Искусство греческой вазописи. Рассказ о повседневной жизн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Праздники: Олимпийские игры, праздник Великих</w:t>
            </w:r>
            <w:r w:rsidR="001168A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Панафиней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Особенности изображения, украшения и постройки в искусстве древних греков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Задание: изображение греческих храмов (полу</w:t>
            </w:r>
            <w:r w:rsidR="00DC6770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объемные и плоские аппликации) для панно или объемное моделирование из бумаги; изображение фигур олимпийских спортсменов и участников праздничного шествия; создание коллективного панно «Древнегреческий праздник» (пейзаж, храмовые постройки, праздничное шествие или Олимпийские игры).</w:t>
            </w:r>
          </w:p>
          <w:p w:rsidR="00BE7B19" w:rsidRPr="00C474A7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Материалы: бумага, ножницы, клей, гуашь, кисти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D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стетически 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искусства Древней Греции, </w:t>
            </w:r>
            <w:r w:rsidRPr="00EE5D1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 отношение к ним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D1C">
              <w:rPr>
                <w:rFonts w:ascii="Times New Roman" w:hAnsi="Times New Roman"/>
                <w:b/>
                <w:sz w:val="24"/>
                <w:szCs w:val="24"/>
              </w:rPr>
              <w:t>Уметь от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евнегреческие скульптурные и архитектурные произведения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D1C">
              <w:rPr>
                <w:rFonts w:ascii="Times New Roman" w:hAnsi="Times New Roman"/>
                <w:b/>
                <w:sz w:val="24"/>
                <w:szCs w:val="24"/>
              </w:rPr>
              <w:t>Уметь 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личительные черты и конструктивные элементы древнегреческого храма, изменение образа при изменении пропорций постройк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D1C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бумаги конструкцию гре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рамов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D1C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конструкции, соотношение основных пропорций фигуры человек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D1C">
              <w:rPr>
                <w:rFonts w:ascii="Times New Roman" w:hAnsi="Times New Roman"/>
                <w:b/>
                <w:sz w:val="24"/>
                <w:szCs w:val="24"/>
              </w:rPr>
              <w:t xml:space="preserve">     Изоб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йских спортсменов (фигуры в движении) и участников праздничного шествия (фигуры в традиционных одеждах)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D1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ктивное панно на тему древнегреческих праздников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B0455F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вропейские города Средневековья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браз готических городов средневековой Европы. Узкие улицы и сплошные фасада каменных домов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браз готического храма. Его величие и устремленность вверх. Готические витражи и производимое ими впечатление. Портал храма. Средневековая скульптур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атуша и центральная площадь город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Городская толпа и сословное разделение людей. Ремесленные цеха, их эмблемы и одежды. Средневековые готические костюмы, их вертикальные линии, удлиненные пропорци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Единство форм костюма и архитектуры, общее в их конструкции и украшениях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19E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тапная работа над панно «Площадь средневекового города» (или «Праздник цехов ремесленников на городской площади») с подготовительными этапами изучения архитектуры, одежды человека и его окружения (предметный мир)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19E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ная и тонированная бумага, гуашь, кисти  (или пастель), ножницы, клей.     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02CE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ство форм костюма и архитектуры, общее в их конструкции и украшениях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E6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ые возможности пропорций в практической творческой работе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E6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ктивное панно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E6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02CE6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и конструирования из бумаги (фасад храма)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E6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</w:rPr>
              <w:t>навыки изображения человека в условиях новой образной системы.</w:t>
            </w:r>
          </w:p>
          <w:p w:rsidR="00BE7B19" w:rsidRPr="00C707CD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B0455F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образие художественных культур в мире (обобщение темы)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Художественные культуры мира – это пространственно-предметный мир, в котором выражается душа народ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лияние собственной природы на характер традиционных построек, гармонию жилья с природой, образ красоты человека, народные праздники (образ благополучия, красоты, счастья в представлении этого народа)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ыставка работ и беседа на тему «Каждый народ – художник»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онимание разности творческой работы в разных культурах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509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ность каждой культуры, естественную взаимосвязь ее проявлений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509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богатстве и многообразии художественных культур народов мир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509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ъявляемым произведениям художественные культуры, с которыми знакомились на уроках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509">
              <w:rPr>
                <w:rFonts w:ascii="Times New Roman" w:hAnsi="Times New Roman"/>
                <w:b/>
                <w:sz w:val="24"/>
                <w:szCs w:val="24"/>
              </w:rPr>
              <w:t xml:space="preserve">     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традиционной культуры народов мира в высказываниях, эмоциональных оценках, собственной художественно-творческой деятельности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509">
              <w:rPr>
                <w:rFonts w:ascii="Times New Roman" w:hAnsi="Times New Roman"/>
                <w:b/>
                <w:sz w:val="24"/>
                <w:szCs w:val="24"/>
              </w:rPr>
              <w:t>Осо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прекрасное то, что человечество столь богато разными художественными культурами.</w:t>
            </w:r>
          </w:p>
        </w:tc>
      </w:tr>
      <w:tr w:rsidR="00BE7B19" w:rsidRPr="00B0455F" w:rsidTr="00DC6770">
        <w:trPr>
          <w:trHeight w:val="418"/>
        </w:trPr>
        <w:tc>
          <w:tcPr>
            <w:tcW w:w="9570" w:type="dxa"/>
            <w:gridSpan w:val="3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усство объединяет народы (8 ч)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</w:t>
            </w:r>
          </w:p>
          <w:p w:rsidR="00BE7B19" w:rsidRPr="0001656E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      </w:r>
          </w:p>
        </w:tc>
      </w:tr>
      <w:tr w:rsidR="00BE7B19" w:rsidRPr="00B0455F" w:rsidTr="00DC6770">
        <w:trPr>
          <w:trHeight w:val="237"/>
        </w:trPr>
        <w:tc>
          <w:tcPr>
            <w:tcW w:w="2159" w:type="dxa"/>
            <w:shd w:val="clear" w:color="auto" w:fill="auto"/>
          </w:tcPr>
          <w:p w:rsidR="00BE7B19" w:rsidRPr="00B0455F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нство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В искусстве всех народов есть тема воспевания материнства – матери, дающей жизнь. Тема материнства – вечная тема в искусстве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Великие произведения искусства на тему материнства: образ Богоматери в русском 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западноевропейском искусстве, тема материнства в искусстве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8"/>
              </w:rPr>
              <w:t>век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Развитие навыков творческого восприятия произведений искусства и навыков композиционного изображения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7BED">
              <w:rPr>
                <w:rFonts w:ascii="Times New Roman" w:hAnsi="Times New Roman"/>
                <w:i/>
                <w:sz w:val="24"/>
                <w:szCs w:val="28"/>
              </w:rPr>
              <w:t>Зад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зображение (по представлению) матери и дитя, их единства, ласки т.е. отношения друг к другу.</w:t>
            </w:r>
          </w:p>
          <w:p w:rsidR="00BE7B19" w:rsidRPr="00AA3BC3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7BED">
              <w:rPr>
                <w:rFonts w:ascii="Times New Roman" w:hAnsi="Times New Roman"/>
                <w:i/>
                <w:sz w:val="24"/>
                <w:szCs w:val="28"/>
              </w:rPr>
              <w:t>Материалы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уашь, кисти или пастель, бумага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0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740CC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примеры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й искусства, выражающих красоту материнств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0C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воих впечатлениях от общения с произведениями искусства, анализировать вырази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произведений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0CC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и композиционного изображения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0CC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 материнства (мать и дитя), опираясь на впечатления от произведений искусства и жизни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A87267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дрость старости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расота внешняя и красота внутренняя, выражающая богатство духовной жизни человек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расота связи поколений, мудрости доброты. Уважение к старости в традициях художественной культуры разных народов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ыражение мудрости старости в произведениях искусства (портреты Рембранта, автопортреты Леонардо да Винчи, Эль Греко и т.д.)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CD2">
              <w:rPr>
                <w:rFonts w:ascii="Times New Roman" w:hAnsi="Times New Roman"/>
                <w:i/>
                <w:sz w:val="24"/>
                <w:szCs w:val="24"/>
              </w:rPr>
              <w:t xml:space="preserve">    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 любимого пожилого человека, передача стремления выразить его внутренний мир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CD2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ашь или мелки, пастель, бумага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D3CD2">
              <w:rPr>
                <w:rFonts w:ascii="Times New Roman" w:hAnsi="Times New Roman"/>
                <w:b/>
                <w:sz w:val="24"/>
                <w:szCs w:val="28"/>
              </w:rPr>
              <w:t xml:space="preserve">     Развива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выки восприятия произведений искусств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D3CD2">
              <w:rPr>
                <w:rFonts w:ascii="Times New Roman" w:hAnsi="Times New Roman"/>
                <w:b/>
                <w:sz w:val="24"/>
                <w:szCs w:val="28"/>
              </w:rPr>
              <w:t xml:space="preserve">     Наблюда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явления духовного мира в лицах близких людей.</w:t>
            </w:r>
          </w:p>
          <w:p w:rsidR="00BE7B19" w:rsidRPr="008A02D3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D3CD2">
              <w:rPr>
                <w:rFonts w:ascii="Times New Roman" w:hAnsi="Times New Roman"/>
                <w:b/>
                <w:sz w:val="24"/>
                <w:szCs w:val="28"/>
              </w:rPr>
              <w:t>Создава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процессе творческой работы эмоционально выразительный образ пожилого человека (изображение по представлению на основе наблюдений)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B0455F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ереживание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скусство разных народов несет в себе опыт сострадания, сочувствия, вызывает сопереживание зрителя. Искусство воздействует на наши чувств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зображение печали и страдания в искусстве. Через искусство художник выражает свое сочувствие страдающим, учит сопереживать чужому горю, чужому страданию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скусство служит единению людей в преодолении бед и трудностей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28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рисунка с драматическим сюжетом, придуманным автором (больное животное, погибшее дерево и т.п.)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28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ашь (черная или белая), кисти, бумага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28">
              <w:rPr>
                <w:rFonts w:ascii="Times New Roman" w:hAnsi="Times New Roman"/>
                <w:b/>
                <w:sz w:val="24"/>
                <w:szCs w:val="24"/>
              </w:rPr>
              <w:t>Уметь объяснять, рассужд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в произведениях искусства выражается печальное и трагическое содержание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28">
              <w:rPr>
                <w:rFonts w:ascii="Times New Roman" w:hAnsi="Times New Roman"/>
                <w:b/>
                <w:sz w:val="24"/>
                <w:szCs w:val="24"/>
              </w:rPr>
              <w:t>Эмоционально отклик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разы страдания в произведениях искусства, пробуждающих чувства печали и участия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28">
              <w:rPr>
                <w:rFonts w:ascii="Times New Roman" w:hAnsi="Times New Roman"/>
                <w:b/>
                <w:sz w:val="24"/>
                <w:szCs w:val="24"/>
              </w:rPr>
              <w:t xml:space="preserve">     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ыми средствами свое отношение при изображении печального события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28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амостоятельной творческой работе драматический сюжет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746BF4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BF4">
              <w:rPr>
                <w:rFonts w:ascii="Times New Roman" w:hAnsi="Times New Roman"/>
                <w:sz w:val="24"/>
                <w:szCs w:val="24"/>
              </w:rPr>
              <w:t>Герои-защитники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се народы имеют своих героев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ников и воспевают их в своем искусстве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борьбе за свободу, справедливость все народы видят проявление духовной красот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Героическая тема в искусстве разных народов. Памятники героям. Монументы слав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30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пка эскиза памятника герою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B1">
              <w:rPr>
                <w:rFonts w:ascii="Times New Roman" w:hAnsi="Times New Roman"/>
                <w:i/>
                <w:sz w:val="24"/>
                <w:szCs w:val="24"/>
              </w:rPr>
              <w:t xml:space="preserve">     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стилин, стеки, дощечка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Приобре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озиционный опыт в создании героического образа.</w:t>
            </w:r>
          </w:p>
          <w:p w:rsidR="00BE7B19" w:rsidRDefault="00BE7B19" w:rsidP="00DC677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памятников героям Отечества.</w:t>
            </w:r>
          </w:p>
          <w:p w:rsidR="00BE7B19" w:rsidRDefault="00BE7B19" w:rsidP="00DC677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 xml:space="preserve">     Приобре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й опыт создания проекта памятника героям (в объеме).</w:t>
            </w:r>
          </w:p>
          <w:p w:rsidR="00BE7B19" w:rsidRPr="00B0455F" w:rsidRDefault="00BE7B19" w:rsidP="00DC677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 xml:space="preserve">     Овладе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изображения в объеме, навыками композиционного построения в скульптуре.</w:t>
            </w:r>
          </w:p>
        </w:tc>
      </w:tr>
      <w:tr w:rsidR="00BE7B19" w:rsidRPr="00B0455F" w:rsidTr="00DC6770">
        <w:tc>
          <w:tcPr>
            <w:tcW w:w="2159" w:type="dxa"/>
            <w:shd w:val="clear" w:color="auto" w:fill="auto"/>
          </w:tcPr>
          <w:p w:rsidR="00BE7B19" w:rsidRPr="00746BF4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ность и надежды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Тема детства, юности в изобразительном искусстве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искусстве всех народов присутствует мечта, надежда на светлое будущее, радость молодости и любовь к своим детям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имеры произведений, изображающих юность в русском и европейском искусстве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30">
              <w:rPr>
                <w:rFonts w:ascii="Times New Roman" w:hAnsi="Times New Roman"/>
                <w:i/>
                <w:sz w:val="24"/>
                <w:szCs w:val="24"/>
              </w:rPr>
              <w:t xml:space="preserve">    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 радости детства, мечты о счастье, подвигах, путешествиях, открытиях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30">
              <w:rPr>
                <w:rFonts w:ascii="Times New Roman" w:hAnsi="Times New Roman"/>
                <w:i/>
                <w:sz w:val="24"/>
                <w:szCs w:val="24"/>
              </w:rPr>
              <w:t xml:space="preserve">     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гуашь, кисти или мелки, бумага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й изобразительного искусства, посвященных теме детства, юности, надежды, </w:t>
            </w: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>уметь 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 отношение к ним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ыми средствами радость при изображении темы детства, юности, светлой мечты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озиционные навыки изображения и поэтического видения жизни.</w:t>
            </w:r>
          </w:p>
        </w:tc>
      </w:tr>
      <w:tr w:rsidR="00BE7B19" w:rsidRPr="00B0455F" w:rsidTr="00DC6770">
        <w:trPr>
          <w:trHeight w:val="70"/>
        </w:trPr>
        <w:tc>
          <w:tcPr>
            <w:tcW w:w="2159" w:type="dxa"/>
            <w:shd w:val="clear" w:color="auto" w:fill="auto"/>
          </w:tcPr>
          <w:p w:rsidR="00BE7B19" w:rsidRPr="00746BF4" w:rsidRDefault="00BE7B19" w:rsidP="00DC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народов мира (обобщение темы)</w:t>
            </w:r>
          </w:p>
        </w:tc>
        <w:tc>
          <w:tcPr>
            <w:tcW w:w="3924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Вечные темы в искусстве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Восприятие произведений станкового искусства – духовная работа, творчество зрителя, влияющее на его внутренний мир и представления о жизни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Роль искусства в жизни человека. Многообразие образов красоты и единство нравственных ценностей в произведениях искусства разных народов мир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Искусство помогает людям понимать себя и других людей.</w:t>
            </w:r>
          </w:p>
          <w:p w:rsidR="00BE7B19" w:rsidRPr="000D6BCE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Итоговая выставка творческих работ. Творческий отчет для родителей. Обсуждение своих работ и работ одноклассников.</w:t>
            </w:r>
          </w:p>
        </w:tc>
        <w:tc>
          <w:tcPr>
            <w:tcW w:w="3487" w:type="dxa"/>
            <w:shd w:val="clear" w:color="auto" w:fill="auto"/>
          </w:tcPr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впечатления от произведений искусства разных народов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 xml:space="preserve">     У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>, к каким художественным культурам относятся предлагаемые (знакомые по урокам) произведения искусства и традиционной культур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собенностях художественной культуры разных ( знакомых по урокам) народов, об особенностях понимания ими красоты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 xml:space="preserve">     Объяснять</w:t>
            </w:r>
            <w:r>
              <w:rPr>
                <w:rFonts w:ascii="Times New Roman" w:hAnsi="Times New Roman"/>
                <w:sz w:val="24"/>
                <w:szCs w:val="24"/>
              </w:rPr>
              <w:t>, почему многообразие художественных культур (образов красоты) является богатством и ценностью всего мира.</w:t>
            </w:r>
          </w:p>
          <w:p w:rsidR="00BE7B19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 работы и работы одноклассников с позиций творческих задач, с точки зрения выражения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работе.</w:t>
            </w:r>
          </w:p>
          <w:p w:rsidR="00BE7B19" w:rsidRPr="00B0455F" w:rsidRDefault="00BE7B19" w:rsidP="00DC6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B1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суждении выставки.</w:t>
            </w:r>
          </w:p>
        </w:tc>
      </w:tr>
    </w:tbl>
    <w:p w:rsidR="00905F51" w:rsidRPr="00411CD7" w:rsidRDefault="00905F51" w:rsidP="00BE7B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DC4" w:rsidRDefault="0064367A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  <w:r w:rsidRPr="00ED59DB">
        <w:rPr>
          <w:rFonts w:ascii="Times New Roman" w:hAnsi="Times New Roman"/>
          <w:color w:val="000000"/>
          <w:spacing w:val="-1"/>
          <w:w w:val="110"/>
          <w:sz w:val="28"/>
          <w:szCs w:val="28"/>
        </w:rPr>
        <w:t xml:space="preserve">Предлагаемые авторами УМК разработки практических работ </w:t>
      </w:r>
      <w:r w:rsidRPr="00ED59DB">
        <w:rPr>
          <w:rFonts w:ascii="Times New Roman" w:hAnsi="Times New Roman"/>
          <w:color w:val="000000"/>
          <w:w w:val="110"/>
          <w:sz w:val="28"/>
          <w:szCs w:val="28"/>
        </w:rPr>
        <w:t>совмещают несколько видов последова</w:t>
      </w:r>
      <w:r w:rsidRPr="00ED59DB">
        <w:rPr>
          <w:rFonts w:ascii="Times New Roman" w:hAnsi="Times New Roman"/>
          <w:color w:val="000000"/>
          <w:w w:val="110"/>
          <w:sz w:val="28"/>
          <w:szCs w:val="28"/>
        </w:rPr>
        <w:softHyphen/>
        <w:t xml:space="preserve">тельно выстроенных учебных действий. Эти учебные действия </w:t>
      </w:r>
      <w:r w:rsidRPr="00ED59DB">
        <w:rPr>
          <w:rFonts w:ascii="Times New Roman" w:hAnsi="Times New Roman"/>
          <w:color w:val="000000"/>
          <w:spacing w:val="-4"/>
          <w:w w:val="110"/>
          <w:sz w:val="28"/>
          <w:szCs w:val="28"/>
        </w:rPr>
        <w:t xml:space="preserve">сформулированы в поурочном  тематическом    планировании </w:t>
      </w:r>
      <w:r w:rsidRPr="00ED59DB">
        <w:rPr>
          <w:rFonts w:ascii="Times New Roman" w:hAnsi="Times New Roman"/>
          <w:color w:val="000000"/>
          <w:spacing w:val="-2"/>
          <w:w w:val="110"/>
          <w:sz w:val="28"/>
          <w:szCs w:val="28"/>
        </w:rPr>
        <w:t>в графе «Характеристика основных видов деятельности ученика» (</w:t>
      </w:r>
      <w:r w:rsidRPr="00ED59DB">
        <w:rPr>
          <w:rFonts w:ascii="Times New Roman" w:hAnsi="Times New Roman"/>
          <w:color w:val="000000"/>
          <w:w w:val="110"/>
          <w:sz w:val="28"/>
          <w:szCs w:val="28"/>
        </w:rPr>
        <w:t xml:space="preserve">на уровне учебных действий). В связи с этим учитель может </w:t>
      </w:r>
      <w:r w:rsidRPr="00ED59DB">
        <w:rPr>
          <w:rFonts w:ascii="Times New Roman" w:hAnsi="Times New Roman"/>
          <w:color w:val="000000"/>
          <w:spacing w:val="-1"/>
          <w:w w:val="110"/>
          <w:sz w:val="28"/>
          <w:szCs w:val="28"/>
        </w:rPr>
        <w:t>не полностью выполнять практическую работу, а выбрать из неё к</w:t>
      </w:r>
      <w:r w:rsidRPr="00ED59DB">
        <w:rPr>
          <w:rFonts w:ascii="Times New Roman" w:hAnsi="Times New Roman"/>
          <w:color w:val="000000"/>
          <w:w w:val="110"/>
          <w:sz w:val="28"/>
          <w:szCs w:val="28"/>
        </w:rPr>
        <w:t>акой-либо фрагмент или отрабатывать соответствующие учебные действия на ином материале. Практическая работа может выполняться также на итоговом уроке по той или иной теме в к</w:t>
      </w:r>
      <w:r w:rsidRPr="00ED59DB">
        <w:rPr>
          <w:rFonts w:ascii="Times New Roman" w:hAnsi="Times New Roman"/>
          <w:color w:val="000000"/>
          <w:spacing w:val="-2"/>
          <w:w w:val="110"/>
          <w:sz w:val="28"/>
          <w:szCs w:val="28"/>
        </w:rPr>
        <w:t>ачестве контрольного мероприятия.</w:t>
      </w:r>
    </w:p>
    <w:p w:rsidR="00BE7B19" w:rsidRDefault="00BE7B19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DC6770" w:rsidRPr="00BE7B19" w:rsidRDefault="00DC6770" w:rsidP="0064367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pacing w:val="-2"/>
          <w:w w:val="110"/>
          <w:sz w:val="28"/>
          <w:szCs w:val="28"/>
        </w:rPr>
      </w:pPr>
    </w:p>
    <w:p w:rsidR="0064367A" w:rsidRPr="00ED59DB" w:rsidRDefault="0064367A" w:rsidP="0064367A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ED59DB">
        <w:rPr>
          <w:rFonts w:ascii="Times New Roman" w:hAnsi="Times New Roman"/>
          <w:b/>
          <w:sz w:val="28"/>
          <w:szCs w:val="28"/>
        </w:rPr>
        <w:t>ИСПОЛЬЗУЕМЫЙ УЧЕБНО-МЕТОДИЧЕСКИЙ КОМПЛЕК</w:t>
      </w:r>
      <w:r>
        <w:rPr>
          <w:rFonts w:ascii="Times New Roman" w:hAnsi="Times New Roman"/>
          <w:b/>
          <w:sz w:val="28"/>
          <w:szCs w:val="28"/>
        </w:rPr>
        <w:t>Т</w:t>
      </w:r>
    </w:p>
    <w:p w:rsidR="0064367A" w:rsidRPr="00A40523" w:rsidRDefault="0064367A" w:rsidP="0064367A">
      <w:pPr>
        <w:spacing w:before="120" w:after="120"/>
        <w:jc w:val="center"/>
        <w:outlineLvl w:val="0"/>
        <w:rPr>
          <w:rStyle w:val="FontStyle43"/>
          <w:bCs/>
          <w:i/>
          <w:sz w:val="28"/>
          <w:szCs w:val="28"/>
        </w:rPr>
      </w:pPr>
      <w:r w:rsidRPr="00A40523">
        <w:rPr>
          <w:rFonts w:ascii="Times New Roman" w:hAnsi="Times New Roman" w:cs="Times New Roman"/>
          <w:bCs/>
          <w:i/>
          <w:sz w:val="28"/>
          <w:szCs w:val="28"/>
        </w:rPr>
        <w:t xml:space="preserve">Данную рабочую программу реализует  </w:t>
      </w:r>
      <w:r w:rsidRPr="00A40523">
        <w:rPr>
          <w:rFonts w:ascii="Times New Roman" w:hAnsi="Times New Roman" w:cs="Times New Roman"/>
          <w:i/>
          <w:sz w:val="28"/>
          <w:szCs w:val="28"/>
        </w:rPr>
        <w:t xml:space="preserve">УМК «Школа России» </w:t>
      </w:r>
      <w:r w:rsidRPr="00A40523">
        <w:rPr>
          <w:rFonts w:ascii="Times New Roman" w:hAnsi="Times New Roman" w:cs="Times New Roman"/>
          <w:bCs/>
          <w:i/>
          <w:sz w:val="28"/>
          <w:szCs w:val="28"/>
        </w:rPr>
        <w:t>для 1-4 классов:</w:t>
      </w:r>
    </w:p>
    <w:p w:rsidR="00722947" w:rsidRPr="00A40523" w:rsidRDefault="00F91132" w:rsidP="0072294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523"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е искусство. Каждый народ - художник. 4 класс. Учебник для общеобразовательных учреждений Л.А. </w:t>
      </w:r>
      <w:r w:rsidR="00722947" w:rsidRPr="00A40523">
        <w:rPr>
          <w:rFonts w:ascii="Times New Roman" w:hAnsi="Times New Roman" w:cs="Times New Roman"/>
          <w:sz w:val="28"/>
          <w:szCs w:val="28"/>
        </w:rPr>
        <w:t xml:space="preserve">Неменская, </w:t>
      </w:r>
      <w:r w:rsidRPr="00A40523">
        <w:rPr>
          <w:rFonts w:ascii="Times New Roman" w:hAnsi="Times New Roman" w:cs="Times New Roman"/>
          <w:sz w:val="28"/>
          <w:szCs w:val="28"/>
        </w:rPr>
        <w:t xml:space="preserve">под ред. Б.М. </w:t>
      </w:r>
      <w:r w:rsidR="00722947" w:rsidRPr="00A40523">
        <w:rPr>
          <w:rFonts w:ascii="Times New Roman" w:hAnsi="Times New Roman" w:cs="Times New Roman"/>
          <w:sz w:val="28"/>
          <w:szCs w:val="28"/>
        </w:rPr>
        <w:t>Неменск</w:t>
      </w:r>
      <w:r w:rsidRPr="00A40523">
        <w:rPr>
          <w:rFonts w:ascii="Times New Roman" w:hAnsi="Times New Roman" w:cs="Times New Roman"/>
          <w:sz w:val="28"/>
          <w:szCs w:val="28"/>
        </w:rPr>
        <w:t>ого, – 7-е изд. – М.: Просвещение, 2017.</w:t>
      </w:r>
    </w:p>
    <w:p w:rsidR="007638C2" w:rsidRPr="00A40523" w:rsidRDefault="007638C2" w:rsidP="007638C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523">
        <w:rPr>
          <w:rFonts w:ascii="Times New Roman" w:hAnsi="Times New Roman" w:cs="Times New Roman"/>
          <w:sz w:val="28"/>
          <w:szCs w:val="28"/>
        </w:rPr>
        <w:t>Рабочие программы. Изобразительное искусство. Предметная линия учебников под редакцией Б. М. Неменского. 1-4 классы. Школа России. – М.: Просвещение, 2014.</w:t>
      </w:r>
    </w:p>
    <w:p w:rsidR="00423B4F" w:rsidRPr="00A40523" w:rsidRDefault="007638C2" w:rsidP="00423B4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523">
        <w:rPr>
          <w:rFonts w:ascii="Times New Roman" w:hAnsi="Times New Roman" w:cs="Times New Roman"/>
          <w:sz w:val="28"/>
          <w:szCs w:val="28"/>
        </w:rPr>
        <w:t>Уроки изобразительного искусства. 1-4 класс. Поурочные разработки. Неменский Б. М., Коротеева Е. И. – М.: Просвещение, 2014.</w:t>
      </w:r>
    </w:p>
    <w:p w:rsidR="00F91132" w:rsidRPr="00A40523" w:rsidRDefault="00F91132" w:rsidP="00423B4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38C2" w:rsidRPr="00A40523" w:rsidRDefault="007638C2" w:rsidP="007638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0523">
        <w:rPr>
          <w:rFonts w:ascii="Times New Roman" w:hAnsi="Times New Roman" w:cs="Times New Roman"/>
          <w:b/>
          <w:i/>
          <w:sz w:val="28"/>
          <w:szCs w:val="28"/>
        </w:rPr>
        <w:t>Информационные ресурсы:</w:t>
      </w:r>
    </w:p>
    <w:p w:rsidR="007638C2" w:rsidRPr="00A40523" w:rsidRDefault="007638C2" w:rsidP="007638C2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0523">
        <w:rPr>
          <w:rFonts w:ascii="Times New Roman" w:hAnsi="Times New Roman"/>
          <w:sz w:val="28"/>
          <w:szCs w:val="28"/>
        </w:rPr>
        <w:t>Виртуальный музей живописи, скульптуры, архитектуры. Энциклопедия мифологии. Библиотека. (</w:t>
      </w:r>
      <w:hyperlink r:id="rId9" w:history="1">
        <w:r w:rsidRPr="00A40523">
          <w:rPr>
            <w:rStyle w:val="a9"/>
            <w:rFonts w:ascii="Times New Roman" w:hAnsi="Times New Roman"/>
            <w:sz w:val="28"/>
            <w:szCs w:val="28"/>
          </w:rPr>
          <w:t>http://smallbay.ru/</w:t>
        </w:r>
      </w:hyperlink>
      <w:r w:rsidRPr="00A40523">
        <w:rPr>
          <w:rFonts w:ascii="Times New Roman" w:hAnsi="Times New Roman"/>
          <w:sz w:val="28"/>
          <w:szCs w:val="28"/>
        </w:rPr>
        <w:t>)</w:t>
      </w:r>
    </w:p>
    <w:p w:rsidR="007638C2" w:rsidRPr="00A40523" w:rsidRDefault="007638C2" w:rsidP="007638C2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0523">
        <w:rPr>
          <w:rFonts w:ascii="Times New Roman" w:hAnsi="Times New Roman"/>
          <w:bCs/>
          <w:sz w:val="28"/>
          <w:szCs w:val="28"/>
        </w:rPr>
        <w:t>"Государственный музей изобразительных искусств имени А.С. Пушкина"</w:t>
      </w:r>
      <w:r w:rsidRPr="00A40523">
        <w:rPr>
          <w:rFonts w:ascii="Times New Roman" w:hAnsi="Times New Roman"/>
          <w:sz w:val="28"/>
          <w:szCs w:val="28"/>
        </w:rPr>
        <w:t xml:space="preserve"> История. Коллекции и проч.   (</w:t>
      </w:r>
      <w:hyperlink r:id="rId10" w:history="1">
        <w:r w:rsidRPr="00A40523">
          <w:rPr>
            <w:rStyle w:val="a9"/>
            <w:rFonts w:ascii="Times New Roman" w:hAnsi="Times New Roman"/>
            <w:sz w:val="28"/>
            <w:szCs w:val="28"/>
          </w:rPr>
          <w:t>http://www.museum.ru/</w:t>
        </w:r>
      </w:hyperlink>
      <w:r w:rsidRPr="00A40523">
        <w:rPr>
          <w:rFonts w:ascii="Times New Roman" w:hAnsi="Times New Roman"/>
          <w:sz w:val="28"/>
          <w:szCs w:val="28"/>
        </w:rPr>
        <w:t>)</w:t>
      </w:r>
    </w:p>
    <w:p w:rsidR="007638C2" w:rsidRPr="00A40523" w:rsidRDefault="007638C2" w:rsidP="007638C2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0523">
        <w:rPr>
          <w:rFonts w:ascii="Times New Roman" w:hAnsi="Times New Roman"/>
          <w:bCs/>
          <w:sz w:val="28"/>
          <w:szCs w:val="28"/>
        </w:rPr>
        <w:t>"Государственный Русский музей"</w:t>
      </w:r>
      <w:r w:rsidRPr="00A40523">
        <w:rPr>
          <w:rFonts w:ascii="Times New Roman" w:hAnsi="Times New Roman"/>
          <w:sz w:val="28"/>
          <w:szCs w:val="28"/>
        </w:rPr>
        <w:t xml:space="preserve"> Санкт-Петербург  История. Выставки. Коллекции. Реставрация. (</w:t>
      </w:r>
      <w:hyperlink r:id="rId11" w:history="1">
        <w:r w:rsidRPr="00A40523">
          <w:rPr>
            <w:rStyle w:val="a9"/>
            <w:rFonts w:ascii="Times New Roman" w:hAnsi="Times New Roman"/>
            <w:sz w:val="28"/>
            <w:szCs w:val="28"/>
          </w:rPr>
          <w:t>http://www.rusmuseum.ru/</w:t>
        </w:r>
      </w:hyperlink>
      <w:r w:rsidRPr="00A40523">
        <w:rPr>
          <w:rFonts w:ascii="Times New Roman" w:hAnsi="Times New Roman"/>
          <w:sz w:val="28"/>
          <w:szCs w:val="28"/>
        </w:rPr>
        <w:t>)</w:t>
      </w:r>
    </w:p>
    <w:p w:rsidR="007638C2" w:rsidRPr="00A40523" w:rsidRDefault="007638C2" w:rsidP="007638C2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0523">
        <w:rPr>
          <w:rFonts w:ascii="Times New Roman" w:hAnsi="Times New Roman"/>
          <w:sz w:val="28"/>
          <w:szCs w:val="28"/>
        </w:rPr>
        <w:t>Лучшие музеи Европы и мира(</w:t>
      </w:r>
      <w:hyperlink r:id="rId12" w:history="1">
        <w:r w:rsidRPr="00A40523">
          <w:rPr>
            <w:rStyle w:val="a9"/>
            <w:rFonts w:ascii="Times New Roman" w:hAnsi="Times New Roman"/>
            <w:sz w:val="28"/>
            <w:szCs w:val="28"/>
          </w:rPr>
          <w:t>http://www.kontorakuka.ru</w:t>
        </w:r>
      </w:hyperlink>
      <w:r w:rsidRPr="00A40523">
        <w:rPr>
          <w:rFonts w:ascii="Times New Roman" w:hAnsi="Times New Roman"/>
          <w:sz w:val="28"/>
          <w:szCs w:val="28"/>
        </w:rPr>
        <w:t>)</w:t>
      </w:r>
    </w:p>
    <w:p w:rsidR="007638C2" w:rsidRPr="00A40523" w:rsidRDefault="007638C2" w:rsidP="007638C2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0523">
        <w:rPr>
          <w:rFonts w:ascii="Times New Roman" w:hAnsi="Times New Roman"/>
          <w:sz w:val="28"/>
          <w:szCs w:val="28"/>
        </w:rPr>
        <w:t>Поисковая система (</w:t>
      </w:r>
      <w:hyperlink r:id="rId13" w:history="1">
        <w:r w:rsidRPr="00A40523">
          <w:rPr>
            <w:rStyle w:val="a9"/>
            <w:rFonts w:ascii="Times New Roman" w:hAnsi="Times New Roman"/>
            <w:sz w:val="28"/>
            <w:szCs w:val="28"/>
          </w:rPr>
          <w:t>http://www.google.ru/</w:t>
        </w:r>
      </w:hyperlink>
      <w:r w:rsidRPr="00A40523">
        <w:rPr>
          <w:rFonts w:ascii="Times New Roman" w:hAnsi="Times New Roman"/>
          <w:sz w:val="28"/>
          <w:szCs w:val="28"/>
        </w:rPr>
        <w:t>)</w:t>
      </w:r>
    </w:p>
    <w:p w:rsidR="007638C2" w:rsidRPr="00A40523" w:rsidRDefault="007638C2" w:rsidP="007638C2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523">
        <w:rPr>
          <w:rFonts w:ascii="Times New Roman" w:hAnsi="Times New Roman" w:cs="Times New Roman"/>
          <w:sz w:val="28"/>
          <w:szCs w:val="28"/>
        </w:rPr>
        <w:t>Презентациипоэтапной росписи. Фрагменты народной музыки. Видеоролики о народной игрушке (</w:t>
      </w:r>
      <w:hyperlink r:id="rId14" w:history="1">
        <w:r w:rsidRPr="00A40523">
          <w:rPr>
            <w:rStyle w:val="a9"/>
            <w:rFonts w:ascii="Times New Roman" w:hAnsi="Times New Roman" w:cs="Times New Roman"/>
            <w:sz w:val="28"/>
            <w:szCs w:val="28"/>
          </w:rPr>
          <w:t>http://www.1-kvazar.ru/</w:t>
        </w:r>
      </w:hyperlink>
      <w:r w:rsidRPr="00A40523">
        <w:rPr>
          <w:rFonts w:ascii="Times New Roman" w:hAnsi="Times New Roman" w:cs="Times New Roman"/>
          <w:sz w:val="28"/>
          <w:szCs w:val="28"/>
        </w:rPr>
        <w:t>)</w:t>
      </w:r>
    </w:p>
    <w:p w:rsidR="007638C2" w:rsidRPr="00A40523" w:rsidRDefault="007638C2" w:rsidP="00A40523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0523">
        <w:rPr>
          <w:rFonts w:ascii="Times New Roman" w:hAnsi="Times New Roman"/>
          <w:sz w:val="28"/>
          <w:szCs w:val="28"/>
        </w:rPr>
        <w:t>Преподавание МХК и ИЗО (</w:t>
      </w:r>
      <w:hyperlink r:id="rId15" w:history="1">
        <w:r w:rsidRPr="00A40523">
          <w:rPr>
            <w:rStyle w:val="a9"/>
            <w:rFonts w:ascii="Times New Roman" w:hAnsi="Times New Roman"/>
            <w:sz w:val="28"/>
            <w:szCs w:val="28"/>
          </w:rPr>
          <w:t>http://festival.1september.ru/articles/subjects/28</w:t>
        </w:r>
      </w:hyperlink>
      <w:r w:rsidRPr="00A40523">
        <w:rPr>
          <w:rFonts w:ascii="Times New Roman" w:hAnsi="Times New Roman"/>
          <w:sz w:val="28"/>
          <w:szCs w:val="28"/>
        </w:rPr>
        <w:t>)</w:t>
      </w:r>
    </w:p>
    <w:p w:rsidR="007638C2" w:rsidRPr="00A40523" w:rsidRDefault="007638C2" w:rsidP="007638C2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0523">
        <w:rPr>
          <w:rFonts w:ascii="Times New Roman" w:hAnsi="Times New Roman"/>
          <w:sz w:val="28"/>
          <w:szCs w:val="28"/>
        </w:rPr>
        <w:t>Федеральный центр информационно-образовательных ресурсов (</w:t>
      </w:r>
      <w:hyperlink r:id="rId16" w:history="1">
        <w:r w:rsidRPr="00A40523">
          <w:rPr>
            <w:rStyle w:val="a9"/>
            <w:rFonts w:ascii="Times New Roman" w:hAnsi="Times New Roman"/>
            <w:sz w:val="28"/>
            <w:szCs w:val="28"/>
          </w:rPr>
          <w:t>http://fcior.edu.ru/</w:t>
        </w:r>
      </w:hyperlink>
      <w:r w:rsidRPr="00A40523">
        <w:rPr>
          <w:rFonts w:ascii="Times New Roman" w:hAnsi="Times New Roman"/>
          <w:sz w:val="28"/>
          <w:szCs w:val="28"/>
        </w:rPr>
        <w:t>)</w:t>
      </w:r>
    </w:p>
    <w:p w:rsidR="007638C2" w:rsidRPr="00A40523" w:rsidRDefault="007638C2" w:rsidP="007638C2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0523">
        <w:rPr>
          <w:rFonts w:ascii="Times New Roman" w:hAnsi="Times New Roman"/>
          <w:sz w:val="28"/>
          <w:szCs w:val="28"/>
        </w:rPr>
        <w:t>Электронная версия журнала «Искусство».  Сайт для учителей «Я иду на урок МХК»(</w:t>
      </w:r>
      <w:hyperlink r:id="rId17" w:history="1">
        <w:r w:rsidRPr="00A40523">
          <w:rPr>
            <w:rStyle w:val="a9"/>
            <w:rFonts w:ascii="Times New Roman" w:hAnsi="Times New Roman"/>
            <w:sz w:val="28"/>
            <w:szCs w:val="28"/>
          </w:rPr>
          <w:t>http://art.1september.ru/</w:t>
        </w:r>
      </w:hyperlink>
      <w:r w:rsidRPr="00A40523">
        <w:rPr>
          <w:rFonts w:ascii="Times New Roman" w:hAnsi="Times New Roman"/>
          <w:sz w:val="28"/>
          <w:szCs w:val="28"/>
        </w:rPr>
        <w:t>)</w:t>
      </w:r>
    </w:p>
    <w:p w:rsidR="007638C2" w:rsidRPr="00A40523" w:rsidRDefault="007638C2" w:rsidP="007638C2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A40523">
        <w:rPr>
          <w:rFonts w:ascii="Times New Roman" w:hAnsi="Times New Roman"/>
          <w:bCs/>
          <w:sz w:val="28"/>
          <w:szCs w:val="28"/>
        </w:rPr>
        <w:t>"Эрмитаж"</w:t>
      </w:r>
      <w:r w:rsidRPr="00A40523">
        <w:rPr>
          <w:rFonts w:ascii="Times New Roman" w:hAnsi="Times New Roman"/>
          <w:sz w:val="28"/>
          <w:szCs w:val="28"/>
        </w:rPr>
        <w:t xml:space="preserve"> История. Шедевры. Выставки, Обучение и образование и др. (</w:t>
      </w:r>
      <w:hyperlink r:id="rId18" w:history="1">
        <w:r w:rsidRPr="00A40523">
          <w:rPr>
            <w:rStyle w:val="a9"/>
            <w:rFonts w:ascii="Times New Roman" w:hAnsi="Times New Roman"/>
            <w:sz w:val="28"/>
            <w:szCs w:val="28"/>
          </w:rPr>
          <w:t>www.hermitagemuseum.or</w:t>
        </w:r>
        <w:r w:rsidRPr="00A40523">
          <w:rPr>
            <w:rStyle w:val="a9"/>
            <w:rFonts w:ascii="Times New Roman" w:hAnsi="Times New Roman"/>
            <w:sz w:val="28"/>
            <w:szCs w:val="28"/>
            <w:lang w:val="en-US"/>
          </w:rPr>
          <w:t>g</w:t>
        </w:r>
      </w:hyperlink>
      <w:r w:rsidRPr="00A40523">
        <w:rPr>
          <w:rFonts w:ascii="Times New Roman" w:hAnsi="Times New Roman"/>
          <w:sz w:val="28"/>
          <w:szCs w:val="28"/>
        </w:rPr>
        <w:t>)</w:t>
      </w:r>
    </w:p>
    <w:p w:rsidR="003F1E25" w:rsidRPr="00A40523" w:rsidRDefault="007638C2" w:rsidP="007638C2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0523">
        <w:rPr>
          <w:rFonts w:ascii="Times New Roman" w:hAnsi="Times New Roman"/>
          <w:bCs/>
          <w:sz w:val="28"/>
          <w:szCs w:val="28"/>
        </w:rPr>
        <w:t>Энциклопедия искусств.</w:t>
      </w:r>
      <w:r w:rsidRPr="00A40523">
        <w:rPr>
          <w:rFonts w:ascii="Times New Roman" w:hAnsi="Times New Roman"/>
          <w:sz w:val="28"/>
          <w:szCs w:val="28"/>
        </w:rPr>
        <w:t xml:space="preserve"> На сайте выложенные для чтения два тома (1956, 1961) известной энциклопедии в 6-ти томах </w:t>
      </w:r>
      <w:r w:rsidRPr="00A40523">
        <w:rPr>
          <w:rFonts w:ascii="Times New Roman" w:hAnsi="Times New Roman"/>
          <w:bCs/>
          <w:sz w:val="28"/>
          <w:szCs w:val="28"/>
        </w:rPr>
        <w:t>"Всеобщая история искусств"</w:t>
      </w:r>
      <w:r w:rsidRPr="00A40523">
        <w:rPr>
          <w:rFonts w:ascii="Times New Roman" w:hAnsi="Times New Roman"/>
          <w:sz w:val="28"/>
          <w:szCs w:val="28"/>
        </w:rPr>
        <w:t>. (</w:t>
      </w:r>
      <w:hyperlink r:id="rId19" w:history="1">
        <w:r w:rsidRPr="00A40523">
          <w:rPr>
            <w:rStyle w:val="a9"/>
            <w:rFonts w:ascii="Times New Roman" w:hAnsi="Times New Roman"/>
            <w:sz w:val="28"/>
            <w:szCs w:val="28"/>
          </w:rPr>
          <w:t>http://artyx.ru</w:t>
        </w:r>
      </w:hyperlink>
      <w:r w:rsidRPr="00A40523">
        <w:rPr>
          <w:rFonts w:ascii="Times New Roman" w:hAnsi="Times New Roman"/>
          <w:sz w:val="28"/>
          <w:szCs w:val="28"/>
        </w:rPr>
        <w:t>)</w:t>
      </w:r>
    </w:p>
    <w:p w:rsidR="00F53BA5" w:rsidRDefault="00F53BA5" w:rsidP="00470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C47" w:rsidRDefault="00082C47" w:rsidP="00470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C47" w:rsidRDefault="00082C47" w:rsidP="00470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C47" w:rsidRDefault="00082C47" w:rsidP="00470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C47" w:rsidRDefault="00082C47" w:rsidP="00470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C47" w:rsidRDefault="00082C47" w:rsidP="00470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C47" w:rsidRDefault="00082C47" w:rsidP="00470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C47" w:rsidRDefault="00082C47" w:rsidP="00470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C47" w:rsidRDefault="00082C47" w:rsidP="00470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C47" w:rsidRPr="002D1E3A" w:rsidRDefault="00082C47" w:rsidP="002D1E3A">
      <w:pPr>
        <w:widowControl w:val="0"/>
        <w:shd w:val="clear" w:color="auto" w:fill="FFFFFF"/>
        <w:tabs>
          <w:tab w:val="left" w:leader="underscore" w:pos="20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082C47" w:rsidRPr="002D1E3A" w:rsidSect="000E687D">
          <w:footerReference w:type="default" r:id="rId20"/>
          <w:footerReference w:type="first" r:id="rId21"/>
          <w:pgSz w:w="11906" w:h="16838"/>
          <w:pgMar w:top="1134" w:right="850" w:bottom="1134" w:left="567" w:header="709" w:footer="709" w:gutter="0"/>
          <w:cols w:space="708"/>
          <w:titlePg/>
          <w:docGrid w:linePitch="360"/>
        </w:sectPr>
      </w:pPr>
    </w:p>
    <w:p w:rsidR="00082C47" w:rsidRPr="007E5DD5" w:rsidRDefault="00082C47" w:rsidP="00082C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D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82C47" w:rsidRPr="007E5DD5" w:rsidRDefault="00082C47" w:rsidP="00082C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152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308"/>
        <w:gridCol w:w="5346"/>
        <w:gridCol w:w="1701"/>
        <w:gridCol w:w="3323"/>
        <w:gridCol w:w="1095"/>
        <w:gridCol w:w="922"/>
      </w:tblGrid>
      <w:tr w:rsidR="00082C47" w:rsidRPr="007E5DD5" w:rsidTr="00F03A46">
        <w:trPr>
          <w:trHeight w:val="553"/>
        </w:trPr>
        <w:tc>
          <w:tcPr>
            <w:tcW w:w="568" w:type="dxa"/>
          </w:tcPr>
          <w:p w:rsidR="00082C47" w:rsidRPr="001426BA" w:rsidRDefault="00082C47" w:rsidP="00F03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8" w:type="dxa"/>
          </w:tcPr>
          <w:p w:rsidR="00082C47" w:rsidRPr="001426BA" w:rsidRDefault="00082C47" w:rsidP="00F03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46" w:type="dxa"/>
          </w:tcPr>
          <w:p w:rsidR="00082C47" w:rsidRPr="001426BA" w:rsidRDefault="00082C47" w:rsidP="00F03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 w:rsidRPr="00A5607A">
              <w:rPr>
                <w:rFonts w:ascii="Times New Roman" w:hAnsi="Times New Roman"/>
                <w:b/>
                <w:sz w:val="24"/>
                <w:szCs w:val="24"/>
              </w:rPr>
              <w:t>видов деятельности</w:t>
            </w:r>
            <w:r>
              <w:rPr>
                <w:rFonts w:ascii="Times New Roman" w:hAnsi="Times New Roman"/>
                <w:b/>
                <w:color w:val="000000"/>
                <w:w w:val="113"/>
                <w:sz w:val="24"/>
                <w:szCs w:val="24"/>
              </w:rPr>
              <w:t xml:space="preserve"> учащихся</w:t>
            </w:r>
          </w:p>
        </w:tc>
        <w:tc>
          <w:tcPr>
            <w:tcW w:w="1701" w:type="dxa"/>
          </w:tcPr>
          <w:p w:rsidR="00082C47" w:rsidRPr="001426BA" w:rsidRDefault="00082C47" w:rsidP="00F03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3323" w:type="dxa"/>
          </w:tcPr>
          <w:p w:rsidR="00082C47" w:rsidRPr="001426BA" w:rsidRDefault="00082C47" w:rsidP="00F03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095" w:type="dxa"/>
          </w:tcPr>
          <w:p w:rsidR="00082C47" w:rsidRPr="001426BA" w:rsidRDefault="00082C47" w:rsidP="00F03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22" w:type="dxa"/>
          </w:tcPr>
          <w:p w:rsidR="00082C47" w:rsidRPr="001426BA" w:rsidRDefault="00082C47" w:rsidP="00F03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082C47" w:rsidRPr="007E5DD5" w:rsidTr="00F03A46">
        <w:trPr>
          <w:trHeight w:val="340"/>
        </w:trPr>
        <w:tc>
          <w:tcPr>
            <w:tcW w:w="15263" w:type="dxa"/>
            <w:gridSpan w:val="7"/>
          </w:tcPr>
          <w:p w:rsidR="00082C47" w:rsidRPr="007E5DD5" w:rsidRDefault="00082C47" w:rsidP="00F03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Истоки родного искусства (8 часов)</w:t>
            </w: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3,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6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Характеризовать красоту пр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оды родного края. Характер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зовать особенности красоты природы разных климатических зон. Изображать характерные особенности пейзажа родной природы. Использовать выр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зительные средства живописи для создания образов природы. Изображать российскую прир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ду (пейзаж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E3F14">
              <w:rPr>
                <w:rFonts w:ascii="Times New Roman" w:hAnsi="Times New Roman"/>
                <w:sz w:val="24"/>
                <w:szCs w:val="24"/>
              </w:rPr>
              <w:t xml:space="preserve">ыполнение деревенского пейзажа по </w:t>
            </w:r>
            <w:r w:rsidRPr="000304D1">
              <w:rPr>
                <w:rFonts w:ascii="Times New Roman" w:hAnsi="Times New Roman"/>
                <w:sz w:val="24"/>
                <w:szCs w:val="24"/>
              </w:rPr>
              <w:t>представлению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</w:t>
            </w: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арандаш</w:t>
            </w:r>
          </w:p>
        </w:tc>
        <w:tc>
          <w:tcPr>
            <w:tcW w:w="3323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i/>
                <w:iCs/>
                <w:sz w:val="24"/>
                <w:szCs w:val="24"/>
              </w:rPr>
              <w:t>Воспринимать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и эстетически оцен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красоту природы родной земли. </w:t>
            </w:r>
            <w:r w:rsidRPr="00522B61">
              <w:rPr>
                <w:rFonts w:ascii="Times New Roman" w:hAnsi="Times New Roman"/>
                <w:i/>
                <w:iCs/>
                <w:sz w:val="24"/>
                <w:szCs w:val="24"/>
              </w:rPr>
              <w:t>Давать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эстетические характеристики различных пейзажей — среднерусск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го, горного, степного, таежного и др. </w:t>
            </w:r>
            <w:r w:rsidRPr="00522B61">
              <w:rPr>
                <w:rFonts w:ascii="Times New Roman" w:hAnsi="Times New Roman"/>
                <w:i/>
                <w:iCs/>
                <w:sz w:val="24"/>
                <w:szCs w:val="24"/>
              </w:rPr>
              <w:t>Учиться видеть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разнообразие пр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родной среды и </w:t>
            </w:r>
            <w:r w:rsidRPr="00522B61">
              <w:rPr>
                <w:rFonts w:ascii="Times New Roman" w:hAnsi="Times New Roman"/>
                <w:i/>
                <w:iCs/>
                <w:sz w:val="24"/>
                <w:szCs w:val="24"/>
              </w:rPr>
              <w:t>называть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особенн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сти среднерусской природы. </w:t>
            </w:r>
            <w:r w:rsidRPr="00522B61">
              <w:rPr>
                <w:rFonts w:ascii="Times New Roman" w:hAnsi="Times New Roman"/>
                <w:i/>
                <w:iCs/>
                <w:sz w:val="24"/>
                <w:szCs w:val="24"/>
              </w:rPr>
              <w:t>Назы</w:t>
            </w:r>
            <w:r w:rsidRPr="00522B61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ать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характерные черты родного для ребенка пейзажа. </w:t>
            </w:r>
            <w:r w:rsidRPr="00522B61">
              <w:rPr>
                <w:rFonts w:ascii="Times New Roman" w:hAnsi="Times New Roman"/>
                <w:i/>
                <w:iCs/>
                <w:sz w:val="24"/>
                <w:szCs w:val="24"/>
              </w:rPr>
              <w:t>Овладевать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жив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писными навыками работы гуаш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выразительные средства живописи для созд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я образов природы. Изобр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жать российскую природу (пей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заж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304D1">
              <w:rPr>
                <w:rFonts w:ascii="Times New Roman" w:hAnsi="Times New Roman"/>
                <w:sz w:val="24"/>
                <w:szCs w:val="24"/>
              </w:rPr>
              <w:t>зображение деревни в природной среде, завершение работы в цвете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</w:t>
            </w: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ршение</w:t>
            </w:r>
          </w:p>
        </w:tc>
        <w:tc>
          <w:tcPr>
            <w:tcW w:w="3323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 xml:space="preserve">Деревня – 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деревянный ми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886370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Pr="00886370">
              <w:rPr>
                <w:rFonts w:ascii="Times New Roman" w:hAnsi="Times New Roman" w:cs="Times New Roman"/>
                <w:sz w:val="24"/>
                <w:szCs w:val="24"/>
              </w:rPr>
              <w:t>20 – 33</w:t>
            </w:r>
          </w:p>
          <w:p w:rsidR="00082C47" w:rsidRPr="003A0A7E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46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уждать о роли природных условий в характере традиц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онной культуры народа. Рас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сказывать об избе, как образе традиционного русского дома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казывать о воплощении в конструкции и декоре избы кос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могонических представлений — представлений о порядке и уст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ройстве мира. </w:t>
            </w:r>
            <w:r w:rsidRPr="00522B61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кон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струкцию избы и назначение её частей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Понимать единство красоты и пользы, единство функци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нальных и духовных смыслов. Рассказывать об украшениях избы и их значениях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Характ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ризовать значимость гармонии постройки с окружающим ландшафтом. Изображать избу или моделировать её из бумаги (объём, полуобъём)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вать материалы: гуашь, кисти, бумага; ножницы, резак, к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304D1">
              <w:rPr>
                <w:rFonts w:ascii="Times New Roman" w:hAnsi="Times New Roman"/>
                <w:sz w:val="24"/>
                <w:szCs w:val="24"/>
              </w:rPr>
              <w:t>онструирование из бумаги избы.</w:t>
            </w:r>
          </w:p>
        </w:tc>
        <w:tc>
          <w:tcPr>
            <w:tcW w:w="1701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ект,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323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t>Воспринимать</w:t>
            </w:r>
            <w:r w:rsidRPr="000304D1">
              <w:rPr>
                <w:rFonts w:ascii="Times New Roman" w:hAnsi="Times New Roman"/>
                <w:sz w:val="24"/>
                <w:szCs w:val="24"/>
              </w:rPr>
              <w:t xml:space="preserve"> и эстетически </w:t>
            </w: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t>оцени</w:t>
            </w: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softHyphen/>
              <w:t>вать</w:t>
            </w:r>
            <w:r w:rsidRPr="000304D1">
              <w:rPr>
                <w:rFonts w:ascii="Times New Roman" w:hAnsi="Times New Roman"/>
                <w:sz w:val="24"/>
                <w:szCs w:val="24"/>
              </w:rPr>
              <w:t xml:space="preserve"> красоту русского деревянного зодчества. </w:t>
            </w: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t>Учиться видеть</w:t>
            </w:r>
            <w:r w:rsidRPr="000304D1">
              <w:rPr>
                <w:rFonts w:ascii="Times New Roman" w:hAnsi="Times New Roman"/>
                <w:sz w:val="24"/>
                <w:szCs w:val="24"/>
              </w:rPr>
              <w:t xml:space="preserve"> традици</w:t>
            </w:r>
            <w:r w:rsidRPr="000304D1">
              <w:rPr>
                <w:rFonts w:ascii="Times New Roman" w:hAnsi="Times New Roman"/>
                <w:sz w:val="24"/>
                <w:szCs w:val="24"/>
              </w:rPr>
              <w:softHyphen/>
              <w:t xml:space="preserve">онный образ деревни и </w:t>
            </w: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t>понимать</w:t>
            </w:r>
            <w:r w:rsidRPr="000304D1">
              <w:rPr>
                <w:rFonts w:ascii="Times New Roman" w:hAnsi="Times New Roman"/>
                <w:color w:val="3CA87F"/>
                <w:sz w:val="24"/>
                <w:szCs w:val="24"/>
              </w:rPr>
              <w:t xml:space="preserve">• </w:t>
            </w:r>
            <w:r w:rsidRPr="000304D1">
              <w:rPr>
                <w:rFonts w:ascii="Times New Roman" w:hAnsi="Times New Roman"/>
                <w:sz w:val="24"/>
                <w:szCs w:val="24"/>
              </w:rPr>
              <w:t xml:space="preserve">связь человека с окружающим миром </w:t>
            </w:r>
            <w:r w:rsidRPr="000304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ы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t>Называть</w:t>
            </w:r>
            <w:r w:rsidRPr="000304D1">
              <w:rPr>
                <w:rFonts w:ascii="Times New Roman" w:hAnsi="Times New Roman"/>
                <w:sz w:val="24"/>
                <w:szCs w:val="24"/>
              </w:rPr>
              <w:t xml:space="preserve"> природные ма</w:t>
            </w:r>
            <w:r w:rsidRPr="000304D1">
              <w:rPr>
                <w:rFonts w:ascii="Times New Roman" w:hAnsi="Times New Roman"/>
                <w:sz w:val="24"/>
                <w:szCs w:val="24"/>
              </w:rPr>
              <w:softHyphen/>
              <w:t xml:space="preserve">териалы для постройки, роль дерева. 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t>Объяснять</w:t>
            </w:r>
            <w:r w:rsidRPr="000304D1">
              <w:rPr>
                <w:rFonts w:ascii="Times New Roman" w:hAnsi="Times New Roman"/>
                <w:sz w:val="24"/>
                <w:szCs w:val="24"/>
              </w:rPr>
              <w:t xml:space="preserve"> особенности конструкции русской избы и назначение ее от</w:t>
            </w:r>
            <w:r w:rsidRPr="000304D1">
              <w:rPr>
                <w:rFonts w:ascii="Times New Roman" w:hAnsi="Times New Roman"/>
                <w:sz w:val="24"/>
                <w:szCs w:val="24"/>
              </w:rPr>
              <w:softHyphen/>
              <w:t xml:space="preserve">дельных элементов: венец, клеть, сруб, двускатная крыша. </w:t>
            </w: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t xml:space="preserve">Овладевать </w:t>
            </w:r>
            <w:r w:rsidRPr="000304D1">
              <w:rPr>
                <w:rFonts w:ascii="Times New Roman" w:hAnsi="Times New Roman"/>
                <w:sz w:val="24"/>
                <w:szCs w:val="24"/>
              </w:rPr>
              <w:t>навыками конструирования — конст</w:t>
            </w: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t>руировать макет избы. Учиться изо</w:t>
            </w: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softHyphen/>
              <w:t>бражать графическими или живопис</w:t>
            </w: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softHyphen/>
              <w:t>ными средствами образ русской избы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9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8" w:type="dxa"/>
          </w:tcPr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-  д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ревянный ми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33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казывать о деревянной храмовой архитектуре. Раскры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вать традиции конструирования и декора избы в разных облас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тях России. Создавать образ традиционной деревни: коллек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тивное панно или объёмная пространственная постройка из бумаги (с объединением инд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видуально сделанных детале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304D1">
              <w:rPr>
                <w:rFonts w:ascii="Times New Roman" w:hAnsi="Times New Roman"/>
                <w:sz w:val="24"/>
                <w:szCs w:val="24"/>
              </w:rPr>
              <w:t>оздание образа традиционной деревни.</w:t>
            </w:r>
          </w:p>
        </w:tc>
        <w:tc>
          <w:tcPr>
            <w:tcW w:w="1701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</w:t>
            </w: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ект,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, завершение</w:t>
            </w:r>
          </w:p>
        </w:tc>
        <w:tc>
          <w:tcPr>
            <w:tcW w:w="3323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различные виды изб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t>Объ</w:t>
            </w: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softHyphen/>
              <w:t>яснять разнообразие сельских дере</w:t>
            </w: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softHyphen/>
              <w:t>вянных построек: избы, ворота, амба</w:t>
            </w: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ры, колодцы, избы и других построек традиционной деревни и т. д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t>Видеть красоту русского деревянного зодче</w:t>
            </w: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ства. Понимать значение слова «зодчество». 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t>Учиться создавать коллективное панно (объёмный ма</w:t>
            </w: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softHyphen/>
              <w:t>кет) способом объединения индиви</w:t>
            </w:r>
            <w:r w:rsidRPr="000304D1">
              <w:rPr>
                <w:rFonts w:ascii="Times New Roman" w:hAnsi="Times New Roman"/>
                <w:iCs/>
                <w:sz w:val="24"/>
                <w:szCs w:val="24"/>
              </w:rPr>
              <w:softHyphen/>
              <w:t>дуально сделанных изображений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8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:rsidR="00082C47" w:rsidRDefault="00082C47" w:rsidP="00F03A4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Учебник с. 34 – 39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Объяснять представление н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ода о красоте человека, свя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занное с традициями жизни и труда в определенных природ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ных и исторических условиях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Приобретать опыт эмоциональ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восприятия традиционного народного костюма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зличать деятельность каждого из Братьев-Мастеров (Мастера Изображения, Мастера Укр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шения и Мастера Постройки) при создании русского н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родного костюма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змышлять о традиционной одежде как о выражении образа красоты ч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ловека. Рассматривать женский празд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чный костюм как концентр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цию народных представлений об устройстве мира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зобр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жать женские и мужские образы в народных костюмах, исполь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зовать гуашь, кисти, бумагу, клей, ножницы. (Вариант зад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я: изготовление кукол по типу народных тряпичных или леп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ых фигур.)</w:t>
            </w:r>
          </w:p>
          <w:p w:rsidR="00212CD9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3F5690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F5690">
              <w:rPr>
                <w:rFonts w:ascii="Times New Roman" w:hAnsi="Times New Roman"/>
                <w:sz w:val="24"/>
                <w:szCs w:val="24"/>
              </w:rPr>
              <w:t>зображение русских женских образов, красоты, мягкости, силы, нежности, русских женщин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23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>Приобретать представление об особенностях национального образа мужской и женской красоты. Пони</w:t>
            </w: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мать и анализировать конструкцию русского народного костюма. </w:t>
            </w:r>
          </w:p>
          <w:p w:rsidR="00082C47" w:rsidRPr="003F5690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>Овладе</w:t>
            </w: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softHyphen/>
              <w:t>вать навыками изображения фигуры человека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8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Учебник с. 34 – 39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Характеризовать и эстетически оценивать образы челове</w:t>
            </w:r>
            <w:r>
              <w:rPr>
                <w:rFonts w:ascii="Times New Roman" w:hAnsi="Times New Roman"/>
                <w:sz w:val="24"/>
                <w:szCs w:val="24"/>
              </w:rPr>
              <w:t>ка-труженика в произведениях  х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дожников (А. Венецианов),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. Аргунов, В. Суриков, В. Вас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ецов, В. Тропинин, 3. Сереб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якова, Б. Кустодиев). Рассуж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дать об образе труда в народ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ой культуре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зображать сцены труда из крестьянской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3F5690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F5690">
              <w:rPr>
                <w:rFonts w:ascii="Times New Roman" w:hAnsi="Times New Roman"/>
                <w:sz w:val="24"/>
                <w:szCs w:val="24"/>
              </w:rPr>
              <w:t>зображение мужских образов (пахар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гатыря, их силы и мужества)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23" w:type="dxa"/>
          </w:tcPr>
          <w:p w:rsidR="00082C47" w:rsidRPr="003F5690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>Учиться изображать сцены труда из крестьянской жизни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08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Народные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разд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Учебник с. 40 – 41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 xml:space="preserve">Рассказывать о празднике как о народном образе радости и счастливой жизни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 xml:space="preserve">Понимать роль традиционных народных праздников в жизни людей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зображать календарные праздники (коллективная раб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та - панно): осенний праздник урожая, ярмарка; народные г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лянья, связанные с приходом весны или концом страды и др., используя гуашь, кисти, листы бумаги (или обои), (возможно создание индивидуальных ком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позиционных рабо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3F5690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F5690">
              <w:rPr>
                <w:rFonts w:ascii="Times New Roman" w:hAnsi="Times New Roman"/>
                <w:sz w:val="24"/>
                <w:szCs w:val="24"/>
              </w:rPr>
              <w:t>ыполнение предварительного рисунка для панно «Ярмарка в русском городе» (коллективная работа)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23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 xml:space="preserve">Эстетически оценивать красоту и значение народных праздников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>Соз</w:t>
            </w: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softHyphen/>
              <w:t>давать индивидуальные композици</w:t>
            </w: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онные работы и коллективные панно на тему народного праздника. </w:t>
            </w:r>
          </w:p>
          <w:p w:rsidR="00082C47" w:rsidRPr="003F5690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>Овла</w:t>
            </w: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softHyphen/>
              <w:t>девать на практике элементарными основами композиции. Осваивать алгоритм выполнения коллективного панно на тему народного праздника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8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Народные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разд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общение темы)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Учебник с. 42 –43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Воспринимать и характериз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вать образ народного праздн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ка в изобразительном искусстве </w:t>
            </w:r>
            <w:r>
              <w:rPr>
                <w:rFonts w:ascii="Times New Roman" w:hAnsi="Times New Roman"/>
                <w:sz w:val="24"/>
                <w:szCs w:val="24"/>
              </w:rPr>
              <w:t>(Б. Кустодиев, К. Юон, Ф. Маля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вин и др.)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Продолжить работу по выполнению коллективного панно на тему народного празд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F5690">
              <w:rPr>
                <w:rFonts w:ascii="Times New Roman" w:hAnsi="Times New Roman"/>
                <w:sz w:val="24"/>
                <w:szCs w:val="24"/>
              </w:rPr>
              <w:t>оздание панно на тему народного праздника «Ярмарка в русском городе».</w:t>
            </w:r>
          </w:p>
        </w:tc>
        <w:tc>
          <w:tcPr>
            <w:tcW w:w="1701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,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, тесты</w:t>
            </w:r>
          </w:p>
        </w:tc>
        <w:tc>
          <w:tcPr>
            <w:tcW w:w="3323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>Знать и называть несколько произ</w:t>
            </w: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ведений русских художников на тему народных праздников. Создавать индивидуальные композиционные работы и коллективные панно на тему народного праздника. Овладевать на практике элементарными основами композиции. </w:t>
            </w:r>
          </w:p>
          <w:p w:rsidR="00082C47" w:rsidRPr="003F5690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>Осваивать алгоритм вы</w:t>
            </w: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softHyphen/>
              <w:t>полнения коллективного панно на те</w:t>
            </w: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softHyphen/>
              <w:t>му народного праздника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15263" w:type="dxa"/>
            <w:gridSpan w:val="7"/>
          </w:tcPr>
          <w:p w:rsidR="00082C47" w:rsidRPr="000304D1" w:rsidRDefault="00082C47" w:rsidP="00F03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66">
              <w:rPr>
                <w:rFonts w:ascii="Times New Roman" w:hAnsi="Times New Roman"/>
                <w:b/>
                <w:sz w:val="24"/>
                <w:szCs w:val="24"/>
              </w:rPr>
              <w:t>Древние города нашей земли (7 часов)</w:t>
            </w: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8" w:type="dxa"/>
          </w:tcPr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одной уг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браз древнего русского города. Объяснять зн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чение выбора места для построй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ки </w:t>
            </w:r>
            <w:r w:rsidRPr="00522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. 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казывать о вп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чатлении, которое производил город при приближении к нему. 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 xml:space="preserve">Описывать крепостные стены и башни, въездные ворота. 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Объяснять роль пропорций в формировании конструктивного образа города.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Знакомиться с картинами рус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ских художников (А.Васнецова, И. Билибин, Н.Рерих, 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С.Рябушкин и др.)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бумага, ножницы, клей или пластилин, стеки; графически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мак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древнерус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кого города (конструирование из бумаги или лепка крепостных стен и башен). (</w:t>
            </w:r>
            <w:r w:rsidRPr="00522B61">
              <w:rPr>
                <w:rFonts w:ascii="Times New Roman" w:hAnsi="Times New Roman"/>
                <w:i/>
                <w:iCs/>
                <w:sz w:val="24"/>
                <w:szCs w:val="24"/>
              </w:rPr>
              <w:t>Вариант зада</w:t>
            </w:r>
            <w:r w:rsidRPr="00522B61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ия: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изобразительный образ города-крепости).</w:t>
            </w:r>
          </w:p>
          <w:p w:rsidR="00082C47" w:rsidRPr="003F5690" w:rsidRDefault="00082C47" w:rsidP="00F0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ческая рабо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3323" w:type="dxa"/>
          </w:tcPr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нимать</w:t>
            </w:r>
            <w:r w:rsidRPr="003F56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>объяснять</w:t>
            </w:r>
            <w:r w:rsidRPr="003F5690">
              <w:rPr>
                <w:rFonts w:ascii="Times New Roman" w:hAnsi="Times New Roman"/>
                <w:sz w:val="24"/>
                <w:szCs w:val="24"/>
              </w:rPr>
              <w:t xml:space="preserve"> роль и зна</w:t>
            </w:r>
            <w:r w:rsidRPr="003F5690">
              <w:rPr>
                <w:rFonts w:ascii="Times New Roman" w:hAnsi="Times New Roman"/>
                <w:sz w:val="24"/>
                <w:szCs w:val="24"/>
              </w:rPr>
              <w:softHyphen/>
              <w:t xml:space="preserve">чение древнерусской </w:t>
            </w:r>
            <w:r w:rsidRPr="003F56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итектуры. </w:t>
            </w:r>
          </w:p>
          <w:p w:rsidR="00082C47" w:rsidRPr="003F5690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  <w:r w:rsidRPr="003F5690">
              <w:rPr>
                <w:rFonts w:ascii="Times New Roman" w:hAnsi="Times New Roman"/>
                <w:sz w:val="24"/>
                <w:szCs w:val="24"/>
              </w:rPr>
              <w:t xml:space="preserve"> конструкцию внутреннего про</w:t>
            </w:r>
            <w:r w:rsidRPr="003F5690">
              <w:rPr>
                <w:rFonts w:ascii="Times New Roman" w:hAnsi="Times New Roman"/>
                <w:sz w:val="24"/>
                <w:szCs w:val="24"/>
              </w:rPr>
              <w:softHyphen/>
              <w:t>странства древнерусского города (кремль, торг, посад).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>Анализировать</w:t>
            </w:r>
            <w:r w:rsidRPr="003F5690">
              <w:rPr>
                <w:rFonts w:ascii="Times New Roman" w:hAnsi="Times New Roman"/>
                <w:sz w:val="24"/>
                <w:szCs w:val="24"/>
              </w:rPr>
              <w:t xml:space="preserve"> роль пропорций в архитектуре, </w:t>
            </w: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>понимать</w:t>
            </w:r>
            <w:r w:rsidRPr="003F5690">
              <w:rPr>
                <w:rFonts w:ascii="Times New Roman" w:hAnsi="Times New Roman"/>
                <w:sz w:val="24"/>
                <w:szCs w:val="24"/>
              </w:rPr>
              <w:t xml:space="preserve"> образное зна</w:t>
            </w:r>
            <w:r w:rsidRPr="003F5690">
              <w:rPr>
                <w:rFonts w:ascii="Times New Roman" w:hAnsi="Times New Roman"/>
                <w:sz w:val="24"/>
                <w:szCs w:val="24"/>
              </w:rPr>
              <w:softHyphen/>
              <w:t>чение вертикалей и горизонталей в ор</w:t>
            </w:r>
            <w:r w:rsidRPr="003F5690">
              <w:rPr>
                <w:rFonts w:ascii="Times New Roman" w:hAnsi="Times New Roman"/>
                <w:sz w:val="24"/>
                <w:szCs w:val="24"/>
              </w:rPr>
              <w:softHyphen/>
              <w:t xml:space="preserve">ганизации городского пространства. </w:t>
            </w:r>
          </w:p>
          <w:p w:rsidR="00082C47" w:rsidRPr="003F5690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>Называть</w:t>
            </w:r>
            <w:r w:rsidRPr="003F5690">
              <w:rPr>
                <w:rFonts w:ascii="Times New Roman" w:hAnsi="Times New Roman"/>
                <w:sz w:val="24"/>
                <w:szCs w:val="24"/>
              </w:rPr>
              <w:t xml:space="preserve"> картины художников, изо</w:t>
            </w:r>
            <w:r w:rsidRPr="003F5690">
              <w:rPr>
                <w:rFonts w:ascii="Times New Roman" w:hAnsi="Times New Roman"/>
                <w:sz w:val="24"/>
                <w:szCs w:val="24"/>
              </w:rPr>
              <w:softHyphen/>
              <w:t xml:space="preserve">бражающих древнерусские города. </w:t>
            </w: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>Создавать</w:t>
            </w:r>
            <w:r w:rsidRPr="003F5690">
              <w:rPr>
                <w:rFonts w:ascii="Times New Roman" w:hAnsi="Times New Roman"/>
                <w:sz w:val="24"/>
                <w:szCs w:val="24"/>
              </w:rPr>
              <w:t xml:space="preserve"> макет древнерусского города.</w:t>
            </w:r>
          </w:p>
          <w:p w:rsidR="00082C47" w:rsidRPr="003F5690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>Эстетически оценивать</w:t>
            </w:r>
            <w:r w:rsidRPr="003F5690">
              <w:rPr>
                <w:rFonts w:ascii="Times New Roman" w:hAnsi="Times New Roman"/>
                <w:sz w:val="24"/>
                <w:szCs w:val="24"/>
              </w:rPr>
              <w:t xml:space="preserve"> красоту древнерусской храмовой архитек</w:t>
            </w:r>
            <w:r w:rsidRPr="003F5690">
              <w:rPr>
                <w:rFonts w:ascii="Times New Roman" w:hAnsi="Times New Roman"/>
                <w:sz w:val="24"/>
                <w:szCs w:val="24"/>
              </w:rPr>
              <w:softHyphen/>
              <w:t>туры.</w:t>
            </w:r>
          </w:p>
          <w:p w:rsidR="00082C47" w:rsidRPr="00FE3F14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690">
              <w:rPr>
                <w:rFonts w:ascii="Times New Roman" w:hAnsi="Times New Roman"/>
                <w:iCs/>
                <w:sz w:val="24"/>
                <w:szCs w:val="24"/>
              </w:rPr>
              <w:t>Понимать</w:t>
            </w:r>
            <w:r w:rsidRPr="003F5690">
              <w:rPr>
                <w:rFonts w:ascii="Times New Roman" w:hAnsi="Times New Roman"/>
                <w:sz w:val="24"/>
                <w:szCs w:val="24"/>
              </w:rPr>
              <w:t xml:space="preserve"> значения слов «верти</w:t>
            </w:r>
            <w:r w:rsidRPr="003F5690">
              <w:rPr>
                <w:rFonts w:ascii="Times New Roman" w:hAnsi="Times New Roman"/>
                <w:sz w:val="24"/>
                <w:szCs w:val="24"/>
              </w:rPr>
              <w:softHyphen/>
              <w:t>каль» и «горизонталь»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1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8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Древние</w:t>
            </w:r>
          </w:p>
          <w:p w:rsidR="00082C47" w:rsidRDefault="00082C47" w:rsidP="00F03A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обо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Учебник с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Составлять рассказ о соборах как о святыни города, воплощ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и красоты, могущества и с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лы государства, как об архитек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турном и смысловом центре города.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крывать особенности конструкции и символики древн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усского каменного храма, объ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яснять смысловое значение его частей.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Называть значение постройки, украшения и изображения в здании храма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Создавать макет города с п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мощью лепки или постройки макета здания древнерусского каменного храма, (вариант з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дания: изображение </w:t>
            </w:r>
            <w:r w:rsidRPr="00522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ама)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пл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тилин, стеки, коробки, ножн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цы, клей; гуашь, кисти, бума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Использовать материалы: пл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тилин, стеки, коробки, ножн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цы, клей; гуашь, кисти, бума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5637DC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или постройка макета здания древнерусского каменного храма (для макета города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DB0470">
              <w:rPr>
                <w:rFonts w:ascii="Times New Roman" w:hAnsi="Times New Roman"/>
                <w:i/>
                <w:sz w:val="24"/>
                <w:szCs w:val="24"/>
              </w:rPr>
              <w:t>Вариант зада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 xml:space="preserve">зображение </w:t>
            </w:r>
            <w:r w:rsidRPr="00F32BB2">
              <w:rPr>
                <w:rFonts w:ascii="Times New Roman" w:hAnsi="Times New Roman"/>
                <w:sz w:val="24"/>
                <w:szCs w:val="24"/>
              </w:rPr>
              <w:t>древнерусского хра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32B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3323" w:type="dxa"/>
          </w:tcPr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Получать представление о</w:t>
            </w:r>
            <w:r w:rsidRPr="00F32BB2">
              <w:rPr>
                <w:rFonts w:ascii="Times New Roman" w:hAnsi="Times New Roman"/>
                <w:sz w:val="24"/>
                <w:szCs w:val="24"/>
              </w:rPr>
              <w:t xml:space="preserve"> конст</w:t>
            </w:r>
            <w:r w:rsidRPr="00F32BB2">
              <w:rPr>
                <w:rFonts w:ascii="Times New Roman" w:hAnsi="Times New Roman"/>
                <w:sz w:val="24"/>
                <w:szCs w:val="24"/>
              </w:rPr>
              <w:softHyphen/>
              <w:t>рукции здания древнерусского камен</w:t>
            </w:r>
            <w:r w:rsidRPr="00F32BB2">
              <w:rPr>
                <w:rFonts w:ascii="Times New Roman" w:hAnsi="Times New Roman"/>
                <w:sz w:val="24"/>
                <w:szCs w:val="24"/>
              </w:rPr>
              <w:softHyphen/>
              <w:t>ного храма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Понимать</w:t>
            </w:r>
            <w:r w:rsidRPr="00F32BB2">
              <w:rPr>
                <w:rFonts w:ascii="Times New Roman" w:hAnsi="Times New Roman"/>
                <w:sz w:val="24"/>
                <w:szCs w:val="24"/>
              </w:rPr>
              <w:t xml:space="preserve"> роль пропорций и ритма в архитектуре древних соборов. 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Моделировать</w:t>
            </w:r>
            <w:r w:rsidRPr="00F32BB2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 xml:space="preserve">изображать </w:t>
            </w:r>
            <w:r w:rsidRPr="00F32BB2">
              <w:rPr>
                <w:rFonts w:ascii="Times New Roman" w:hAnsi="Times New Roman"/>
                <w:sz w:val="24"/>
                <w:szCs w:val="24"/>
              </w:rPr>
              <w:t>древнерусский храм (лепка или по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стройка макета здания; изобразитель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ное решение)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08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орода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усской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Учебник с. 56 – 59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Называть основные структур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ые части города: Кремль, торг, посад. Рассказывать о раз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мещении и характере жилых построек, их соответствии сельскому деревянному дому с усадьбой.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казывать о монастырях как о произведении архитектуры и их роли "в жизни древних городов.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казывать о жителях древ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ерусских городов, о с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ответствии их одежды архитек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турно-предметной среде. 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Выполнять коллективную раб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ту: моделирование жилого н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полнения города, завершение постройки макета города. В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иант задания: изображение древнерусского города (внеш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й или внутренний вид города)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б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магу, коробки, ножницы, клей; тушь, палочка или гуашь, ки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F32BB2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32BB2">
              <w:rPr>
                <w:rFonts w:ascii="Times New Roman" w:hAnsi="Times New Roman"/>
                <w:sz w:val="24"/>
                <w:szCs w:val="24"/>
              </w:rPr>
              <w:t>зображение древнерусского города (внеш</w:t>
            </w:r>
            <w:r w:rsidRPr="00F32BB2">
              <w:rPr>
                <w:rFonts w:ascii="Times New Roman" w:hAnsi="Times New Roman"/>
                <w:sz w:val="24"/>
                <w:szCs w:val="24"/>
              </w:rPr>
              <w:softHyphen/>
              <w:t>ний или внутренний вид города)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23" w:type="dxa"/>
          </w:tcPr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Называть основные структурные части города, сравнивать и оп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ределять их функции, назначение. Изображать и моделировать напол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ненное жизнью людей пространство древнерусского города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Учиться понимать красоту истори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ческого образа города и его значение для современной архитектуры. Интересоваться историей своей страны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8" w:type="dxa"/>
          </w:tcPr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р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ие воины-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защит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б образе жизни лю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дей древнерусского города; о князе и его дружине, о торговом люде. 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дежду и ор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жие воинов: их форму и красоту. 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Определять значение цвета в одежде, символические знач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я орнаментов.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звивать навыки ритмической организации листа, изображ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я человека. Использовать материалы: г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ашь и кисти или мелки, бума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зобра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древнерусских воинов, княж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друж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3323" w:type="dxa"/>
          </w:tcPr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B61">
              <w:rPr>
                <w:rFonts w:ascii="Times New Roman" w:hAnsi="Times New Roman"/>
                <w:iCs/>
                <w:sz w:val="24"/>
                <w:szCs w:val="24"/>
              </w:rPr>
              <w:t>Называть картины художников, изо</w:t>
            </w:r>
            <w:r w:rsidRPr="00522B61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бражающих древнерусских воинов —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ащитников Родины (В. Васнецов, </w:t>
            </w:r>
            <w:r w:rsidRPr="00522B61">
              <w:rPr>
                <w:rFonts w:ascii="Times New Roman" w:hAnsi="Times New Roman"/>
                <w:iCs/>
                <w:sz w:val="24"/>
                <w:szCs w:val="24"/>
              </w:rPr>
              <w:t xml:space="preserve">И. Билибин, П. Корин и др.). 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B61">
              <w:rPr>
                <w:rFonts w:ascii="Times New Roman" w:hAnsi="Times New Roman"/>
                <w:iCs/>
                <w:sz w:val="24"/>
                <w:szCs w:val="24"/>
              </w:rPr>
              <w:t>Изображать древнерусских воинов (князя и его дружину)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iCs/>
                <w:sz w:val="24"/>
                <w:szCs w:val="24"/>
              </w:rPr>
              <w:t>Овладевать навыками изображения фигуры челове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11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08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ий 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Новгород.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 xml:space="preserve">Псков. 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Владимир и Суздаль.</w:t>
            </w:r>
          </w:p>
          <w:p w:rsidR="00082C47" w:rsidRDefault="00082C47" w:rsidP="00F03A46">
            <w:pPr>
              <w:spacing w:after="0" w:line="240" w:lineRule="auto"/>
              <w:jc w:val="both"/>
            </w:pPr>
            <w:r w:rsidRPr="00522B61"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Учебник с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Определять общий характер и архитектурное своеобразие разных городов.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казывать о старинном ар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хитектурном образе Новгорода, Пскова, Владимира, Суздаля (или других территориально близких городов). Характеризовать особый облик города, сформированный ист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ией и характером деятель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ости жителей.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храмах-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памятниках в Москве: о Покров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ком соборе (храм Василия Бл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женного) на Красной площади, о каменной шатровой церкви Воз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несения в Коломенском. 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Беседа-путешествие — зн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комство с исторической арх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тектурой города. Использовать материалы: г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ашь, кисти, бумагу или ме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ивописное или графическое изо</w:t>
            </w:r>
            <w:r>
              <w:rPr>
                <w:rFonts w:ascii="Times New Roman" w:hAnsi="Times New Roman"/>
                <w:sz w:val="24"/>
                <w:szCs w:val="24"/>
              </w:rPr>
              <w:t>бражение древнерусского города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23" w:type="dxa"/>
          </w:tcPr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Анализировать ценность и неповто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римость памятников древнерусской архитектуры. </w:t>
            </w:r>
          </w:p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Воспринимать и эстетически пере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живать красоту городов, сохранив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ших исторический облик, — свидете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лей нашей истории.</w:t>
            </w:r>
          </w:p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Выражать свое отношение к архи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тектурным и историческим ансамблям древнерусских городов.</w:t>
            </w:r>
          </w:p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Рассуждать об общем и особенном в древнерусской архитектуре разных городов России.</w:t>
            </w:r>
          </w:p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Объяснять значение архитектурных памятников древнего зодчества для современного общества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Создавать образ древнерусского города.</w:t>
            </w:r>
          </w:p>
          <w:p w:rsidR="00082C47" w:rsidRPr="006B032A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08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Узорочье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ере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казывать о росте и изм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ении назначения городов — торговых и ремесленных цент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ов. Иметь представление о богатом украшении городских построек, о теремах, княжеских дворцах, боярских палатах, г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одских усадьбах.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Объяснять отражение природ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ной красоты в орнаментах (преобладание растительных мотивов). 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атериалы: </w:t>
            </w:r>
            <w:r>
              <w:rPr>
                <w:rFonts w:ascii="Times New Roman" w:hAnsi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ы бумаги для панно (бумага 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тонированная или цветная), гуашь, ки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F32BB2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32BB2">
              <w:rPr>
                <w:rFonts w:ascii="Times New Roman" w:hAnsi="Times New Roman"/>
                <w:sz w:val="24"/>
                <w:szCs w:val="24"/>
              </w:rPr>
              <w:t>зображение интерьера теремных палат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23" w:type="dxa"/>
          </w:tcPr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Иметь представление о развитии декора городских архитектурных по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строек и декоративном украшении ин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терьеров (теремных палат). Различать деятельность каждого из Братьев-Мастеров (Мастер Изобра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жения, Мастер Украшения и Мастер Постройки) при создании теремов и палат.</w:t>
            </w:r>
          </w:p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Выражать в изображении празднич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ную нарядность, узорочье интерьера терема (подготовка фона для сле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дующего задания)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Понимать значение слова «изразцы»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8" w:type="dxa"/>
          </w:tcPr>
          <w:p w:rsidR="00082C47" w:rsidRDefault="00082C47" w:rsidP="00F03A46">
            <w:pPr>
              <w:spacing w:after="0" w:line="240" w:lineRule="auto"/>
            </w:pPr>
            <w:r w:rsidRPr="00522B61">
              <w:rPr>
                <w:rFonts w:ascii="Times New Roman" w:hAnsi="Times New Roman"/>
                <w:sz w:val="24"/>
                <w:szCs w:val="24"/>
              </w:rPr>
              <w:t>Пир в терем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ых палатах (обобщение тем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Учебник с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 –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Объяснять роль постройки, ук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ашения и изображения в соз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дании образа древнерусского города.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зображать праздник в интерь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ере царских или княжеских п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лат, участников пира (бояр, боярынь, музыкантов, царских стрельцов, прислужников). 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з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бражать посуду на праздничных столах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г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ашь, кисти, бумагу, ножницы, к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с</w:t>
            </w:r>
            <w:r w:rsidRPr="00F32BB2">
              <w:rPr>
                <w:rStyle w:val="FontStyle29"/>
                <w:sz w:val="24"/>
                <w:szCs w:val="24"/>
              </w:rPr>
              <w:t>оздание панно «Пир в теремных палатах» (изображение и вклеивание персонажей, предметов; аппликация).</w:t>
            </w:r>
          </w:p>
          <w:p w:rsidR="00082C47" w:rsidRPr="00F32BB2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</w:t>
            </w: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3323" w:type="dxa"/>
          </w:tcPr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Понимать роль постройки, изобра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жения, украшения при создании об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раза древнерусского города. Создавать изображения на тему праздничного пира в теремных палатах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Создавать многофигурные компо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зиции в коллективных панно.</w:t>
            </w:r>
          </w:p>
        </w:tc>
        <w:tc>
          <w:tcPr>
            <w:tcW w:w="1095" w:type="dxa"/>
          </w:tcPr>
          <w:p w:rsidR="00082C47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  <w:p w:rsidR="002D1E3A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15263" w:type="dxa"/>
            <w:gridSpan w:val="7"/>
          </w:tcPr>
          <w:p w:rsidR="00082C47" w:rsidRPr="000304D1" w:rsidRDefault="00082C47" w:rsidP="00F03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ждый народ - художник (11 часов)</w:t>
            </w: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8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Страна восх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дящего солн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ца. Об</w:t>
            </w:r>
            <w:r>
              <w:rPr>
                <w:rFonts w:ascii="Times New Roman" w:hAnsi="Times New Roman"/>
                <w:sz w:val="24"/>
                <w:szCs w:val="24"/>
              </w:rPr>
              <w:t>раз х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дожественной культуры Япо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казывать о художествен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ой куль</w:t>
            </w:r>
            <w:r>
              <w:rPr>
                <w:rFonts w:ascii="Times New Roman" w:hAnsi="Times New Roman"/>
                <w:sz w:val="24"/>
                <w:szCs w:val="24"/>
              </w:rPr>
              <w:t>туре Японии,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как об очень целостной, экзотичной и в то же время вписанной в с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временный мир.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Умение видеть бесценную кр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оту каждого маленького м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мента жизни, внимание к красоте деталей, их многозначность и символический смысл. 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казывать о традиционных постройках: о легких сквозных конструкциях построек с пер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движными ширмами, отвечаю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щих потребности быть в пост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янном контакте с природой. Изображать природу через х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рактерные детали. 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лис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ты мягкой (можно оберточной) бумаги, обрезанные как свиток, акварель (или жидко взятая г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ашь), тушь, мягкая ки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F8015A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и</w:t>
            </w:r>
            <w:r w:rsidRPr="00F8015A">
              <w:rPr>
                <w:rStyle w:val="FontStyle29"/>
                <w:sz w:val="24"/>
                <w:szCs w:val="24"/>
              </w:rPr>
              <w:t>зображение природы через характерные детали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23" w:type="dxa"/>
          </w:tcPr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Обрести знания</w:t>
            </w:r>
            <w:r w:rsidRPr="00F32BB2">
              <w:rPr>
                <w:rFonts w:ascii="Times New Roman" w:hAnsi="Times New Roman"/>
                <w:sz w:val="24"/>
                <w:szCs w:val="24"/>
              </w:rPr>
              <w:t xml:space="preserve"> о многообразии представлений народов мира о кра</w:t>
            </w:r>
            <w:r w:rsidRPr="00F32BB2">
              <w:rPr>
                <w:rFonts w:ascii="Times New Roman" w:hAnsi="Times New Roman"/>
                <w:sz w:val="24"/>
                <w:szCs w:val="24"/>
              </w:rPr>
              <w:softHyphen/>
              <w:t>соте.</w:t>
            </w:r>
          </w:p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Иметь интерес</w:t>
            </w:r>
            <w:r w:rsidRPr="00F32BB2">
              <w:rPr>
                <w:rFonts w:ascii="Times New Roman" w:hAnsi="Times New Roman"/>
                <w:sz w:val="24"/>
                <w:szCs w:val="24"/>
              </w:rPr>
              <w:t xml:space="preserve"> к иной и необычной художественной культуре.</w:t>
            </w:r>
          </w:p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Иметь представления о</w:t>
            </w:r>
            <w:r w:rsidRPr="00F32BB2">
              <w:rPr>
                <w:rFonts w:ascii="Times New Roman" w:hAnsi="Times New Roman"/>
                <w:sz w:val="24"/>
                <w:szCs w:val="24"/>
              </w:rPr>
              <w:t xml:space="preserve"> целостности и внутренней обоснованности раз</w:t>
            </w:r>
            <w:r w:rsidRPr="00F32BB2">
              <w:rPr>
                <w:rFonts w:ascii="Times New Roman" w:hAnsi="Times New Roman"/>
                <w:sz w:val="24"/>
                <w:szCs w:val="24"/>
              </w:rPr>
              <w:softHyphen/>
              <w:t>личных художественных культур.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 xml:space="preserve"> Воспринимать эстетический характер традиционного для Японии пони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мания красоты природы.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 xml:space="preserve">Иметь представление об образе традиционных японских построек и конструкции здания храма (пагоды). </w:t>
            </w:r>
          </w:p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Понимать особенности изображения, украшения и постройки в искусстве Японии.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Изображать природу через детали, характерные для японского искусства (ветки дерева с птичкой; цветок с ба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бочкой; трава с кузнечиками, стреко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зами; ветка цветущей вишни на фоне тумана, дальних гор), развивать жи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вописные и графические 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выки. </w:t>
            </w:r>
          </w:p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Приобретать новые навыки в изо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бражении природы, новые конструк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тивные навыки, новые композицион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ные навыки.</w:t>
            </w:r>
          </w:p>
          <w:p w:rsidR="00082C47" w:rsidRPr="00F32BB2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Приобретать новые умения в работе с выразительными средствами ху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дожественных материалов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t>Осваивать новые эстетические пред</w:t>
            </w:r>
            <w:r w:rsidRPr="00F32BB2">
              <w:rPr>
                <w:rFonts w:ascii="Times New Roman" w:hAnsi="Times New Roman"/>
                <w:iCs/>
                <w:sz w:val="24"/>
                <w:szCs w:val="24"/>
              </w:rPr>
              <w:softHyphen/>
              <w:t>ставления о поэтической красоте мира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1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08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Страна вос</w:t>
            </w:r>
            <w:r>
              <w:rPr>
                <w:rFonts w:ascii="Times New Roman" w:hAnsi="Times New Roman"/>
                <w:sz w:val="24"/>
                <w:szCs w:val="24"/>
              </w:rPr>
              <w:t>х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дящего солн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ца. Образ х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дожественной культуры Япо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Учебник с. 8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 xml:space="preserve">Характеризовать образ женской красоты — изящные ломкие линии, изобразительный </w:t>
            </w:r>
            <w:r>
              <w:rPr>
                <w:rFonts w:ascii="Times New Roman" w:hAnsi="Times New Roman"/>
                <w:sz w:val="24"/>
                <w:szCs w:val="24"/>
              </w:rPr>
              <w:t>орнамент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росписи японского плать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кимоно, отсутствие интереса к индивидуальности лица. Называть характерные особен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ости японского искусства: графичность, хрупкость и рит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мическая асимметрия. 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зображать японок в кимоно, п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едавать характерные черты лица, прически, волнообразные движ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ния фигуры. 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F8015A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и</w:t>
            </w:r>
            <w:r w:rsidRPr="00F8015A">
              <w:rPr>
                <w:rStyle w:val="FontStyle29"/>
                <w:sz w:val="24"/>
                <w:szCs w:val="24"/>
              </w:rPr>
              <w:t>зображение японок в кимоно.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(Вариант задания: выполне</w:t>
            </w:r>
            <w:r>
              <w:rPr>
                <w:rFonts w:ascii="Times New Roman" w:hAnsi="Times New Roman"/>
                <w:sz w:val="24"/>
                <w:szCs w:val="24"/>
              </w:rPr>
              <w:t>ние в объёме или полу-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объёме бумажной куклы в кимон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082C47" w:rsidRPr="00F8015A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t>Создавать женский образ в нацио</w:t>
            </w: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softHyphen/>
              <w:t>нальной одежде в традициях японско</w:t>
            </w: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softHyphen/>
              <w:t>го искусства.</w:t>
            </w:r>
          </w:p>
          <w:p w:rsidR="00082C47" w:rsidRPr="00F8015A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t>Сопоставлять традиционные пред</w:t>
            </w: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softHyphen/>
              <w:t>ставления о красоте русской и япон</w:t>
            </w: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softHyphen/>
              <w:t>ской женщин.</w:t>
            </w:r>
          </w:p>
          <w:p w:rsidR="00082C47" w:rsidRPr="00F8015A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t>Приобретать новые навыки в изо</w:t>
            </w: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softHyphen/>
              <w:t>бражении человека, новые конструк</w:t>
            </w: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softHyphen/>
              <w:t>тивные навыки, новые композицион</w:t>
            </w: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softHyphen/>
              <w:t>ные навыки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t>Осваивать новые эстетические пред</w:t>
            </w: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softHyphen/>
              <w:t>ставления о поэтической красоте мира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8" w:type="dxa"/>
          </w:tcPr>
          <w:p w:rsidR="00082C47" w:rsidRPr="00BF1BCB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Страна восх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дящего солн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ца. Образ художественной культуры Япо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-91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особенности из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бражения, украшения и п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тройки в искусстве Японии. Называть традиционные пра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ки: «Праздник цветения виш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ни-сакуры», «Праздник хризан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тем»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Создавать коллективное панно «Праздник </w:t>
            </w:r>
            <w:r w:rsidRPr="00522B61">
              <w:rPr>
                <w:rFonts w:ascii="Times New Roman" w:hAnsi="Times New Roman"/>
                <w:sz w:val="24"/>
                <w:szCs w:val="24"/>
              </w:rPr>
              <w:lastRenderedPageBreak/>
              <w:t>цветения виш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сакуры» или «Праздник хризан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тем» (плоскостной или пр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странственный коллаж). 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большие листы бумаги, гуашь или акварель, пастель, каран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даши, ножницы, к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F8015A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с</w:t>
            </w:r>
            <w:r w:rsidRPr="00F8015A">
              <w:rPr>
                <w:rStyle w:val="FontStyle29"/>
                <w:sz w:val="24"/>
                <w:szCs w:val="24"/>
              </w:rPr>
              <w:t>оздание коллективного панно «Праздник цветения вишни-саку</w:t>
            </w:r>
            <w:r w:rsidRPr="00F8015A">
              <w:rPr>
                <w:rStyle w:val="FontStyle29"/>
                <w:sz w:val="24"/>
                <w:szCs w:val="24"/>
              </w:rPr>
              <w:softHyphen/>
              <w:t>ры»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3323" w:type="dxa"/>
          </w:tcPr>
          <w:p w:rsidR="00082C47" w:rsidRPr="00F8015A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t>Создавать образ праздника в Японии в коллективном панно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t>Осваивать новые эстетические пред</w:t>
            </w: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ставления о </w:t>
            </w: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этической красоте мира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1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08" w:type="dxa"/>
          </w:tcPr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Народы гор и степ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казывать о разнообразии природы нашей планеты и сп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обности человека жить в самых разных природных условиях. Объяснять связь художествен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ого образа культуры с пр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одными условиями жизни н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ода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Видеть изобретательность чел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века в построении своего мира. Называть природные мотивы орнамента, его связь с разн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травным ковром степи. Изображать жизнь в степи и кр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оты пустых пространств (раз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витие живописных навыков). Использовать материалы: г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ашь, кисти, бума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и</w:t>
            </w:r>
            <w:r w:rsidRPr="00F8015A">
              <w:rPr>
                <w:rStyle w:val="FontStyle29"/>
                <w:sz w:val="24"/>
                <w:szCs w:val="24"/>
              </w:rPr>
              <w:t>зображение жизни в степи и красоты пустых пространств (раз</w:t>
            </w:r>
            <w:r w:rsidRPr="00F8015A">
              <w:rPr>
                <w:rStyle w:val="FontStyle29"/>
                <w:sz w:val="24"/>
                <w:szCs w:val="24"/>
              </w:rPr>
              <w:softHyphen/>
              <w:t>витие живописных навыков)</w:t>
            </w:r>
            <w:r>
              <w:rPr>
                <w:rStyle w:val="FontStyle29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23" w:type="dxa"/>
          </w:tcPr>
          <w:p w:rsidR="00082C47" w:rsidRPr="00F8015A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t>Понимать и объяснять разнообра</w:t>
            </w: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softHyphen/>
              <w:t>зие и красоту природы различных ре</w:t>
            </w: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softHyphen/>
              <w:t>гионов нашей страны, способность человека, живя в самых разных при</w:t>
            </w: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softHyphen/>
              <w:t>родных условиях, создавать свою са</w:t>
            </w: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softHyphen/>
              <w:t>мобытную художественную культуру. Изображать сцены жизни людей в степи и в горах, передавать красоту пустых пространств и величия горного пейзажа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t>Овладевать живописными навыками в процессе создания самостоятель</w:t>
            </w:r>
            <w:r w:rsidRPr="00F8015A">
              <w:rPr>
                <w:rFonts w:ascii="Times New Roman" w:hAnsi="Times New Roman"/>
                <w:iCs/>
                <w:sz w:val="24"/>
                <w:szCs w:val="24"/>
              </w:rPr>
              <w:softHyphen/>
              <w:t>ной творческой работы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8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Народы гор и степ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9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Продолжение работы. Изображать жизнь в степи и красоты пустых пространств (развитие живописных навыков)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г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ашь, кисти, бума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D714BD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714BD">
              <w:rPr>
                <w:rFonts w:ascii="Times New Roman" w:hAnsi="Times New Roman"/>
                <w:sz w:val="24"/>
                <w:szCs w:val="24"/>
              </w:rPr>
              <w:t>авершение работы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, завершение</w:t>
            </w:r>
          </w:p>
        </w:tc>
        <w:tc>
          <w:tcPr>
            <w:tcW w:w="3323" w:type="dxa"/>
          </w:tcPr>
          <w:p w:rsidR="00082C47" w:rsidRPr="00D714BD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Изображать сцены жизни людей в степи и в горах, передавать красоту пустых пространств и величия горного пейзажа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 xml:space="preserve">Овладевать живописными навыками в процессе 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здания самостоятель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ной творческой работы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0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Города в пусты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-109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казывать о городах в пустыне.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Видеть орнаментальный харак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тер культуры.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Создавать образ древнего среднеазиатского города (аппликация на цветной бумаге или макет основных архитек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турных построек)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цветная бумагу, мелки, ножн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цы, к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D714BD" w:rsidRDefault="00082C47" w:rsidP="00F03A46">
            <w:pPr>
              <w:spacing w:after="0"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с</w:t>
            </w:r>
            <w:r w:rsidRPr="00D714BD">
              <w:rPr>
                <w:rStyle w:val="FontStyle29"/>
                <w:sz w:val="24"/>
                <w:szCs w:val="24"/>
              </w:rPr>
              <w:t xml:space="preserve">оздание образа древнего среднеазиатского </w:t>
            </w:r>
          </w:p>
          <w:p w:rsidR="00082C47" w:rsidRPr="00D714BD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BD">
              <w:rPr>
                <w:rStyle w:val="FontStyle29"/>
                <w:sz w:val="24"/>
                <w:szCs w:val="24"/>
              </w:rPr>
              <w:t>города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23" w:type="dxa"/>
          </w:tcPr>
          <w:p w:rsidR="00082C47" w:rsidRPr="00D714BD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Характеризовать особенности худо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жественной культуры Средней Азии. Объяснять связь архитектурных по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строек с особенностями природы и природных материалов.</w:t>
            </w:r>
          </w:p>
          <w:p w:rsidR="00082C47" w:rsidRPr="00D714BD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Создавать образ древнего средне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азиатского города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Овладевать навыками конструиро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вания из бумаги и орнаментальной графики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8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Древняя</w:t>
            </w:r>
          </w:p>
          <w:p w:rsidR="00082C47" w:rsidRDefault="00082C47" w:rsidP="00F03A46">
            <w:pPr>
              <w:spacing w:after="0" w:line="240" w:lineRule="auto"/>
              <w:jc w:val="both"/>
            </w:pPr>
            <w:r w:rsidRPr="00522B61">
              <w:rPr>
                <w:rFonts w:ascii="Times New Roman" w:hAnsi="Times New Roman"/>
                <w:sz w:val="24"/>
                <w:szCs w:val="24"/>
              </w:rPr>
              <w:t>Элла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6209DB" w:rsidRDefault="00082C47" w:rsidP="00F03A4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10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казывать об особом знач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и искусства Древней Греции для культуры Европы и России. Определять храм как совер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шенное произведение разума человека и украшение пейзажа. 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Видеть красоту построения ч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ловеческого тела — «архитек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туру» тела, воспетую греками. Изображать греческий храм (пол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объёмные или плоские аппликации для панно или объёмное моделирование из бумаги: изображать фигуры олимпийских спортсменов и участников праздничного шествия;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б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магу, ножницы, клей; гуашь, ки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D714BD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и</w:t>
            </w:r>
            <w:r w:rsidRPr="00D714BD">
              <w:rPr>
                <w:rStyle w:val="FontStyle29"/>
                <w:sz w:val="24"/>
                <w:szCs w:val="24"/>
              </w:rPr>
              <w:t>з</w:t>
            </w:r>
            <w:r>
              <w:rPr>
                <w:rStyle w:val="FontStyle29"/>
                <w:sz w:val="24"/>
                <w:szCs w:val="24"/>
              </w:rPr>
              <w:t>ображение греческих храмов (полу-</w:t>
            </w:r>
            <w:r w:rsidRPr="00D714BD">
              <w:rPr>
                <w:rStyle w:val="FontStyle29"/>
                <w:sz w:val="24"/>
                <w:szCs w:val="24"/>
              </w:rPr>
              <w:t>объемные или плоские ап</w:t>
            </w:r>
            <w:r w:rsidRPr="00D714BD">
              <w:rPr>
                <w:rStyle w:val="FontStyle29"/>
                <w:sz w:val="24"/>
                <w:szCs w:val="24"/>
              </w:rPr>
              <w:softHyphen/>
              <w:t>пликации) для панно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23" w:type="dxa"/>
          </w:tcPr>
          <w:p w:rsidR="00082C47" w:rsidRPr="00D714BD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Эстетически воспринимать произ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ведения искусства Древней Греции, выражать свое отношение к ним. Уметь отличать древнегреческие скульптурные и архитектурные произведения.</w:t>
            </w:r>
          </w:p>
          <w:p w:rsidR="00082C47" w:rsidRPr="00D714BD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Уметь характеризовать отличи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тельные черты и конструктивные эле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менты древнегреческого храма, изме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нение образа при изменении пропор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ций постройки.</w:t>
            </w:r>
          </w:p>
          <w:p w:rsidR="00082C47" w:rsidRPr="006209DB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Моделировать из бума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онстру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цию греческих храмов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8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Древняя</w:t>
            </w:r>
          </w:p>
          <w:p w:rsidR="00082C47" w:rsidRPr="00BF1BCB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Элла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-125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повседневной жизни.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Называть праздники: Олимпий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ские игры, </w:t>
            </w:r>
            <w:r w:rsidRPr="00522B61">
              <w:rPr>
                <w:rFonts w:ascii="Times New Roman" w:hAnsi="Times New Roman"/>
                <w:sz w:val="24"/>
                <w:szCs w:val="24"/>
              </w:rPr>
              <w:lastRenderedPageBreak/>
              <w:t>праздник Вели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Панафиней.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собенности из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бражения, украшения и п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стройки в искусстве древних греков. 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Приобретать навыки создания коллективного панно «Древн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греческий праздник» (пейзаж, храмовые постройки, празднич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ое шествие или Олимпийские игры)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б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магу, ножницы, клей; гуашь, ки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D714BD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714BD">
              <w:rPr>
                <w:rFonts w:ascii="Times New Roman" w:hAnsi="Times New Roman"/>
                <w:sz w:val="24"/>
                <w:szCs w:val="24"/>
              </w:rPr>
              <w:t>зображение олимпийских фигур; соз</w:t>
            </w:r>
            <w:r w:rsidRPr="00D714BD">
              <w:rPr>
                <w:rFonts w:ascii="Times New Roman" w:hAnsi="Times New Roman"/>
                <w:sz w:val="24"/>
                <w:szCs w:val="24"/>
              </w:rPr>
              <w:softHyphen/>
              <w:t>дание коллективного панно «Древне</w:t>
            </w:r>
            <w:r w:rsidRPr="00D714BD">
              <w:rPr>
                <w:rFonts w:ascii="Times New Roman" w:hAnsi="Times New Roman"/>
                <w:sz w:val="24"/>
                <w:szCs w:val="24"/>
              </w:rPr>
              <w:softHyphen/>
              <w:t>греческий праздник»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3323" w:type="dxa"/>
          </w:tcPr>
          <w:p w:rsidR="00082C47" w:rsidRPr="00D714BD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Осваивать основы конструкции, со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отношение 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новных пропорций фи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гуры человека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Изображать олимпийских спортсме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нов (фигуры в движении) и участников праздничного шествия (фигуры в тра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диционных одеждах).</w:t>
            </w:r>
          </w:p>
          <w:p w:rsidR="00082C47" w:rsidRPr="00D714BD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Создавать коллективные панно на тему древнегреческих праздников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03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08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Европейские города сред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евек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-135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Знакомиться с образом готич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ких городов средневековой Европы: узкие улицы и сплош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ные фасады каменных домов. 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Видеть красоту готического храма, его величие и устрем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ленность вверх, готические витражи и производимое ими впечатление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казывать о ратуше и цен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тральной площади города, о городской толпе, сословном разделении людей. Рассматр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вать средневековые готические костюмы, их вертикальные л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нии, удлиненные пропорции. </w:t>
            </w:r>
          </w:p>
          <w:p w:rsidR="00082C47" w:rsidRPr="00FE3F14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F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одготовительный этап: из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архитек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, одеж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 чел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века и его окружение (предмет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ый мир) европейских городов средневек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3323" w:type="dxa"/>
          </w:tcPr>
          <w:p w:rsidR="00082C47" w:rsidRPr="00D714BD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Видеть и объяснять единство форм костюма и архитектуры, общее в их конструкции и украшениях. Использовать выразительные воз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можности пропорций в практической творческой работе.</w:t>
            </w:r>
          </w:p>
          <w:p w:rsidR="00082C47" w:rsidRPr="00D714BD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Развивать навыки изображения че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ловека в условиях новой образной си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стемы.</w:t>
            </w:r>
          </w:p>
          <w:p w:rsidR="00082C47" w:rsidRPr="006209DB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Понимать знач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ыражения «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тический стиль»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8" w:type="dxa"/>
          </w:tcPr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Европей</w:t>
            </w:r>
            <w:r>
              <w:rPr>
                <w:rFonts w:ascii="Times New Roman" w:hAnsi="Times New Roman"/>
                <w:sz w:val="24"/>
                <w:szCs w:val="24"/>
              </w:rPr>
              <w:t>ские города сред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невек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-125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lastRenderedPageBreak/>
              <w:t>Видеть единство форм костюма и архитектуры, общее в их кон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трукции и украшениях. Создавать панно «Площадь средневекового города» (или «Праздник цехов ремесленн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ков на </w:t>
            </w:r>
            <w:r w:rsidRPr="00522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площади»)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цветную и тонированную бум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гу, гуашь, кист</w:t>
            </w:r>
            <w:r>
              <w:rPr>
                <w:rFonts w:ascii="Times New Roman" w:hAnsi="Times New Roman"/>
                <w:sz w:val="24"/>
                <w:szCs w:val="24"/>
              </w:rPr>
              <w:t>и (или пастель), ножницы, клей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D714BD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14BD">
              <w:rPr>
                <w:rFonts w:ascii="Times New Roman" w:hAnsi="Times New Roman"/>
                <w:sz w:val="24"/>
                <w:szCs w:val="24"/>
              </w:rPr>
              <w:t>анно «Площадь средневекового горо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, завершение</w:t>
            </w:r>
          </w:p>
        </w:tc>
        <w:tc>
          <w:tcPr>
            <w:tcW w:w="3323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 xml:space="preserve">Создавать коллективное панно. </w:t>
            </w:r>
          </w:p>
          <w:p w:rsidR="00082C47" w:rsidRPr="00D714BD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и развивать навыки конструирования из 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умаги (фасад храма)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08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зие художествен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ых культур в мире (обоб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щение тем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уждать о богатстве и мн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гообразии художественных культур народов мира. Объяснять влияние особенностей природы на характер традицион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ых построек, гармонию жилья с природой, образ красоты челов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ка, народные праздники (образ благополучия, красоты, счастья в представлении этого народа). Осознать как прекрасное то, что человечество столь богато разны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ми художественными культурами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Понимать разности творческой работы в разных культу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D714BD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 xml:space="preserve">частвовать в выставке работ и беседе на </w:t>
            </w:r>
            <w:r>
              <w:rPr>
                <w:rFonts w:ascii="Times New Roman" w:hAnsi="Times New Roman"/>
                <w:sz w:val="24"/>
                <w:szCs w:val="24"/>
              </w:rPr>
              <w:t>тему «Каждый народ — художник».</w:t>
            </w:r>
          </w:p>
        </w:tc>
        <w:tc>
          <w:tcPr>
            <w:tcW w:w="1701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3323" w:type="dxa"/>
          </w:tcPr>
          <w:p w:rsidR="00082C47" w:rsidRPr="00D714BD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Осознавать цельность каждой куль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туры, естественную взаимосвязь ее проявлений.</w:t>
            </w:r>
          </w:p>
          <w:p w:rsidR="00082C47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Узнавать по предъявляемым произ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ведениям художественные культуры, с которыми знакомились на уроках. </w:t>
            </w:r>
          </w:p>
          <w:p w:rsidR="00082C47" w:rsidRPr="00D714BD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t>Соотносить особенности традици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онной культуры народов мира в вы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сказываниях, эмоциональных оцен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ках, собственной художественно</w:t>
            </w:r>
            <w:r w:rsidRPr="00D714BD">
              <w:rPr>
                <w:rFonts w:ascii="Times New Roman" w:hAnsi="Times New Roman"/>
                <w:iCs/>
                <w:sz w:val="24"/>
                <w:szCs w:val="24"/>
              </w:rPr>
              <w:softHyphen/>
              <w:t>-творческой деятельности.</w:t>
            </w: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15263" w:type="dxa"/>
            <w:gridSpan w:val="7"/>
          </w:tcPr>
          <w:p w:rsidR="00082C47" w:rsidRPr="000304D1" w:rsidRDefault="00082C47" w:rsidP="00F03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066">
              <w:rPr>
                <w:rStyle w:val="FontStyle30"/>
                <w:sz w:val="24"/>
                <w:szCs w:val="24"/>
              </w:rPr>
              <w:t>Искусство объединяет народы (8 ч)</w:t>
            </w: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8" w:type="dxa"/>
          </w:tcPr>
          <w:p w:rsidR="00082C47" w:rsidRPr="00BF1BCB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н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казывать о своих впечат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лениях от общения с произв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дениями искусства, анализир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вать выразительные средства произведений.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звивать навыки творческого восприятия произведений ис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кусства и композиционного из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бражения.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зображать (по представл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ю) образ матери и дитя, их единства, ласки, т. е. отнош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я друг к другу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гуашь, кисти или пастель, бума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ктическая работа: </w:t>
            </w:r>
          </w:p>
          <w:p w:rsidR="00082C47" w:rsidRPr="00FE3F14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и</w:t>
            </w:r>
            <w:r w:rsidRPr="00FE3F14">
              <w:rPr>
                <w:rStyle w:val="FontStyle29"/>
                <w:sz w:val="24"/>
                <w:szCs w:val="24"/>
              </w:rPr>
              <w:t>зображение матери и дитя (по представлению)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3323" w:type="dxa"/>
          </w:tcPr>
          <w:p w:rsidR="00082C47" w:rsidRPr="00FE3F14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Узнавать</w:t>
            </w:r>
            <w:r w:rsidRPr="00FE3F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приводить</w:t>
            </w:r>
            <w:r w:rsidRPr="00FE3F14">
              <w:rPr>
                <w:rFonts w:ascii="Times New Roman" w:hAnsi="Times New Roman"/>
                <w:sz w:val="24"/>
                <w:szCs w:val="24"/>
              </w:rPr>
              <w:t xml:space="preserve"> примеры про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изведений искусств, выражающих красоту материнства.</w:t>
            </w:r>
          </w:p>
          <w:p w:rsidR="00082C47" w:rsidRPr="00FE3F14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Изображать</w:t>
            </w:r>
            <w:r w:rsidRPr="00FE3F14">
              <w:rPr>
                <w:rFonts w:ascii="Times New Roman" w:hAnsi="Times New Roman"/>
                <w:sz w:val="24"/>
                <w:szCs w:val="24"/>
              </w:rPr>
              <w:t xml:space="preserve"> образ материнства (мать и дитя), опираясь на впечатле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ния от произведений искусства и жизни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082C47" w:rsidRPr="000304D1" w:rsidRDefault="002D1E3A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08" w:type="dxa"/>
          </w:tcPr>
          <w:p w:rsidR="00082C47" w:rsidRPr="00BF1BCB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Материн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-143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Продолжение работы. Изображать (по представл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ю) образ матери и дитя, их единства, ласки, т. е. отнош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я друг к другу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г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ашь, кисти или пастель, бума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FE3F14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и</w:t>
            </w:r>
            <w:r w:rsidRPr="00FE3F14">
              <w:rPr>
                <w:rStyle w:val="FontStyle29"/>
                <w:sz w:val="24"/>
                <w:szCs w:val="24"/>
              </w:rPr>
              <w:t>зображение матери и дитя, завершение работы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, завершение</w:t>
            </w:r>
          </w:p>
        </w:tc>
        <w:tc>
          <w:tcPr>
            <w:tcW w:w="3323" w:type="dxa"/>
          </w:tcPr>
          <w:p w:rsidR="00082C47" w:rsidRPr="00FE3F14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Изображать</w:t>
            </w:r>
            <w:r w:rsidRPr="00FE3F14">
              <w:rPr>
                <w:rFonts w:ascii="Times New Roman" w:hAnsi="Times New Roman"/>
                <w:sz w:val="24"/>
                <w:szCs w:val="24"/>
              </w:rPr>
              <w:t xml:space="preserve"> образ материнства (мать и дитя), опираясь на впечатле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ния от произведений искусства и жизни.</w:t>
            </w:r>
          </w:p>
        </w:tc>
        <w:tc>
          <w:tcPr>
            <w:tcW w:w="1095" w:type="dxa"/>
          </w:tcPr>
          <w:p w:rsidR="00082C47" w:rsidRPr="000304D1" w:rsidRDefault="00C15C8D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8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Мудрость</w:t>
            </w:r>
          </w:p>
          <w:p w:rsidR="00082C47" w:rsidRPr="00BF1BCB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тар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4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4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Наблюдать проявления духов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ого мира в лицах близких людей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Видеть выражение мудрости старости в произведениях ис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кусства (портреты Рембрандта, автопортреты Леонардо да Винчи, Эль Греко и т.д.). Создавать изображение люб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мого пожилого человека, пер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давать стремление выразить его внутренний мир. Использовать материалы: г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ашь или мелки, пастель, бума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BF1BCB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F1BCB">
              <w:rPr>
                <w:rFonts w:ascii="Times New Roman" w:hAnsi="Times New Roman"/>
                <w:sz w:val="24"/>
                <w:szCs w:val="24"/>
              </w:rPr>
              <w:t>зображение любимого по</w:t>
            </w:r>
            <w:r w:rsidRPr="00BF1BCB">
              <w:rPr>
                <w:rFonts w:ascii="Times New Roman" w:hAnsi="Times New Roman"/>
                <w:sz w:val="24"/>
                <w:szCs w:val="24"/>
              </w:rPr>
              <w:softHyphen/>
              <w:t>жилого челове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23" w:type="dxa"/>
          </w:tcPr>
          <w:p w:rsidR="00082C47" w:rsidRPr="00FE3F14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Развивать</w:t>
            </w:r>
            <w:r w:rsidRPr="00FE3F14">
              <w:rPr>
                <w:rFonts w:ascii="Times New Roman" w:hAnsi="Times New Roman"/>
                <w:sz w:val="24"/>
                <w:szCs w:val="24"/>
              </w:rPr>
              <w:t xml:space="preserve"> навыки восприятия про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изведений искусства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Создавать</w:t>
            </w:r>
            <w:r w:rsidRPr="00FE3F14">
              <w:rPr>
                <w:rFonts w:ascii="Times New Roman" w:hAnsi="Times New Roman"/>
                <w:sz w:val="24"/>
                <w:szCs w:val="24"/>
              </w:rPr>
              <w:t xml:space="preserve"> в процессе творческой работы эмоционально выразитель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ный образ пожилого человека (изо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бражение по представлению на ос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нове наблюдений).</w:t>
            </w:r>
          </w:p>
        </w:tc>
        <w:tc>
          <w:tcPr>
            <w:tcW w:w="1095" w:type="dxa"/>
          </w:tcPr>
          <w:p w:rsidR="00082C47" w:rsidRPr="000304D1" w:rsidRDefault="00C15C8D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8" w:type="dxa"/>
          </w:tcPr>
          <w:p w:rsidR="00082C47" w:rsidRPr="00BF1BCB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Сопережив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Учебник с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уждать о том, что искусст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во разных народов несет в себе опыт сострадания, сочувствия, вызывает сопереживание зр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теля.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Учиться видеть изображение печали и страдания в искус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тве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Создавать рисунок с драмат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м сюжетом, придуманным автором (больное животное, погибшее дерево и т. п.). 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гу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ашь (черная или белая), кисти, бума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082C47" w:rsidRPr="007D77EB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с</w:t>
            </w:r>
            <w:r w:rsidRPr="007D77EB">
              <w:rPr>
                <w:rStyle w:val="FontStyle29"/>
                <w:sz w:val="24"/>
                <w:szCs w:val="24"/>
              </w:rPr>
              <w:t>оздание рисунка с драматическим сюжетом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23" w:type="dxa"/>
          </w:tcPr>
          <w:p w:rsidR="00082C47" w:rsidRPr="00FE3F14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Уметь объяснять, рассуждать,</w:t>
            </w:r>
            <w:r w:rsidRPr="00FE3F14">
              <w:rPr>
                <w:rFonts w:ascii="Times New Roman" w:hAnsi="Times New Roman"/>
                <w:sz w:val="24"/>
                <w:szCs w:val="24"/>
              </w:rPr>
              <w:t xml:space="preserve"> как в произведениях искусства выража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ется печальное и трагическое содер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жание.</w:t>
            </w:r>
          </w:p>
          <w:p w:rsidR="00082C47" w:rsidRPr="00FE3F14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Эмоционально откликаться</w:t>
            </w:r>
            <w:r w:rsidRPr="00FE3F14">
              <w:rPr>
                <w:rFonts w:ascii="Times New Roman" w:hAnsi="Times New Roman"/>
                <w:sz w:val="24"/>
                <w:szCs w:val="24"/>
              </w:rPr>
              <w:t xml:space="preserve"> на об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разы страдания в произведениях ис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кусства, пробуждающих чувства пе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чали и участия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Выражать</w:t>
            </w:r>
            <w:r w:rsidRPr="00FE3F14">
              <w:rPr>
                <w:rFonts w:ascii="Times New Roman" w:hAnsi="Times New Roman"/>
                <w:sz w:val="24"/>
                <w:szCs w:val="24"/>
              </w:rPr>
              <w:t xml:space="preserve"> художественными сред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ствами свое отношение при изобра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 xml:space="preserve">жении печального </w:t>
            </w:r>
            <w:r w:rsidRPr="00FE3F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ытия. 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Изображать</w:t>
            </w:r>
            <w:r w:rsidRPr="00FE3F14">
              <w:rPr>
                <w:rFonts w:ascii="Times New Roman" w:hAnsi="Times New Roman"/>
                <w:sz w:val="24"/>
                <w:szCs w:val="24"/>
              </w:rPr>
              <w:t xml:space="preserve"> в самостоятельной творческой работе драматический сюжет.</w:t>
            </w:r>
          </w:p>
        </w:tc>
        <w:tc>
          <w:tcPr>
            <w:tcW w:w="1095" w:type="dxa"/>
          </w:tcPr>
          <w:p w:rsidR="00082C47" w:rsidRPr="000304D1" w:rsidRDefault="00C15C8D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05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08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Герои-</w:t>
            </w:r>
          </w:p>
          <w:p w:rsidR="00082C47" w:rsidRDefault="00082C47" w:rsidP="00F03A4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ащит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уждать о том, что 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ды имеют своих героев-з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щитников и воспевают их в своем искусстве.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Выполнять лепку эскиза памят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ка герою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пл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тилин, стеки, доще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FE3F14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л</w:t>
            </w:r>
            <w:r w:rsidRPr="00FE3F14">
              <w:rPr>
                <w:rStyle w:val="FontStyle29"/>
                <w:sz w:val="24"/>
                <w:szCs w:val="24"/>
              </w:rPr>
              <w:t>епка эскиза памятника герою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елие</w:t>
            </w:r>
          </w:p>
        </w:tc>
        <w:tc>
          <w:tcPr>
            <w:tcW w:w="3323" w:type="dxa"/>
          </w:tcPr>
          <w:p w:rsidR="00082C47" w:rsidRPr="00FE3F14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Приобретать</w:t>
            </w:r>
            <w:r w:rsidRPr="00FE3F14">
              <w:rPr>
                <w:rFonts w:ascii="Times New Roman" w:hAnsi="Times New Roman"/>
                <w:sz w:val="24"/>
                <w:szCs w:val="24"/>
              </w:rPr>
              <w:t xml:space="preserve"> творческий компози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ционный опыт в создании героическо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го образа.</w:t>
            </w:r>
          </w:p>
          <w:p w:rsidR="00082C47" w:rsidRPr="00FE3F14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Приводить</w:t>
            </w:r>
            <w:r w:rsidRPr="00FE3F14">
              <w:rPr>
                <w:rFonts w:ascii="Times New Roman" w:hAnsi="Times New Roman"/>
                <w:sz w:val="24"/>
                <w:szCs w:val="24"/>
              </w:rPr>
              <w:t xml:space="preserve"> примеры памятников ге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роям Отечества.</w:t>
            </w:r>
          </w:p>
          <w:p w:rsidR="00082C47" w:rsidRPr="00FE3F14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Приобретать</w:t>
            </w:r>
            <w:r w:rsidRPr="00FE3F14">
              <w:rPr>
                <w:rFonts w:ascii="Times New Roman" w:hAnsi="Times New Roman"/>
                <w:sz w:val="24"/>
                <w:szCs w:val="24"/>
              </w:rPr>
              <w:t xml:space="preserve"> творческий опыт соз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дания проекта памятника героям (в объеме)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Овладевать</w:t>
            </w:r>
            <w:r w:rsidRPr="00FE3F14">
              <w:rPr>
                <w:rFonts w:ascii="Times New Roman" w:hAnsi="Times New Roman"/>
                <w:sz w:val="24"/>
                <w:szCs w:val="24"/>
              </w:rPr>
              <w:t xml:space="preserve"> навыками изображения в объеме, навыками композицион</w:t>
            </w:r>
            <w:r w:rsidRPr="00FE3F14">
              <w:rPr>
                <w:rFonts w:ascii="Times New Roman" w:hAnsi="Times New Roman"/>
                <w:sz w:val="24"/>
                <w:szCs w:val="24"/>
              </w:rPr>
              <w:softHyphen/>
              <w:t>ного построения в скульптуре.</w:t>
            </w:r>
          </w:p>
        </w:tc>
        <w:tc>
          <w:tcPr>
            <w:tcW w:w="1095" w:type="dxa"/>
          </w:tcPr>
          <w:p w:rsidR="00082C47" w:rsidRPr="000304D1" w:rsidRDefault="00C15C8D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8" w:type="dxa"/>
          </w:tcPr>
          <w:p w:rsidR="00082C47" w:rsidRDefault="00082C47" w:rsidP="00F03A46">
            <w:pPr>
              <w:spacing w:after="0" w:line="240" w:lineRule="auto"/>
              <w:jc w:val="both"/>
            </w:pPr>
            <w:r w:rsidRPr="00522B61">
              <w:rPr>
                <w:rFonts w:ascii="Times New Roman" w:hAnsi="Times New Roman"/>
                <w:sz w:val="24"/>
                <w:szCs w:val="24"/>
              </w:rPr>
              <w:t>Юность и надеж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Учебник с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уждать о том, что в искус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тве всех народов присутст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вуют мечта, надежда на свет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лое будущее, радость молод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ти и любовь к своим детям. Выполнять изображение рад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ти детства, мечты о счастье, подвигах, путешествиях, открытиях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пользовать материалы: гуашь, кисти или мелки, бума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</w:p>
          <w:p w:rsidR="00082C47" w:rsidRPr="00FE3F14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и</w:t>
            </w:r>
            <w:r w:rsidRPr="00FE3F14">
              <w:rPr>
                <w:rStyle w:val="FontStyle29"/>
                <w:sz w:val="24"/>
                <w:szCs w:val="24"/>
              </w:rPr>
              <w:t>зображение радости детства, мечты о счастье, подвигах, путешествиях и открытиях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23" w:type="dxa"/>
          </w:tcPr>
          <w:p w:rsidR="00082C47" w:rsidRPr="00FE3F14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Приводить примеры произведений изобразительного искусства, посвя</w:t>
            </w: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softHyphen/>
              <w:t>щенных теме детства, юности, наде</w:t>
            </w: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softHyphen/>
              <w:t>жды, уметь выражать свое отноше</w:t>
            </w: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softHyphen/>
              <w:t>ние к ним.</w:t>
            </w:r>
          </w:p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Выражать художественными сред</w:t>
            </w: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softHyphen/>
              <w:t>ствами радость при изображении те</w:t>
            </w: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softHyphen/>
              <w:t>мы детства, юности, светлой мечты. Развивать композиционные навыки изображения и поэтического видения жизни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082C47" w:rsidRPr="000304D1" w:rsidRDefault="00C15C8D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08" w:type="dxa"/>
          </w:tcPr>
          <w:p w:rsidR="00082C47" w:rsidRPr="00BF1BCB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кусство н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одов мира (обобщение тем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47" w:rsidRPr="000304D1" w:rsidRDefault="00082C47" w:rsidP="00F03A4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46" w:type="dxa"/>
          </w:tcPr>
          <w:p w:rsidR="00082C47" w:rsidRPr="00BF1BCB" w:rsidRDefault="00082C47" w:rsidP="00F03A46">
            <w:pPr>
              <w:pStyle w:val="Style6"/>
              <w:widowControl/>
              <w:rPr>
                <w:rStyle w:val="FontStyle29"/>
              </w:rPr>
            </w:pPr>
            <w:r w:rsidRPr="00BF1BCB">
              <w:rPr>
                <w:rStyle w:val="FontStyle29"/>
              </w:rPr>
              <w:t>Вечные темы в искусстве. Восприятие произведений станкового искусства — духовная работа, творчество зрителя, влияющее на его внутренний мир и представления о жизни.</w:t>
            </w:r>
          </w:p>
          <w:p w:rsidR="00082C47" w:rsidRPr="00BF1BCB" w:rsidRDefault="00082C47" w:rsidP="00F03A46">
            <w:pPr>
              <w:pStyle w:val="Style6"/>
              <w:widowControl/>
              <w:rPr>
                <w:rStyle w:val="FontStyle29"/>
              </w:rPr>
            </w:pPr>
            <w:r w:rsidRPr="00BF1BCB">
              <w:rPr>
                <w:rStyle w:val="FontStyle29"/>
              </w:rPr>
              <w:t>Роль искусства в жизни человека. Многообразие образов красоты и единство нравственных ценностей в произве</w:t>
            </w:r>
            <w:r w:rsidRPr="00BF1BCB">
              <w:rPr>
                <w:rStyle w:val="FontStyle29"/>
              </w:rPr>
              <w:softHyphen/>
              <w:t>дениях искусства разных народов мира.</w:t>
            </w:r>
          </w:p>
          <w:p w:rsidR="00082C47" w:rsidRPr="00BF1BCB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CB">
              <w:rPr>
                <w:rStyle w:val="FontStyle29"/>
                <w:sz w:val="24"/>
                <w:szCs w:val="24"/>
              </w:rPr>
              <w:t>Искусство помогает людям понимать себя и других людей.</w:t>
            </w:r>
          </w:p>
        </w:tc>
        <w:tc>
          <w:tcPr>
            <w:tcW w:w="1701" w:type="dxa"/>
          </w:tcPr>
          <w:p w:rsidR="00082C47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уроке,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есты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082C47" w:rsidRPr="00FE3F14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Объяснять и оценивать свои впе</w:t>
            </w: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softHyphen/>
              <w:t>чатления от произведений искусства разных народов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Узнавать и называть, к каким худо</w:t>
            </w: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softHyphen/>
              <w:t>жественным культурам относятся предлагаемые (знакомые по урокам) произведения искусства и традици</w:t>
            </w: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softHyphen/>
              <w:t>онной культуры.</w:t>
            </w:r>
          </w:p>
        </w:tc>
        <w:tc>
          <w:tcPr>
            <w:tcW w:w="1095" w:type="dxa"/>
          </w:tcPr>
          <w:p w:rsidR="00082C47" w:rsidRPr="000304D1" w:rsidRDefault="00C15C8D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C47" w:rsidRPr="007E5DD5" w:rsidTr="00F03A46">
        <w:trPr>
          <w:trHeight w:val="339"/>
        </w:trPr>
        <w:tc>
          <w:tcPr>
            <w:tcW w:w="568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8" w:type="dxa"/>
          </w:tcPr>
          <w:p w:rsidR="00082C47" w:rsidRPr="00BF1BCB" w:rsidRDefault="00082C47" w:rsidP="00F0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Искусство н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одов мира (обобщение тем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Рассказывать об особенностях художественной культуры раз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ых (знакомых по урокам) н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одов, об особенностях пони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мания ими красоты.</w:t>
            </w:r>
          </w:p>
          <w:p w:rsidR="00082C47" w:rsidRPr="00522B61" w:rsidRDefault="00082C47" w:rsidP="00F0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Объяснять, почему многообра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зие художественных культур (образов красоты) является богатством и ценностью всего мира.</w:t>
            </w:r>
          </w:p>
          <w:p w:rsidR="00082C47" w:rsidRPr="00BF1BCB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B61">
              <w:rPr>
                <w:rFonts w:ascii="Times New Roman" w:hAnsi="Times New Roman"/>
                <w:sz w:val="24"/>
                <w:szCs w:val="24"/>
              </w:rPr>
              <w:t>Обсуждать и анализировать свои работы и работы одно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классников с позиций творче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ких задач, с точки зрения вы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ражения содержания в работе. Участвовать в обсуждении вы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ста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D1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3323" w:type="dxa"/>
          </w:tcPr>
          <w:p w:rsidR="00082C47" w:rsidRPr="00FE3F14" w:rsidRDefault="00082C47" w:rsidP="00F03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Объяснять и оценивать свои впе</w:t>
            </w: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softHyphen/>
              <w:t>чатления от произведений искусства разных народов.</w:t>
            </w:r>
          </w:p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t>Узнавать и называть, к каким худо</w:t>
            </w: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softHyphen/>
              <w:t>жественным культурам относятся предлагаемые (знакомые по урокам) произведения искусства и традици</w:t>
            </w:r>
            <w:r w:rsidRPr="00FE3F14">
              <w:rPr>
                <w:rFonts w:ascii="Times New Roman" w:hAnsi="Times New Roman"/>
                <w:iCs/>
                <w:sz w:val="24"/>
                <w:szCs w:val="24"/>
              </w:rPr>
              <w:softHyphen/>
              <w:t>онной культуры.</w:t>
            </w:r>
          </w:p>
        </w:tc>
        <w:tc>
          <w:tcPr>
            <w:tcW w:w="1095" w:type="dxa"/>
          </w:tcPr>
          <w:p w:rsidR="00082C47" w:rsidRPr="000304D1" w:rsidRDefault="00C15C8D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22" w:type="dxa"/>
          </w:tcPr>
          <w:p w:rsidR="00082C47" w:rsidRPr="000304D1" w:rsidRDefault="00082C47" w:rsidP="00F03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2C47" w:rsidRPr="00A40523" w:rsidRDefault="00082C47" w:rsidP="00470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82C47" w:rsidRPr="00A40523" w:rsidSect="00082C47">
      <w:footerReference w:type="default" r:id="rId22"/>
      <w:footerReference w:type="first" r:id="rId23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573" w:rsidRDefault="00296573" w:rsidP="007871DE">
      <w:pPr>
        <w:spacing w:after="0" w:line="240" w:lineRule="auto"/>
      </w:pPr>
      <w:r>
        <w:separator/>
      </w:r>
    </w:p>
  </w:endnote>
  <w:endnote w:type="continuationSeparator" w:id="0">
    <w:p w:rsidR="00296573" w:rsidRDefault="00296573" w:rsidP="0078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238143"/>
      <w:docPartObj>
        <w:docPartGallery w:val="Page Numbers (Bottom of Page)"/>
        <w:docPartUnique/>
      </w:docPartObj>
    </w:sdtPr>
    <w:sdtEndPr/>
    <w:sdtContent>
      <w:p w:rsidR="002D1E3A" w:rsidRDefault="002D1E3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7D">
          <w:rPr>
            <w:noProof/>
          </w:rPr>
          <w:t>2</w:t>
        </w:r>
        <w:r>
          <w:fldChar w:fldCharType="end"/>
        </w:r>
      </w:p>
    </w:sdtContent>
  </w:sdt>
  <w:p w:rsidR="002D1E3A" w:rsidRDefault="002D1E3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3A" w:rsidRDefault="002D1E3A">
    <w:pPr>
      <w:pStyle w:val="ac"/>
      <w:jc w:val="right"/>
    </w:pPr>
  </w:p>
  <w:p w:rsidR="002D1E3A" w:rsidRDefault="002D1E3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496625"/>
      <w:docPartObj>
        <w:docPartGallery w:val="Page Numbers (Bottom of Page)"/>
        <w:docPartUnique/>
      </w:docPartObj>
    </w:sdtPr>
    <w:sdtEndPr/>
    <w:sdtContent>
      <w:p w:rsidR="002D1E3A" w:rsidRDefault="002D1E3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7D">
          <w:rPr>
            <w:noProof/>
          </w:rPr>
          <w:t>37</w:t>
        </w:r>
        <w:r>
          <w:fldChar w:fldCharType="end"/>
        </w:r>
      </w:p>
    </w:sdtContent>
  </w:sdt>
  <w:p w:rsidR="002D1E3A" w:rsidRDefault="002D1E3A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3A" w:rsidRDefault="002D1E3A">
    <w:pPr>
      <w:pStyle w:val="ac"/>
      <w:jc w:val="right"/>
    </w:pPr>
  </w:p>
  <w:p w:rsidR="002D1E3A" w:rsidRDefault="002D1E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573" w:rsidRDefault="00296573" w:rsidP="007871DE">
      <w:pPr>
        <w:spacing w:after="0" w:line="240" w:lineRule="auto"/>
      </w:pPr>
      <w:r>
        <w:separator/>
      </w:r>
    </w:p>
  </w:footnote>
  <w:footnote w:type="continuationSeparator" w:id="0">
    <w:p w:rsidR="00296573" w:rsidRDefault="00296573" w:rsidP="0078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CC"/>
    <w:multiLevelType w:val="hybridMultilevel"/>
    <w:tmpl w:val="01BE560C"/>
    <w:lvl w:ilvl="0" w:tplc="274251B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1B25D8"/>
    <w:multiLevelType w:val="hybridMultilevel"/>
    <w:tmpl w:val="FFEC8DD6"/>
    <w:lvl w:ilvl="0" w:tplc="274251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960D4"/>
    <w:multiLevelType w:val="hybridMultilevel"/>
    <w:tmpl w:val="C7547A48"/>
    <w:lvl w:ilvl="0" w:tplc="27425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5308"/>
    <w:multiLevelType w:val="hybridMultilevel"/>
    <w:tmpl w:val="4D08A54E"/>
    <w:lvl w:ilvl="0" w:tplc="274251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15112"/>
    <w:multiLevelType w:val="hybridMultilevel"/>
    <w:tmpl w:val="D5CA634E"/>
    <w:lvl w:ilvl="0" w:tplc="27425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57E8"/>
    <w:multiLevelType w:val="hybridMultilevel"/>
    <w:tmpl w:val="59DCE3B2"/>
    <w:lvl w:ilvl="0" w:tplc="27425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3E97"/>
    <w:multiLevelType w:val="hybridMultilevel"/>
    <w:tmpl w:val="06E0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40B7"/>
    <w:multiLevelType w:val="hybridMultilevel"/>
    <w:tmpl w:val="BDC85AC2"/>
    <w:lvl w:ilvl="0" w:tplc="27425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E3D52"/>
    <w:multiLevelType w:val="hybridMultilevel"/>
    <w:tmpl w:val="6422F41E"/>
    <w:lvl w:ilvl="0" w:tplc="274251B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61D338E"/>
    <w:multiLevelType w:val="hybridMultilevel"/>
    <w:tmpl w:val="14C40528"/>
    <w:lvl w:ilvl="0" w:tplc="274251B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AB26CEA"/>
    <w:multiLevelType w:val="hybridMultilevel"/>
    <w:tmpl w:val="4916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1950"/>
    <w:multiLevelType w:val="hybridMultilevel"/>
    <w:tmpl w:val="F8F8C372"/>
    <w:lvl w:ilvl="0" w:tplc="27425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20773"/>
    <w:multiLevelType w:val="hybridMultilevel"/>
    <w:tmpl w:val="0B342228"/>
    <w:lvl w:ilvl="0" w:tplc="27425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D32D0"/>
    <w:multiLevelType w:val="hybridMultilevel"/>
    <w:tmpl w:val="3EE2BA70"/>
    <w:lvl w:ilvl="0" w:tplc="27425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D5A8B"/>
    <w:multiLevelType w:val="hybridMultilevel"/>
    <w:tmpl w:val="25A2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B52ED"/>
    <w:multiLevelType w:val="hybridMultilevel"/>
    <w:tmpl w:val="2226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9A409E"/>
    <w:multiLevelType w:val="hybridMultilevel"/>
    <w:tmpl w:val="65D86E26"/>
    <w:lvl w:ilvl="0" w:tplc="274251B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CEE2972"/>
    <w:multiLevelType w:val="hybridMultilevel"/>
    <w:tmpl w:val="78503654"/>
    <w:lvl w:ilvl="0" w:tplc="27425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16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28D"/>
    <w:rsid w:val="00057ADF"/>
    <w:rsid w:val="000645F1"/>
    <w:rsid w:val="00075330"/>
    <w:rsid w:val="00082C47"/>
    <w:rsid w:val="000B092D"/>
    <w:rsid w:val="000B5435"/>
    <w:rsid w:val="000D5E52"/>
    <w:rsid w:val="000E00E2"/>
    <w:rsid w:val="000E3BC6"/>
    <w:rsid w:val="000E687D"/>
    <w:rsid w:val="00114EE0"/>
    <w:rsid w:val="001166EB"/>
    <w:rsid w:val="001168AD"/>
    <w:rsid w:val="001426BA"/>
    <w:rsid w:val="001446A1"/>
    <w:rsid w:val="001633B7"/>
    <w:rsid w:val="001710AC"/>
    <w:rsid w:val="00175CCD"/>
    <w:rsid w:val="001A17A1"/>
    <w:rsid w:val="001B79DC"/>
    <w:rsid w:val="001E7DC4"/>
    <w:rsid w:val="001F2EB9"/>
    <w:rsid w:val="00203164"/>
    <w:rsid w:val="00212CD9"/>
    <w:rsid w:val="002157D5"/>
    <w:rsid w:val="002169EE"/>
    <w:rsid w:val="00220740"/>
    <w:rsid w:val="00225EA7"/>
    <w:rsid w:val="00225EB0"/>
    <w:rsid w:val="00234FEF"/>
    <w:rsid w:val="00251B58"/>
    <w:rsid w:val="002756C0"/>
    <w:rsid w:val="002915B1"/>
    <w:rsid w:val="00296573"/>
    <w:rsid w:val="002C0E7C"/>
    <w:rsid w:val="002C4212"/>
    <w:rsid w:val="002D1E3A"/>
    <w:rsid w:val="002E649B"/>
    <w:rsid w:val="002F01CF"/>
    <w:rsid w:val="002F0757"/>
    <w:rsid w:val="00323614"/>
    <w:rsid w:val="003324BA"/>
    <w:rsid w:val="00356279"/>
    <w:rsid w:val="00364012"/>
    <w:rsid w:val="00376411"/>
    <w:rsid w:val="00383D50"/>
    <w:rsid w:val="003871DE"/>
    <w:rsid w:val="003C5A84"/>
    <w:rsid w:val="003E6B34"/>
    <w:rsid w:val="003F1E25"/>
    <w:rsid w:val="003F46CB"/>
    <w:rsid w:val="0040740F"/>
    <w:rsid w:val="00407A15"/>
    <w:rsid w:val="00411CD7"/>
    <w:rsid w:val="00414222"/>
    <w:rsid w:val="0041535F"/>
    <w:rsid w:val="00423B4F"/>
    <w:rsid w:val="00447178"/>
    <w:rsid w:val="00450312"/>
    <w:rsid w:val="0045723A"/>
    <w:rsid w:val="00470E3C"/>
    <w:rsid w:val="004755D4"/>
    <w:rsid w:val="00487233"/>
    <w:rsid w:val="004B63E4"/>
    <w:rsid w:val="004C22E3"/>
    <w:rsid w:val="004E525F"/>
    <w:rsid w:val="004E7417"/>
    <w:rsid w:val="00505213"/>
    <w:rsid w:val="00511487"/>
    <w:rsid w:val="005427D5"/>
    <w:rsid w:val="005460A5"/>
    <w:rsid w:val="00590458"/>
    <w:rsid w:val="005B274A"/>
    <w:rsid w:val="005B3BD2"/>
    <w:rsid w:val="005D3CF5"/>
    <w:rsid w:val="005D5292"/>
    <w:rsid w:val="005F56D6"/>
    <w:rsid w:val="005F5F44"/>
    <w:rsid w:val="00615F46"/>
    <w:rsid w:val="00633220"/>
    <w:rsid w:val="00641860"/>
    <w:rsid w:val="0064367A"/>
    <w:rsid w:val="00663885"/>
    <w:rsid w:val="00682BC2"/>
    <w:rsid w:val="006A3DEC"/>
    <w:rsid w:val="006A63B2"/>
    <w:rsid w:val="006B67EF"/>
    <w:rsid w:val="006B76BB"/>
    <w:rsid w:val="006C3F94"/>
    <w:rsid w:val="006C586A"/>
    <w:rsid w:val="006C5C8D"/>
    <w:rsid w:val="006E5494"/>
    <w:rsid w:val="006E60ED"/>
    <w:rsid w:val="00722947"/>
    <w:rsid w:val="00725D15"/>
    <w:rsid w:val="00747EA3"/>
    <w:rsid w:val="007638C2"/>
    <w:rsid w:val="00772ADC"/>
    <w:rsid w:val="007871DE"/>
    <w:rsid w:val="007973E9"/>
    <w:rsid w:val="007B2B01"/>
    <w:rsid w:val="007B3FE3"/>
    <w:rsid w:val="007C2B3E"/>
    <w:rsid w:val="007C7063"/>
    <w:rsid w:val="007D52F6"/>
    <w:rsid w:val="007E1D53"/>
    <w:rsid w:val="0083294A"/>
    <w:rsid w:val="00834060"/>
    <w:rsid w:val="008532ED"/>
    <w:rsid w:val="0085580B"/>
    <w:rsid w:val="008A7F06"/>
    <w:rsid w:val="008B4688"/>
    <w:rsid w:val="008D02DA"/>
    <w:rsid w:val="008F071F"/>
    <w:rsid w:val="009053F1"/>
    <w:rsid w:val="00905F51"/>
    <w:rsid w:val="00907D38"/>
    <w:rsid w:val="00921438"/>
    <w:rsid w:val="009245D1"/>
    <w:rsid w:val="009571CC"/>
    <w:rsid w:val="009973F2"/>
    <w:rsid w:val="009B2700"/>
    <w:rsid w:val="009C6D4F"/>
    <w:rsid w:val="009D0627"/>
    <w:rsid w:val="009E6993"/>
    <w:rsid w:val="009E72CB"/>
    <w:rsid w:val="009E7A92"/>
    <w:rsid w:val="00A104A8"/>
    <w:rsid w:val="00A17ED3"/>
    <w:rsid w:val="00A353FA"/>
    <w:rsid w:val="00A3765A"/>
    <w:rsid w:val="00A40523"/>
    <w:rsid w:val="00A45797"/>
    <w:rsid w:val="00A72E57"/>
    <w:rsid w:val="00AB4B8D"/>
    <w:rsid w:val="00AD3CB6"/>
    <w:rsid w:val="00AF7AB4"/>
    <w:rsid w:val="00B25618"/>
    <w:rsid w:val="00B422C3"/>
    <w:rsid w:val="00B4536E"/>
    <w:rsid w:val="00B46741"/>
    <w:rsid w:val="00B6469A"/>
    <w:rsid w:val="00B8070F"/>
    <w:rsid w:val="00B8384A"/>
    <w:rsid w:val="00BA5A6B"/>
    <w:rsid w:val="00BA5BF0"/>
    <w:rsid w:val="00BB2E7F"/>
    <w:rsid w:val="00BC12E9"/>
    <w:rsid w:val="00BC7AAC"/>
    <w:rsid w:val="00BE7B19"/>
    <w:rsid w:val="00BF177B"/>
    <w:rsid w:val="00BF6174"/>
    <w:rsid w:val="00C15C8D"/>
    <w:rsid w:val="00C23C15"/>
    <w:rsid w:val="00C23CBC"/>
    <w:rsid w:val="00C51714"/>
    <w:rsid w:val="00C73D1E"/>
    <w:rsid w:val="00C9767B"/>
    <w:rsid w:val="00CA5F1F"/>
    <w:rsid w:val="00CE4807"/>
    <w:rsid w:val="00CF386D"/>
    <w:rsid w:val="00D07C8A"/>
    <w:rsid w:val="00D635A8"/>
    <w:rsid w:val="00D64E14"/>
    <w:rsid w:val="00D7640B"/>
    <w:rsid w:val="00DA2560"/>
    <w:rsid w:val="00DB5397"/>
    <w:rsid w:val="00DC6770"/>
    <w:rsid w:val="00E01A57"/>
    <w:rsid w:val="00E11C98"/>
    <w:rsid w:val="00E30181"/>
    <w:rsid w:val="00E46777"/>
    <w:rsid w:val="00E47BCA"/>
    <w:rsid w:val="00E50DA7"/>
    <w:rsid w:val="00E5628D"/>
    <w:rsid w:val="00E6257F"/>
    <w:rsid w:val="00E76616"/>
    <w:rsid w:val="00EA7F29"/>
    <w:rsid w:val="00EB3755"/>
    <w:rsid w:val="00EB5B9D"/>
    <w:rsid w:val="00EC3002"/>
    <w:rsid w:val="00EC6D94"/>
    <w:rsid w:val="00EF7A3B"/>
    <w:rsid w:val="00F03A46"/>
    <w:rsid w:val="00F05026"/>
    <w:rsid w:val="00F11DB2"/>
    <w:rsid w:val="00F124BC"/>
    <w:rsid w:val="00F172BE"/>
    <w:rsid w:val="00F31666"/>
    <w:rsid w:val="00F36FEF"/>
    <w:rsid w:val="00F40F2F"/>
    <w:rsid w:val="00F53BA5"/>
    <w:rsid w:val="00F91132"/>
    <w:rsid w:val="00FD7248"/>
    <w:rsid w:val="00FD7BAE"/>
    <w:rsid w:val="00FE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65100"/>
  <w15:docId w15:val="{6F82A48C-4C09-499C-BD34-4F05A64A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28D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4FE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0AC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3166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633220"/>
    <w:pPr>
      <w:ind w:left="720"/>
      <w:contextualSpacing/>
    </w:pPr>
  </w:style>
  <w:style w:type="paragraph" w:styleId="a7">
    <w:name w:val="No Spacing"/>
    <w:link w:val="a8"/>
    <w:uiPriority w:val="99"/>
    <w:qFormat/>
    <w:rsid w:val="003324BA"/>
    <w:rPr>
      <w:rFonts w:eastAsia="Times New Roman"/>
    </w:rPr>
  </w:style>
  <w:style w:type="character" w:styleId="a9">
    <w:name w:val="Hyperlink"/>
    <w:uiPriority w:val="99"/>
    <w:unhideWhenUsed/>
    <w:rsid w:val="003324BA"/>
    <w:rPr>
      <w:color w:val="0000FF"/>
      <w:u w:val="single"/>
    </w:rPr>
  </w:style>
  <w:style w:type="character" w:customStyle="1" w:styleId="a8">
    <w:name w:val="Без интервала Знак"/>
    <w:link w:val="a7"/>
    <w:uiPriority w:val="99"/>
    <w:locked/>
    <w:rsid w:val="003324BA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8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71DE"/>
    <w:rPr>
      <w:rFonts w:eastAsia="Times New Roman" w:cs="Calibri"/>
    </w:rPr>
  </w:style>
  <w:style w:type="paragraph" w:styleId="ac">
    <w:name w:val="footer"/>
    <w:basedOn w:val="a"/>
    <w:link w:val="ad"/>
    <w:uiPriority w:val="99"/>
    <w:unhideWhenUsed/>
    <w:rsid w:val="0078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1DE"/>
    <w:rPr>
      <w:rFonts w:eastAsia="Times New Roman" w:cs="Calibri"/>
    </w:rPr>
  </w:style>
  <w:style w:type="character" w:customStyle="1" w:styleId="FontStyle43">
    <w:name w:val="Font Style43"/>
    <w:uiPriority w:val="99"/>
    <w:rsid w:val="003F1E25"/>
    <w:rPr>
      <w:rFonts w:ascii="Times New Roman" w:hAnsi="Times New Roman" w:cs="Times New Roman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F1E25"/>
    <w:pPr>
      <w:spacing w:after="0" w:line="240" w:lineRule="auto"/>
      <w:ind w:left="720" w:firstLine="7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3F1E2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20">
    <w:name w:val="Font Style20"/>
    <w:basedOn w:val="a0"/>
    <w:uiPriority w:val="99"/>
    <w:rsid w:val="0032361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323614"/>
    <w:rPr>
      <w:rFonts w:ascii="Times New Roman" w:hAnsi="Times New Roman" w:cs="Times New Roman"/>
      <w:i/>
      <w:iCs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A40523"/>
    <w:rPr>
      <w:color w:val="800080" w:themeColor="followedHyperlink"/>
      <w:u w:val="single"/>
    </w:rPr>
  </w:style>
  <w:style w:type="character" w:customStyle="1" w:styleId="FontStyle29">
    <w:name w:val="Font Style29"/>
    <w:basedOn w:val="a0"/>
    <w:uiPriority w:val="99"/>
    <w:rsid w:val="00082C4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082C4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082C4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ru/" TargetMode="External"/><Relationship Id="rId18" Type="http://schemas.openxmlformats.org/officeDocument/2006/relationships/hyperlink" Target="http://www.hermitagemuseum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kontorakuka.ru" TargetMode="External"/><Relationship Id="rId17" Type="http://schemas.openxmlformats.org/officeDocument/2006/relationships/hyperlink" Target="http://art.1septemb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museum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subjects/28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museum.ru/" TargetMode="External"/><Relationship Id="rId19" Type="http://schemas.openxmlformats.org/officeDocument/2006/relationships/hyperlink" Target="http://arty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allbay.ru/" TargetMode="External"/><Relationship Id="rId14" Type="http://schemas.openxmlformats.org/officeDocument/2006/relationships/hyperlink" Target="http://www.1-kvazar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FB4C-C617-4D2C-873E-FF8AF6DB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0397</Words>
  <Characters>5926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83</Company>
  <LinksUpToDate>false</LinksUpToDate>
  <CharactersWithSpaces>6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9</cp:revision>
  <cp:lastPrinted>2023-09-14T21:25:00Z</cp:lastPrinted>
  <dcterms:created xsi:type="dcterms:W3CDTF">2020-08-26T17:53:00Z</dcterms:created>
  <dcterms:modified xsi:type="dcterms:W3CDTF">2023-10-25T17:10:00Z</dcterms:modified>
</cp:coreProperties>
</file>